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8DC1" w14:textId="3E2CB8E2" w:rsidR="00512B82" w:rsidRPr="00AA0F62" w:rsidRDefault="00A028CB" w:rsidP="4DDE2A1F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>FORMULÁŘ NABÍDKY</w:t>
      </w:r>
      <w:r w:rsidR="007D383B"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1811C7B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29860E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08BB9A" w14:textId="56E68F2E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hAnsiTheme="majorHAnsi" w:cs="Times New Roman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B32268" w:rsidRPr="4DDE2A1F">
                  <w:rPr>
                    <w:rFonts w:asciiTheme="majorHAnsi" w:hAnsiTheme="majorHAnsi"/>
                    <w:b/>
                    <w:bCs/>
                  </w:rPr>
                  <w:t>Rektorát</w:t>
                </w:r>
              </w:sdtContent>
            </w:sdt>
          </w:p>
        </w:tc>
      </w:tr>
      <w:tr w:rsidR="00512B82" w:rsidRPr="00FF3C53" w14:paraId="4F9AFC7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D2071D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678660" w14:textId="2DD17933" w:rsidR="00512B82" w:rsidRPr="00FF3C53" w:rsidRDefault="00B32268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Fonts w:asciiTheme="majorHAnsi" w:eastAsiaTheme="majorEastAsia" w:hAnsiTheme="majorHAnsi" w:cstheme="majorBidi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20E093C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D48181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78F9A4" w14:textId="77777777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00216208</w:t>
            </w:r>
          </w:p>
        </w:tc>
      </w:tr>
      <w:tr w:rsidR="002666DE" w:rsidRPr="00FF3C53" w14:paraId="6D5BF550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B3DF3B" w14:textId="43F2F26E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1714183133"/>
            <w:placeholder>
              <w:docPart w:val="0B8363BE42A54A6C9E135908744B62DC"/>
            </w:placeholder>
            <w:comboBox>
              <w:listItem w:displayText="vyberte zadávající útvar" w:value="vyberte zadávající útvar"/>
              <w:listItem w:displayText="Centrum celoživotního vzdělávání" w:value="Centrum celoživotního vzdělávání"/>
              <w:listItem w:displayText="Centrum Krystal" w:value="Centrum Krystal"/>
              <w:listItem w:displayText="Centrum pro otázky životního prostředí" w:value="Centrum pro otázky životního prostředí"/>
              <w:listItem w:displayText="Centrum pro přenos poznatků a technologií" w:value="Centrum pro přenos poznatků a technologií"/>
              <w:listItem w:displayText="Centrum pro teoretická studia" w:value="Centrum pro teoretická studia"/>
              <w:listItem w:displayText="Správa budov a zařízení" w:value="Správa budov a zařízení"/>
              <w:listItem w:displayText="Ústav dějin UK a Archiv UK" w:value="Ústav dějin UK a Archiv UK"/>
              <w:listItem w:displayText="Ústav výpočetní techniky" w:value="Ústav výpočetní techniky"/>
              <w:listItem w:displayText="Ústřední knihovna" w:value="Ústřední knihovna"/>
              <w:listItem w:displayText="Bezpečnostní odbor" w:value="Bezpečnostní odbor"/>
              <w:listItem w:displayText="Ekonomický odbor" w:value="Ekonomický odbor"/>
              <w:listItem w:displayText="Kancelář kvestora" w:value="Kancelář kvestora"/>
              <w:listItem w:displayText="Kancelář rektora" w:value="Kancelář rektora"/>
              <w:listItem w:displayText="Odbor kvality vzdělávací činnosti a akreditací" w:value="Odbor kvality vzdělávací činnosti a akreditací"/>
              <w:listItem w:displayText="Odbor pro studium a záležitosti studentů" w:value="Odbor pro studium a záležitosti studentů"/>
              <w:listItem w:displayText="Odbor pro vědu a výzkum" w:value="Odbor pro vědu a výzkum"/>
              <w:listItem w:displayText="Odbor projektové podpory" w:value="Odbor projektové podpory"/>
              <w:listItem w:displayText="Odbor veřejných zakázek" w:value="Odbor veřejných zakázek"/>
              <w:listItem w:displayText="Odbor vnějších vztahů" w:value="Odbor vnějších vztahů"/>
              <w:listItem w:displayText="Odbor vnitřního auditu a kontroly" w:value="Odbor vnitřního auditu a kontroly"/>
              <w:listItem w:displayText="Odbor výstavby" w:value="Odbor výstavby"/>
              <w:listItem w:displayText="Odbor zahraničních vztahů" w:value="Odbor zahraničních vztahů"/>
              <w:listItem w:displayText="Personální odbor" w:value="Personální odbor"/>
              <w:listItem w:displayText="Právní odbor" w:value="Právní odbor"/>
              <w:listItem w:displayText="UK POINT" w:value="UK POINT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A878DE8" w14:textId="42A4BAE0" w:rsidR="002666DE" w:rsidRPr="002666DE" w:rsidRDefault="00721EB0" w:rsidP="002666DE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hAnsiTheme="majorHAnsi"/>
                  </w:rPr>
                  <w:t>Ústav výpočetní techniky</w:t>
                </w:r>
              </w:p>
            </w:tc>
          </w:sdtContent>
        </w:sdt>
      </w:tr>
      <w:tr w:rsidR="002666DE" w:rsidRPr="00FF3C53" w14:paraId="0DFCEE19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BAC8DE" w14:textId="318F049B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3E6C58">
              <w:rPr>
                <w:rFonts w:asciiTheme="majorHAnsi" w:eastAsiaTheme="majorEastAsia" w:hAnsiTheme="majorHAnsi" w:cstheme="majorBidi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4B8BB7A" w14:textId="19DE8D10" w:rsidR="002666DE" w:rsidRPr="002666DE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2666DE">
              <w:rPr>
                <w:rFonts w:asciiTheme="majorHAnsi" w:hAnsiTheme="majorHAnsi"/>
              </w:rPr>
              <w:t>Ovocný trh 560/5, 116 36 Praha 1</w:t>
            </w:r>
          </w:p>
        </w:tc>
      </w:tr>
    </w:tbl>
    <w:p w14:paraId="6F84F1A0" w14:textId="77777777" w:rsidR="00BE7CB5" w:rsidRDefault="007D383B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6"/>
        <w:gridCol w:w="6026"/>
      </w:tblGrid>
      <w:tr w:rsidR="002666DE" w:rsidRPr="00936778" w14:paraId="276277EA" w14:textId="77777777" w:rsidTr="26C91DE4">
        <w:trPr>
          <w:trHeight w:val="19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8B7FBB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0C33C562" w14:textId="07C720E4" w:rsidR="002666DE" w:rsidRPr="002666DE" w:rsidRDefault="00721EB0" w:rsidP="002666DE">
            <w:pPr>
              <w:spacing w:after="0"/>
              <w:rPr>
                <w:rFonts w:asciiTheme="majorHAnsi" w:hAnsiTheme="majorHAnsi"/>
                <w:b/>
              </w:rPr>
            </w:pPr>
            <w:r w:rsidRPr="00721EB0">
              <w:rPr>
                <w:rFonts w:asciiTheme="majorHAnsi" w:hAnsiTheme="majorHAnsi"/>
                <w:b/>
                <w:bCs/>
              </w:rPr>
              <w:t>RUK – ÚVT – Provozní podpora a servis Vzdělávacího portálu UK</w:t>
            </w:r>
          </w:p>
        </w:tc>
      </w:tr>
      <w:tr w:rsidR="002666DE" w:rsidRPr="00936778" w14:paraId="5D34DB1C" w14:textId="77777777" w:rsidTr="26C91DE4">
        <w:trPr>
          <w:trHeight w:val="351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079F03AF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F0A5B12" w14:textId="029CEA2A" w:rsidR="002666DE" w:rsidRPr="002666DE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2666DE">
              <w:rPr>
                <w:rFonts w:asciiTheme="majorHAnsi" w:hAnsiTheme="majorHAnsi"/>
              </w:rPr>
              <w:t>veřejná zakázka malého rozsahu III. kategorie</w:t>
            </w:r>
          </w:p>
        </w:tc>
      </w:tr>
      <w:tr w:rsidR="002666DE" w:rsidRPr="00936778" w14:paraId="161A9775" w14:textId="77777777" w:rsidTr="26C91DE4">
        <w:trPr>
          <w:trHeight w:val="63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4FC6A47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314947647"/>
            <w:placeholder>
              <w:docPart w:val="69E1D13B263A4DBB9FB20EF9867E095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28" w:type="pct"/>
                <w:shd w:val="clear" w:color="auto" w:fill="FFFFFF" w:themeFill="background1"/>
                <w:vAlign w:val="center"/>
              </w:tcPr>
              <w:p w14:paraId="5ABF488B" w14:textId="61CDCDF4" w:rsidR="002666DE" w:rsidRPr="002666DE" w:rsidRDefault="002666DE" w:rsidP="002666DE">
                <w:pPr>
                  <w:spacing w:after="0"/>
                  <w:rPr>
                    <w:rFonts w:asciiTheme="majorHAnsi" w:hAnsiTheme="majorHAnsi"/>
                  </w:rPr>
                </w:pPr>
                <w:r w:rsidRPr="002666DE">
                  <w:rPr>
                    <w:rFonts w:asciiTheme="majorHAnsi" w:hAnsiTheme="majorHAnsi"/>
                  </w:rPr>
                  <w:t>veřejná zakázka na služby</w:t>
                </w:r>
              </w:p>
            </w:tc>
          </w:sdtContent>
        </w:sdt>
      </w:tr>
      <w:tr w:rsidR="002666DE" w:rsidRPr="00936778" w14:paraId="536E98FE" w14:textId="77777777" w:rsidTr="26C91DE4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15311436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2813E0CF" w14:textId="392BD4F7" w:rsidR="002666DE" w:rsidRPr="002666DE" w:rsidRDefault="38803AE5" w:rsidP="26C91DE4">
            <w:pPr>
              <w:spacing w:after="0"/>
              <w:rPr>
                <w:rFonts w:asciiTheme="majorHAnsi" w:hAnsiTheme="majorHAnsi"/>
              </w:rPr>
            </w:pPr>
            <w:r w:rsidRPr="26C91DE4">
              <w:rPr>
                <w:rFonts w:asciiTheme="majorHAnsi" w:hAnsiTheme="majorHAnsi"/>
              </w:rPr>
              <w:t xml:space="preserve">uzavřená </w:t>
            </w:r>
            <w:r w:rsidR="002666DE" w:rsidRPr="26C91DE4">
              <w:rPr>
                <w:rFonts w:asciiTheme="majorHAnsi" w:hAnsiTheme="majorHAnsi"/>
              </w:rPr>
              <w:t>výzva pro VZMR III. kategorie</w:t>
            </w:r>
          </w:p>
        </w:tc>
      </w:tr>
      <w:tr w:rsidR="002666DE" w:rsidRPr="00936778" w14:paraId="6B80E3D6" w14:textId="77777777" w:rsidTr="26C91DE4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4F02F00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0CE3769" w14:textId="6B22C105" w:rsidR="002666DE" w:rsidRPr="002666DE" w:rsidRDefault="008D5363" w:rsidP="002666DE">
            <w:pPr>
              <w:spacing w:after="0"/>
              <w:rPr>
                <w:rFonts w:asciiTheme="majorHAnsi" w:hAnsiTheme="majorHAnsi"/>
                <w:color w:val="0000FF"/>
                <w:u w:val="single"/>
              </w:rPr>
            </w:pPr>
            <w:hyperlink r:id="rId11" w:history="1">
              <w:r w:rsidRPr="00291C85">
                <w:rPr>
                  <w:rStyle w:val="Hypertextovodkaz"/>
                  <w:rFonts w:asciiTheme="majorHAnsi" w:hAnsiTheme="majorHAnsi"/>
                </w:rPr>
                <w:t>https://zakazky.cuni.cz/vz00010349</w:t>
              </w:r>
            </w:hyperlink>
          </w:p>
        </w:tc>
      </w:tr>
    </w:tbl>
    <w:p w14:paraId="796980C4" w14:textId="608BB757" w:rsidR="00936778" w:rsidRPr="00936778" w:rsidRDefault="007D383B" w:rsidP="00936778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4DDE2A1F">
      <w:pPr>
        <w:pStyle w:val="Nadpis1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Kvalifikace dodavatele</w:t>
      </w:r>
    </w:p>
    <w:p w14:paraId="0E540107" w14:textId="77777777" w:rsidR="00AB05BC" w:rsidRPr="00FF3C53" w:rsidRDefault="00AB05BC" w:rsidP="007D1BB3">
      <w:pPr>
        <w:pStyle w:val="Nadpis2"/>
        <w:rPr>
          <w:rFonts w:eastAsiaTheme="majorEastAsia" w:cstheme="majorBidi"/>
        </w:rPr>
      </w:pPr>
      <w:r w:rsidRPr="4DDE2A1F">
        <w:rPr>
          <w:rFonts w:eastAsiaTheme="majorEastAsia" w:cstheme="majorBidi"/>
        </w:rPr>
        <w:t>Základní způsobilost</w:t>
      </w:r>
    </w:p>
    <w:p w14:paraId="706CEA65" w14:textId="53838338" w:rsidR="009A54F5" w:rsidRPr="009A54F5" w:rsidRDefault="00E474C2" w:rsidP="00291C85">
      <w:p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81A856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v evidenci daní zachycen splatný daňový nedoplatek, </w:t>
      </w:r>
    </w:p>
    <w:p w14:paraId="0023CB3B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lastRenderedPageBreak/>
        <w:t xml:space="preserve">má v České republice nebo v zemi svého sídla splatný nedoplatek na pojistném nebo na penále na veřejné zdravotní pojištění, </w:t>
      </w:r>
    </w:p>
    <w:p w14:paraId="78383DB1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63A84EBB" w14:textId="5062ED7A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má nevypořádané závazky vůči Univerzitě Karlově, se kterými je v prodlení.</w:t>
      </w:r>
    </w:p>
    <w:p w14:paraId="3B144219" w14:textId="77777777" w:rsidR="00D410E1" w:rsidRPr="00FF3C53" w:rsidRDefault="00D410E1" w:rsidP="007D1BB3">
      <w:pPr>
        <w:pStyle w:val="Nadpis2"/>
        <w:rPr>
          <w:rFonts w:eastAsiaTheme="majorEastAsia" w:cstheme="majorBidi"/>
        </w:rPr>
      </w:pPr>
      <w:r w:rsidRPr="3A5FC171">
        <w:rPr>
          <w:rFonts w:eastAsiaTheme="majorEastAsia" w:cstheme="majorBidi"/>
        </w:rPr>
        <w:t>Profesní způsobilost</w:t>
      </w:r>
    </w:p>
    <w:p w14:paraId="3E5A0F35" w14:textId="4F6A5CAB" w:rsidR="00D410E1" w:rsidRPr="00DC1778" w:rsidRDefault="00D410E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 xml:space="preserve">Dodavatel prohlašuje, že </w:t>
      </w:r>
      <w:r w:rsidRPr="4DDE2A1F">
        <w:rPr>
          <w:rFonts w:asciiTheme="majorHAnsi" w:eastAsiaTheme="majorEastAsia" w:hAnsiTheme="majorHAnsi" w:cstheme="majorBidi"/>
          <w:b/>
          <w:bCs/>
          <w:lang w:eastAsia="cs-CZ"/>
        </w:rPr>
        <w:t xml:space="preserve">splňuje profesní způsobilost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předložením </w:t>
      </w:r>
      <w:r w:rsidRPr="0013287F">
        <w:rPr>
          <w:rFonts w:asciiTheme="majorHAnsi" w:eastAsiaTheme="majorEastAsia" w:hAnsiTheme="majorHAnsi" w:cstheme="majorBidi"/>
        </w:rPr>
        <w:t>výpisu z</w:t>
      </w:r>
      <w:r w:rsidR="00D3444F" w:rsidRPr="0013287F">
        <w:rPr>
          <w:rFonts w:asciiTheme="majorHAnsi" w:eastAsiaTheme="majorEastAsia" w:hAnsiTheme="majorHAnsi" w:cstheme="majorBidi"/>
        </w:rPr>
        <w:t> </w:t>
      </w:r>
      <w:r w:rsidRPr="0013287F">
        <w:rPr>
          <w:rFonts w:asciiTheme="majorHAnsi" w:eastAsiaTheme="majorEastAsia" w:hAnsiTheme="majorHAnsi" w:cstheme="majorBidi"/>
        </w:rPr>
        <w:t>obchodního rejstříku nebo z jiné obdobné evidence, pokud je dodavatel v takové evidenci zapsán</w:t>
      </w:r>
      <w:r w:rsidR="0013287F">
        <w:rPr>
          <w:rFonts w:asciiTheme="majorHAnsi" w:eastAsiaTheme="majorEastAsia" w:hAnsiTheme="majorHAnsi" w:cstheme="majorBidi"/>
        </w:rPr>
        <w:t xml:space="preserve">, </w:t>
      </w:r>
      <w:r w:rsidRPr="4DDE2A1F">
        <w:rPr>
          <w:rFonts w:asciiTheme="majorHAnsi" w:eastAsiaTheme="majorEastAsia" w:hAnsiTheme="majorHAnsi" w:cstheme="majorBidi"/>
          <w:lang w:eastAsia="cs-CZ"/>
        </w:rPr>
        <w:t>což dokládá následujícím webovým odkazem (tj. internetovou adresou) na obchodní rejstřík nebo výpisem ze seznamu kvalifikovaných dodavatelů, který je přílohou této nabídky.</w:t>
      </w:r>
    </w:p>
    <w:p w14:paraId="7EFA3DC8" w14:textId="03B84F74" w:rsidR="00D410E1" w:rsidRDefault="00E47C26" w:rsidP="4DDE2A1F">
      <w:pPr>
        <w:spacing w:before="120" w:after="120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EndPr/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5D501476" w14:textId="0A3B198B" w:rsidR="00275337" w:rsidRPr="00FF3C53" w:rsidRDefault="00275337" w:rsidP="007D1BB3">
      <w:pPr>
        <w:pStyle w:val="Nadpis2"/>
        <w:rPr>
          <w:rFonts w:eastAsiaTheme="majorEastAsia" w:cstheme="majorBidi"/>
        </w:rPr>
      </w:pPr>
      <w:r>
        <w:rPr>
          <w:rFonts w:eastAsiaTheme="majorEastAsia" w:cstheme="majorBidi"/>
        </w:rPr>
        <w:t>Technická kvalifikace</w:t>
      </w:r>
    </w:p>
    <w:p w14:paraId="3301163A" w14:textId="77777777" w:rsidR="00025C5B" w:rsidRDefault="00025C5B" w:rsidP="00025C5B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FD3693">
        <w:rPr>
          <w:rFonts w:asciiTheme="majorHAnsi" w:eastAsiaTheme="majorEastAsia" w:hAnsiTheme="majorHAnsi" w:cstheme="majorBidi"/>
          <w:lang w:eastAsia="cs-CZ"/>
        </w:rPr>
        <w:t xml:space="preserve">Dodavatel dále prohlašuje, že </w:t>
      </w:r>
      <w:r w:rsidRPr="00FD3693">
        <w:rPr>
          <w:rFonts w:asciiTheme="majorHAnsi" w:eastAsiaTheme="majorEastAsia" w:hAnsiTheme="majorHAnsi" w:cstheme="majorBidi"/>
          <w:b/>
          <w:bCs/>
          <w:lang w:eastAsia="cs-CZ"/>
        </w:rPr>
        <w:t>splňuje technickou kvalifikaci</w:t>
      </w:r>
      <w:r w:rsidRPr="00FD3693">
        <w:rPr>
          <w:rFonts w:asciiTheme="majorHAnsi" w:eastAsiaTheme="majorEastAsia" w:hAnsiTheme="majorHAnsi" w:cstheme="majorBidi"/>
          <w:lang w:eastAsia="cs-CZ"/>
        </w:rPr>
        <w:t xml:space="preserve"> tím, že pro plnění předmětu veřejné zakázky má k dispozici dále uvedený realizační tým s následující kvalifikací:</w:t>
      </w:r>
    </w:p>
    <w:p w14:paraId="160D9C73" w14:textId="67FBEFE8" w:rsidR="00625DC7" w:rsidRPr="00625DC7" w:rsidRDefault="00625DC7" w:rsidP="2F72670B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2F72670B">
        <w:rPr>
          <w:rFonts w:asciiTheme="majorHAnsi" w:eastAsiaTheme="majorEastAsia" w:hAnsiTheme="majorHAnsi" w:cstheme="majorBidi"/>
          <w:lang w:eastAsia="cs-CZ"/>
        </w:rPr>
        <w:t>a)</w:t>
      </w:r>
      <w:r>
        <w:tab/>
      </w:r>
      <w:r w:rsidR="68E60D49" w:rsidRPr="2F72670B">
        <w:rPr>
          <w:rFonts w:asciiTheme="majorHAnsi" w:eastAsiaTheme="majorEastAsia" w:hAnsiTheme="majorHAnsi" w:cstheme="majorBidi"/>
          <w:lang w:eastAsia="cs-CZ"/>
        </w:rPr>
        <w:t>Projektový m</w:t>
      </w:r>
      <w:r w:rsidRPr="2F72670B">
        <w:rPr>
          <w:rFonts w:asciiTheme="majorHAnsi" w:eastAsiaTheme="majorEastAsia" w:hAnsiTheme="majorHAnsi" w:cstheme="majorBidi"/>
          <w:lang w:eastAsia="cs-CZ"/>
        </w:rPr>
        <w:t xml:space="preserve">anažer </w:t>
      </w:r>
      <w:r w:rsidR="007661DF">
        <w:rPr>
          <w:rFonts w:asciiTheme="majorHAnsi" w:eastAsiaTheme="majorEastAsia" w:hAnsiTheme="majorHAnsi" w:cstheme="majorBidi"/>
          <w:lang w:eastAsia="cs-CZ"/>
        </w:rPr>
        <w:t>(</w:t>
      </w:r>
      <w:sdt>
        <w:sdtPr>
          <w:rPr>
            <w:rFonts w:asciiTheme="majorHAnsi" w:eastAsia="Calibri" w:hAnsiTheme="majorHAnsi" w:cs="Arial"/>
          </w:rPr>
          <w:id w:val="1945649435"/>
          <w:placeholder>
            <w:docPart w:val="5DF589B2FB864267A6465FEEE455CDD8"/>
          </w:placeholder>
          <w:text/>
        </w:sdtPr>
        <w:sdtEndPr/>
        <w:sdtContent>
          <w:r w:rsidR="007661DF" w:rsidRPr="2F72670B">
            <w:rPr>
              <w:rFonts w:asciiTheme="majorHAnsi" w:eastAsia="Calibri" w:hAnsiTheme="majorHAnsi" w:cs="Arial"/>
            </w:rPr>
            <w:t>1 osoba</w:t>
          </w:r>
          <w:r w:rsidR="007661DF">
            <w:rPr>
              <w:rFonts w:asciiTheme="majorHAnsi" w:eastAsia="Calibri" w:hAnsiTheme="majorHAnsi" w:cs="Arial"/>
            </w:rPr>
            <w:t>)</w:t>
          </w:r>
        </w:sdtContent>
      </w:sdt>
      <w:r w:rsidR="00D61A91">
        <w:rPr>
          <w:rFonts w:asciiTheme="majorHAnsi" w:eastAsiaTheme="majorEastAsia" w:hAnsiTheme="majorHAnsi" w:cstheme="majorBidi"/>
          <w:lang w:eastAsia="cs-CZ"/>
        </w:rPr>
        <w:t xml:space="preserve"> a</w:t>
      </w:r>
    </w:p>
    <w:p w14:paraId="2337A752" w14:textId="07F5C02C" w:rsidR="00625DC7" w:rsidRPr="00625DC7" w:rsidRDefault="50449308" w:rsidP="6930E0CC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6930E0CC">
        <w:rPr>
          <w:rFonts w:asciiTheme="majorHAnsi" w:eastAsiaTheme="majorEastAsia" w:hAnsiTheme="majorHAnsi" w:cstheme="majorBidi"/>
          <w:lang w:eastAsia="cs-CZ"/>
        </w:rPr>
        <w:t>b)</w:t>
      </w:r>
      <w:r w:rsidR="00625DC7">
        <w:tab/>
      </w:r>
      <w:r w:rsidR="174381D0" w:rsidRPr="6930E0CC">
        <w:rPr>
          <w:rFonts w:asciiTheme="majorHAnsi" w:eastAsiaTheme="majorEastAsia" w:hAnsiTheme="majorHAnsi" w:cstheme="majorBidi"/>
          <w:lang w:eastAsia="cs-CZ"/>
        </w:rPr>
        <w:t xml:space="preserve">Vedoucí </w:t>
      </w:r>
      <w:r w:rsidR="13FAEB57" w:rsidRPr="6930E0CC">
        <w:rPr>
          <w:rFonts w:asciiTheme="majorHAnsi" w:eastAsiaTheme="majorEastAsia" w:hAnsiTheme="majorHAnsi" w:cstheme="majorBidi"/>
          <w:lang w:eastAsia="cs-CZ"/>
        </w:rPr>
        <w:t>a</w:t>
      </w:r>
      <w:r w:rsidR="6DAEB2F7" w:rsidRPr="6930E0CC">
        <w:rPr>
          <w:rFonts w:asciiTheme="majorHAnsi" w:eastAsiaTheme="majorEastAsia" w:hAnsiTheme="majorHAnsi" w:cstheme="majorBidi"/>
          <w:lang w:eastAsia="cs-CZ"/>
        </w:rPr>
        <w:t>nalytik</w:t>
      </w:r>
      <w:r w:rsidRPr="6930E0CC">
        <w:rPr>
          <w:rFonts w:asciiTheme="majorHAnsi" w:eastAsiaTheme="majorEastAsia" w:hAnsiTheme="majorHAnsi" w:cstheme="majorBidi"/>
          <w:lang w:eastAsia="cs-CZ"/>
        </w:rPr>
        <w:t xml:space="preserve"> 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(</w:t>
      </w:r>
      <w:r w:rsidRPr="6930E0CC">
        <w:rPr>
          <w:rFonts w:asciiTheme="majorHAnsi" w:eastAsiaTheme="majorEastAsia" w:hAnsiTheme="majorHAnsi" w:cstheme="majorBidi"/>
          <w:lang w:eastAsia="cs-CZ"/>
        </w:rPr>
        <w:t>1 osoba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)</w:t>
      </w:r>
      <w:r w:rsidRPr="6930E0CC">
        <w:rPr>
          <w:rFonts w:asciiTheme="majorHAnsi" w:eastAsiaTheme="majorEastAsia" w:hAnsiTheme="majorHAnsi" w:cstheme="majorBidi"/>
          <w:lang w:eastAsia="cs-CZ"/>
        </w:rPr>
        <w:t>.</w:t>
      </w:r>
      <w:r w:rsidR="003A13B2">
        <w:rPr>
          <w:rStyle w:val="Znakapoznpodarou"/>
          <w:rFonts w:asciiTheme="majorHAnsi" w:eastAsiaTheme="majorEastAsia" w:hAnsiTheme="majorHAnsi" w:cstheme="majorBidi"/>
          <w:lang w:eastAsia="cs-CZ"/>
        </w:rPr>
        <w:footnoteReference w:id="2"/>
      </w:r>
    </w:p>
    <w:p w14:paraId="6190BAE0" w14:textId="77777777" w:rsidR="00564887" w:rsidRPr="00EE6ED9" w:rsidRDefault="00564887" w:rsidP="0056488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E6ED9">
        <w:rPr>
          <w:rFonts w:asciiTheme="majorHAnsi" w:hAnsiTheme="majorHAnsi" w:cs="Times New Roman"/>
          <w:lang w:eastAsia="cs-CZ"/>
        </w:rPr>
        <w:t>Zadavatel stanovuje, že realizační tým musí být složen právě ze 2 osob.</w:t>
      </w:r>
    </w:p>
    <w:p w14:paraId="37ABFC44" w14:textId="34590E91" w:rsidR="00CF397E" w:rsidRPr="007E4059" w:rsidRDefault="00934DC4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00853817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Projektový manažer</w:t>
      </w:r>
    </w:p>
    <w:p w14:paraId="7FEE8BDF" w14:textId="77777777" w:rsidR="00DA7FCD" w:rsidRPr="0043077D" w:rsidRDefault="00DA7FCD" w:rsidP="00DA7FC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43077D">
        <w:rPr>
          <w:rFonts w:asciiTheme="majorHAnsi" w:hAnsiTheme="majorHAnsi" w:cs="Times New Roman"/>
          <w:lang w:eastAsia="cs-CZ"/>
        </w:rPr>
        <w:t>Závazné požadavky na člena týmu:</w:t>
      </w:r>
    </w:p>
    <w:p w14:paraId="61EF8379" w14:textId="2761726E" w:rsidR="00DA7FCD" w:rsidRPr="007E4059" w:rsidRDefault="00DA7FCD" w:rsidP="007E4059">
      <w:pPr>
        <w:pStyle w:val="Odrka"/>
        <w:rPr>
          <w:rFonts w:eastAsiaTheme="majorEastAsia"/>
        </w:rPr>
      </w:pPr>
      <w:r w:rsidRPr="00DA7FCD">
        <w:rPr>
          <w:rFonts w:eastAsiaTheme="majorEastAsia"/>
        </w:rPr>
        <w:t xml:space="preserve">minimálně </w:t>
      </w:r>
      <w:r w:rsidR="00FF6BE2">
        <w:rPr>
          <w:rFonts w:eastAsiaTheme="majorEastAsia"/>
        </w:rPr>
        <w:t>3</w:t>
      </w:r>
      <w:r w:rsidR="00B53F99">
        <w:rPr>
          <w:rFonts w:eastAsiaTheme="majorEastAsia"/>
        </w:rPr>
        <w:t>letá</w:t>
      </w:r>
      <w:r w:rsidRPr="00DA7FCD">
        <w:rPr>
          <w:rFonts w:eastAsiaTheme="majorEastAsia"/>
        </w:rPr>
        <w:t xml:space="preserve"> praxe na </w:t>
      </w:r>
      <w:r w:rsidR="00B53F99">
        <w:rPr>
          <w:rFonts w:eastAsiaTheme="majorEastAsia"/>
        </w:rPr>
        <w:t xml:space="preserve">pozici projektového manažera nebo jiné obdobné pozici spočívající v řízení konkrétního projektu a lidí pracujících na </w:t>
      </w:r>
      <w:r w:rsidR="008565C1">
        <w:rPr>
          <w:rFonts w:eastAsiaTheme="majorEastAsia"/>
        </w:rPr>
        <w:t xml:space="preserve">daném </w:t>
      </w:r>
      <w:r w:rsidR="00B53F99">
        <w:rPr>
          <w:rFonts w:eastAsiaTheme="majorEastAsia"/>
        </w:rPr>
        <w:t>projektu</w:t>
      </w:r>
      <w:r w:rsidRPr="007E4059">
        <w:rPr>
          <w:rFonts w:eastAsiaTheme="majorEastAsia"/>
        </w:rPr>
        <w:t>,</w:t>
      </w:r>
    </w:p>
    <w:p w14:paraId="06F470F2" w14:textId="64A6A4A4" w:rsidR="00DA7FCD" w:rsidRPr="00DA7FCD" w:rsidRDefault="67047B10" w:rsidP="00853817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t>minimálně 2 zkušenosti</w:t>
      </w:r>
      <w:r w:rsidR="00784D3B">
        <w:rPr>
          <w:rStyle w:val="Znakapoznpodarou"/>
          <w:rFonts w:eastAsiaTheme="majorEastAsia"/>
        </w:rPr>
        <w:footnoteReference w:id="3"/>
      </w:r>
      <w:r w:rsidR="00784D3B">
        <w:rPr>
          <w:rFonts w:eastAsiaTheme="majorEastAsia"/>
        </w:rPr>
        <w:t xml:space="preserve"> </w:t>
      </w:r>
      <w:r w:rsidR="66194711" w:rsidRPr="6930E0CC">
        <w:rPr>
          <w:rFonts w:eastAsiaTheme="majorEastAsia"/>
        </w:rPr>
        <w:t xml:space="preserve">(referenční zakázky) získané v posledních </w:t>
      </w:r>
      <w:r w:rsidR="5C1D4C41" w:rsidRPr="6930E0CC">
        <w:rPr>
          <w:rFonts w:eastAsiaTheme="majorEastAsia"/>
        </w:rPr>
        <w:t>5</w:t>
      </w:r>
      <w:r w:rsidR="66194711" w:rsidRPr="6930E0CC">
        <w:rPr>
          <w:rFonts w:eastAsiaTheme="majorEastAsia"/>
        </w:rPr>
        <w:t xml:space="preserve"> letech </w:t>
      </w:r>
      <w:r w:rsidR="71376A2F" w:rsidRPr="6930E0CC">
        <w:rPr>
          <w:rFonts w:eastAsiaTheme="majorEastAsia"/>
        </w:rPr>
        <w:t xml:space="preserve">spočívající </w:t>
      </w:r>
      <w:r w:rsidR="6BB8843C" w:rsidRPr="6930E0CC">
        <w:rPr>
          <w:rFonts w:eastAsiaTheme="majorEastAsia"/>
        </w:rPr>
        <w:t>v</w:t>
      </w:r>
      <w:r w:rsidR="007E619C">
        <w:rPr>
          <w:rFonts w:eastAsiaTheme="majorEastAsia"/>
        </w:rPr>
        <w:t> </w:t>
      </w:r>
      <w:r w:rsidR="2768B2B6" w:rsidRPr="6930E0CC">
        <w:rPr>
          <w:rFonts w:eastAsiaTheme="majorEastAsia"/>
        </w:rPr>
        <w:t xml:space="preserve">zajištění provozní podpory a servisu IT systému, a to minimálně po dobu 12 souvislých měsíců, přičemž každá z těchto služeb musela dosáhnout finančního objemu minimálně </w:t>
      </w:r>
      <w:r w:rsidR="63A36D73" w:rsidRPr="6930E0CC">
        <w:rPr>
          <w:rFonts w:eastAsiaTheme="majorEastAsia"/>
        </w:rPr>
        <w:t xml:space="preserve">100 000 </w:t>
      </w:r>
      <w:r w:rsidR="2768B2B6" w:rsidRPr="6930E0CC">
        <w:rPr>
          <w:rFonts w:eastAsiaTheme="majorEastAsia"/>
        </w:rPr>
        <w:t>Kč bez DPH za těchto 12 měsíců</w:t>
      </w:r>
      <w:r w:rsidR="42D95B3D" w:rsidRPr="6930E0CC">
        <w:rPr>
          <w:rFonts w:eastAsiaTheme="majorEastAsia"/>
        </w:rPr>
        <w:t xml:space="preserve"> a</w:t>
      </w:r>
      <w:r w:rsidR="2FFDAC1C" w:rsidRPr="6930E0CC">
        <w:rPr>
          <w:rFonts w:eastAsiaTheme="majorEastAsia"/>
        </w:rPr>
        <w:t xml:space="preserve"> přičemž člen týmu musel na </w:t>
      </w:r>
      <w:r w:rsidR="2589C587" w:rsidRPr="6930E0CC">
        <w:rPr>
          <w:rFonts w:eastAsiaTheme="majorEastAsia"/>
        </w:rPr>
        <w:t>obou těchto</w:t>
      </w:r>
      <w:r w:rsidR="2FFDAC1C" w:rsidRPr="6930E0CC">
        <w:rPr>
          <w:rFonts w:eastAsiaTheme="majorEastAsia"/>
        </w:rPr>
        <w:t xml:space="preserve"> referenční</w:t>
      </w:r>
      <w:r w:rsidR="2589C587" w:rsidRPr="6930E0CC">
        <w:rPr>
          <w:rFonts w:eastAsiaTheme="majorEastAsia"/>
        </w:rPr>
        <w:t>ch</w:t>
      </w:r>
      <w:r w:rsidR="2FFDAC1C" w:rsidRPr="6930E0CC">
        <w:rPr>
          <w:rFonts w:eastAsiaTheme="majorEastAsia"/>
        </w:rPr>
        <w:t xml:space="preserve"> zakáz</w:t>
      </w:r>
      <w:r w:rsidR="2589C587" w:rsidRPr="6930E0CC">
        <w:rPr>
          <w:rFonts w:eastAsiaTheme="majorEastAsia"/>
        </w:rPr>
        <w:t>kách</w:t>
      </w:r>
      <w:r w:rsidR="2FFDAC1C" w:rsidRPr="6930E0CC">
        <w:rPr>
          <w:rFonts w:eastAsiaTheme="majorEastAsia"/>
        </w:rPr>
        <w:t xml:space="preserve"> </w:t>
      </w:r>
      <w:r w:rsidR="4BB232E7" w:rsidRPr="6930E0CC">
        <w:rPr>
          <w:rFonts w:eastAsiaTheme="majorEastAsia"/>
        </w:rPr>
        <w:t>působit</w:t>
      </w:r>
      <w:r w:rsidR="42D95B3D" w:rsidRPr="6930E0CC">
        <w:rPr>
          <w:rFonts w:eastAsiaTheme="majorEastAsia"/>
        </w:rPr>
        <w:t xml:space="preserve"> na pozici projektového manažera nebo jiné obdobné pozici spočívající v řízení konkrétního projektu a lidí pracujících na daném projektu</w:t>
      </w:r>
      <w:r w:rsidR="3A42DAB1" w:rsidRPr="6930E0CC">
        <w:rPr>
          <w:rFonts w:eastAsiaTheme="majorEastAsia"/>
        </w:rPr>
        <w:t>,</w:t>
      </w:r>
      <w:r w:rsidR="008F6726">
        <w:rPr>
          <w:rStyle w:val="Znakapoznpodarou"/>
          <w:rFonts w:eastAsiaTheme="majorEastAsia"/>
        </w:rPr>
        <w:footnoteReference w:id="4"/>
      </w:r>
      <w:r w:rsidR="672D46B3" w:rsidRPr="6930E0CC">
        <w:rPr>
          <w:rFonts w:eastAsiaTheme="majorEastAsia"/>
        </w:rPr>
        <w:t xml:space="preserve"> </w:t>
      </w:r>
      <w:r w:rsidR="3A42DAB1" w:rsidRPr="6930E0CC">
        <w:rPr>
          <w:rFonts w:eastAsiaTheme="majorEastAsia"/>
        </w:rPr>
        <w:t>a</w:t>
      </w:r>
    </w:p>
    <w:p w14:paraId="2161AEB9" w14:textId="50EC5F12" w:rsidR="0085649F" w:rsidRDefault="2EEF128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lastRenderedPageBreak/>
        <w:t xml:space="preserve">minimálně </w:t>
      </w:r>
      <w:r w:rsidR="0220267F" w:rsidRPr="6930E0CC">
        <w:rPr>
          <w:rFonts w:eastAsiaTheme="majorEastAsia"/>
        </w:rPr>
        <w:t>2</w:t>
      </w:r>
      <w:r w:rsidRPr="6930E0CC">
        <w:rPr>
          <w:rFonts w:eastAsiaTheme="majorEastAsia"/>
        </w:rPr>
        <w:t xml:space="preserve"> zkušenost</w:t>
      </w:r>
      <w:r w:rsidR="3FDB024C" w:rsidRPr="6930E0CC">
        <w:rPr>
          <w:rFonts w:eastAsiaTheme="majorEastAsia"/>
        </w:rPr>
        <w:t>i</w:t>
      </w:r>
      <w:r w:rsidR="00832FAA">
        <w:rPr>
          <w:rStyle w:val="Znakapoznpodarou"/>
          <w:rFonts w:eastAsiaTheme="majorEastAsia"/>
        </w:rPr>
        <w:footnoteReference w:id="5"/>
      </w:r>
      <w:r w:rsidRPr="6930E0CC">
        <w:rPr>
          <w:rFonts w:eastAsiaTheme="majorEastAsia"/>
        </w:rPr>
        <w:t xml:space="preserve"> (referenční zakázk</w:t>
      </w:r>
      <w:r w:rsidR="3A42DAB1" w:rsidRPr="6930E0CC">
        <w:rPr>
          <w:rFonts w:eastAsiaTheme="majorEastAsia"/>
        </w:rPr>
        <w:t>a</w:t>
      </w:r>
      <w:r w:rsidRPr="6930E0CC">
        <w:rPr>
          <w:rFonts w:eastAsiaTheme="majorEastAsia"/>
        </w:rPr>
        <w:t>) získan</w:t>
      </w:r>
      <w:r w:rsidR="739291B6" w:rsidRPr="6930E0CC">
        <w:rPr>
          <w:rFonts w:eastAsiaTheme="majorEastAsia"/>
        </w:rPr>
        <w:t>á</w:t>
      </w:r>
      <w:r w:rsidRPr="6930E0CC">
        <w:rPr>
          <w:rFonts w:eastAsiaTheme="majorEastAsia"/>
        </w:rPr>
        <w:t xml:space="preserve"> v posledních </w:t>
      </w:r>
      <w:r w:rsidR="0D1F8EED" w:rsidRPr="6930E0CC">
        <w:rPr>
          <w:rFonts w:eastAsiaTheme="majorEastAsia"/>
        </w:rPr>
        <w:t>5</w:t>
      </w:r>
      <w:r w:rsidRPr="6930E0CC">
        <w:rPr>
          <w:rFonts w:eastAsiaTheme="majorEastAsia"/>
        </w:rPr>
        <w:t xml:space="preserve"> letech spočívající v rozvoj</w:t>
      </w:r>
      <w:r w:rsidR="5A1B4D60" w:rsidRPr="6930E0CC">
        <w:rPr>
          <w:rFonts w:eastAsiaTheme="majorEastAsia"/>
        </w:rPr>
        <w:t>i</w:t>
      </w:r>
      <w:r w:rsidRPr="6930E0CC">
        <w:rPr>
          <w:rFonts w:eastAsiaTheme="majorEastAsia"/>
        </w:rPr>
        <w:t xml:space="preserve"> IT systému v průběhu jeho užívání, přičemž finanční objem</w:t>
      </w:r>
      <w:r w:rsidR="38BB4793" w:rsidRPr="6930E0CC">
        <w:rPr>
          <w:rFonts w:eastAsiaTheme="majorEastAsia"/>
        </w:rPr>
        <w:t xml:space="preserve"> </w:t>
      </w:r>
      <w:r w:rsidR="1C668642" w:rsidRPr="6930E0CC">
        <w:rPr>
          <w:rFonts w:eastAsiaTheme="majorEastAsia"/>
        </w:rPr>
        <w:t xml:space="preserve">realizovaného </w:t>
      </w:r>
      <w:r w:rsidR="38BB4793" w:rsidRPr="6930E0CC">
        <w:rPr>
          <w:rFonts w:eastAsiaTheme="majorEastAsia"/>
        </w:rPr>
        <w:t>rozvoje IT systému</w:t>
      </w:r>
      <w:r w:rsidRPr="6930E0CC">
        <w:rPr>
          <w:rFonts w:eastAsiaTheme="majorEastAsia"/>
        </w:rPr>
        <w:t xml:space="preserve"> </w:t>
      </w:r>
      <w:r w:rsidR="38BB4793" w:rsidRPr="6930E0CC">
        <w:rPr>
          <w:rFonts w:eastAsiaTheme="majorEastAsia"/>
        </w:rPr>
        <w:t xml:space="preserve">musel </w:t>
      </w:r>
      <w:r w:rsidR="739291B6" w:rsidRPr="6930E0CC">
        <w:rPr>
          <w:rFonts w:eastAsiaTheme="majorEastAsia"/>
        </w:rPr>
        <w:t xml:space="preserve">činit </w:t>
      </w:r>
      <w:r w:rsidRPr="6930E0CC">
        <w:rPr>
          <w:rFonts w:eastAsiaTheme="majorEastAsia"/>
        </w:rPr>
        <w:t xml:space="preserve">minimálně </w:t>
      </w:r>
      <w:r w:rsidR="1B73F233" w:rsidRPr="00875493">
        <w:rPr>
          <w:rFonts w:eastAsiaTheme="majorEastAsia"/>
        </w:rPr>
        <w:t>300 000</w:t>
      </w:r>
      <w:r w:rsidRPr="6930E0CC">
        <w:rPr>
          <w:rFonts w:eastAsiaTheme="majorEastAsia"/>
        </w:rPr>
        <w:t xml:space="preserve"> Kč bez DPH</w:t>
      </w:r>
      <w:r w:rsidR="2589C587" w:rsidRPr="6930E0CC">
        <w:rPr>
          <w:rFonts w:eastAsiaTheme="majorEastAsia"/>
        </w:rPr>
        <w:t xml:space="preserve"> a </w:t>
      </w:r>
      <w:r w:rsidR="4BB232E7" w:rsidRPr="6930E0CC">
        <w:rPr>
          <w:rFonts w:eastAsiaTheme="majorEastAsia"/>
        </w:rPr>
        <w:t xml:space="preserve">přičemž člen týmu musel na této referenční zakázce působit </w:t>
      </w:r>
      <w:r w:rsidRPr="6930E0CC">
        <w:rPr>
          <w:rFonts w:eastAsiaTheme="majorEastAsia"/>
        </w:rPr>
        <w:t>na pozici projektového manažera nebo jiné obdobné pozici spočívající v řízení konkrétního projektu a lidí pracujících na daném projektu.</w:t>
      </w:r>
      <w:r w:rsidR="008F6726">
        <w:rPr>
          <w:rStyle w:val="Znakapoznpodarou"/>
          <w:rFonts w:eastAsiaTheme="majorEastAsia"/>
        </w:rPr>
        <w:footnoteReference w:id="6"/>
      </w:r>
    </w:p>
    <w:p w14:paraId="5A517112" w14:textId="77777777" w:rsidR="006D7E37" w:rsidRPr="001201AB" w:rsidRDefault="006D7E37" w:rsidP="00853817">
      <w:pPr>
        <w:pStyle w:val="Odrka"/>
        <w:keepNext/>
        <w:numPr>
          <w:ilvl w:val="0"/>
          <w:numId w:val="0"/>
        </w:numPr>
      </w:pPr>
      <w:r w:rsidRPr="001201AB">
        <w:t>Naplnění závazných požadavků členem tým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4534"/>
      </w:tblGrid>
      <w:tr w:rsidR="00BA00C8" w:rsidRPr="001201AB" w14:paraId="204014AD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EB3AEC" w14:textId="28DBF6E8" w:rsidR="00BA00C8" w:rsidRPr="001201AB" w:rsidRDefault="0062503C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2503C">
              <w:rPr>
                <w:rFonts w:asciiTheme="majorHAnsi" w:hAnsiTheme="majorHAnsi" w:cs="Times New Roman"/>
                <w:b/>
                <w:sz w:val="22"/>
                <w:szCs w:val="22"/>
              </w:rPr>
              <w:t>Projektový manažer</w:t>
            </w:r>
          </w:p>
        </w:tc>
      </w:tr>
      <w:tr w:rsidR="00BA00C8" w:rsidRPr="001201AB" w14:paraId="441CD17C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5F961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člena realizačního týmu</w:t>
            </w:r>
          </w:p>
        </w:tc>
      </w:tr>
      <w:tr w:rsidR="00BA00C8" w:rsidRPr="001201AB" w14:paraId="19CD822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D5452" w14:textId="77777777" w:rsidR="00BA00C8" w:rsidRPr="001201AB" w:rsidRDefault="00BA00C8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494105151"/>
            <w:placeholder>
              <w:docPart w:val="53AAA74409074295A15128C8147A849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EB89233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p>
            </w:tc>
          </w:sdtContent>
        </w:sdt>
      </w:tr>
      <w:tr w:rsidR="00BA00C8" w:rsidRPr="001201AB" w14:paraId="257654C2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06BA8D" w14:textId="77777777" w:rsidR="00BA00C8" w:rsidRPr="001201AB" w:rsidRDefault="00BA00C8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1201AB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7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894726988"/>
            <w:placeholder>
              <w:docPart w:val="E009601C04F5407383E2E292B72BDFA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92FAFC1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p>
            </w:tc>
          </w:sdtContent>
        </w:sdt>
      </w:tr>
      <w:tr w:rsidR="00BA00C8" w:rsidRPr="001201AB" w14:paraId="14AAF1BB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EF6D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pro účely kvalifikace č. 1</w:t>
            </w:r>
          </w:p>
        </w:tc>
      </w:tr>
      <w:tr w:rsidR="00BA00C8" w:rsidRPr="001201AB" w14:paraId="431FE932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85132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A00C8" w:rsidRPr="001201AB" w14:paraId="7910025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EAB9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909529609"/>
            <w:placeholder>
              <w:docPart w:val="D1C346EE29294F1495597E7F52D8F34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68098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BA00C8" w:rsidRPr="001201AB" w14:paraId="787625D5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324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D7B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-197630425"/>
                <w:placeholder>
                  <w:docPart w:val="1ABAB2D2C2AE46C2ACCF6168DDF84B4D"/>
                </w:placeholder>
                <w:text/>
              </w:sdtPr>
              <w:sdtEndPr/>
              <w:sdtContent>
                <w:r w:rsidR="00BA00C8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BA00C8" w:rsidRPr="001201AB" w14:paraId="1E23C354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4786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307435811"/>
            <w:placeholder>
              <w:docPart w:val="4ED349979A0340CF9D4CD214C74E5641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42D64B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A00C8" w:rsidRPr="001201AB" w14:paraId="4682110F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3D50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BA00C8" w:rsidRPr="001201AB" w14:paraId="794C718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54FA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44208465"/>
            <w:placeholder>
              <w:docPart w:val="AB23E4AEE5C94940B34238E90EA9CC68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9BD35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BA00C8" w:rsidRPr="001201AB" w14:paraId="4F03992D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2CB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5B6F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85424085"/>
                <w:placeholder>
                  <w:docPart w:val="6C145C0F73334CCFAB624F57292E4810"/>
                </w:placeholder>
                <w:showingPlcHdr/>
                <w:text/>
              </w:sdtPr>
              <w:sdtEndPr/>
              <w:sdtContent>
                <w:r w:rsidR="00BA00C8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BA00C8" w:rsidRPr="001201AB" w14:paraId="16E12D1F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23E5" w14:textId="63A9E414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231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7E9D" w:rsidRPr="00977E9D">
              <w:rPr>
                <w:rFonts w:asciiTheme="majorHAnsi" w:hAnsiTheme="majorHAnsi"/>
                <w:sz w:val="22"/>
                <w:szCs w:val="22"/>
              </w:rPr>
              <w:t>zajištění provozní podpory a servisu IT systé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EC26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1998029217"/>
                <w:placeholder>
                  <w:docPart w:val="75E7AA35B8DC4D40BE834CA84428BFB1"/>
                </w:placeholder>
                <w:showingPlcHdr/>
                <w:text/>
              </w:sdtPr>
              <w:sdtEndPr/>
              <w:sdtContent>
                <w:r w:rsidR="00BA00C8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BA00C8" w:rsidRPr="001201AB" w14:paraId="0204A20C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C465" w14:textId="5A863F9C" w:rsidR="00BA00C8" w:rsidRPr="001201AB" w:rsidRDefault="00977E9D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na </w:t>
            </w:r>
            <w:r w:rsidR="00666B1D">
              <w:rPr>
                <w:rFonts w:asciiTheme="majorHAnsi" w:hAnsiTheme="majorHAnsi"/>
                <w:sz w:val="22"/>
                <w:szCs w:val="22"/>
              </w:rPr>
              <w:t xml:space="preserve">provozní </w:t>
            </w:r>
            <w:r>
              <w:rPr>
                <w:rFonts w:asciiTheme="majorHAnsi" w:hAnsiTheme="majorHAnsi"/>
                <w:sz w:val="22"/>
                <w:szCs w:val="22"/>
              </w:rPr>
              <w:t>podpory</w:t>
            </w:r>
            <w:r w:rsidR="00666B1D">
              <w:rPr>
                <w:rFonts w:asciiTheme="majorHAnsi" w:hAnsiTheme="majorHAnsi"/>
                <w:sz w:val="22"/>
                <w:szCs w:val="22"/>
              </w:rPr>
              <w:t xml:space="preserve"> a servisu</w:t>
            </w:r>
            <w:r w:rsidR="00BA00C8" w:rsidRPr="001201AB">
              <w:rPr>
                <w:rFonts w:asciiTheme="majorHAnsi" w:hAnsiTheme="majorHAnsi"/>
                <w:sz w:val="22"/>
                <w:szCs w:val="22"/>
              </w:rPr>
              <w:t xml:space="preserve"> v Kč bez DPH</w:t>
            </w:r>
            <w:r w:rsidR="00666B1D"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="00BA00C8"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8"/>
            </w:rPr>
            <w:id w:val="1642616941"/>
            <w:placeholder>
              <w:docPart w:val="92F1CC5E29394418806295ED27DA840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73121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A44F74" w:rsidRPr="001201AB" w14:paraId="741077AC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5EC9" w14:textId="5E964698" w:rsidR="00A44F74" w:rsidRPr="001201AB" w:rsidRDefault="00A44F74" w:rsidP="00A44F74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04311135"/>
            <w:placeholder>
              <w:docPart w:val="49FC379667D64269B6C4D2845471CF3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5EFE1" w14:textId="35264F5B" w:rsidR="00A44F74" w:rsidRPr="001201AB" w:rsidRDefault="00A44F74" w:rsidP="00A44F7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A44F74" w:rsidRPr="001201AB" w14:paraId="581EB57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0B0" w14:textId="1D8D2260" w:rsidR="00A44F74" w:rsidRPr="001201AB" w:rsidRDefault="00A44F74" w:rsidP="00A44F74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67556859"/>
            <w:placeholder>
              <w:docPart w:val="0C549522E0CB48FEAF5D6A4D210DDEC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9DD61" w14:textId="4A6C78F8" w:rsidR="00A44F74" w:rsidRDefault="00A44F74" w:rsidP="00A44F7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A44F74" w:rsidRPr="001201AB" w14:paraId="6ADE781D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699" w14:textId="28AF6F26" w:rsidR="00A44F74" w:rsidRPr="001201AB" w:rsidRDefault="00A44F74" w:rsidP="00A44F74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68233280"/>
            <w:placeholder>
              <w:docPart w:val="6F654E1D47834ED69208100D22107381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C021D3" w14:textId="7458899C" w:rsidR="00A44F74" w:rsidRPr="001201AB" w:rsidRDefault="00A44F74" w:rsidP="00A44F7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A44F74" w:rsidRPr="001201AB" w14:paraId="62FFED5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73C" w14:textId="3CD056CC" w:rsidR="00A44F74" w:rsidRPr="001201AB" w:rsidRDefault="00A44F74" w:rsidP="00A44F74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89442789"/>
            <w:placeholder>
              <w:docPart w:val="E3EFF6F779F74E59901660C38D66470E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ED1B4" w14:textId="1F9E9678" w:rsidR="00A44F74" w:rsidRDefault="00A44F74" w:rsidP="00A44F7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BA00C8" w:rsidRPr="001201AB" w14:paraId="2DDF4D0E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CFEB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BA00C8" w:rsidRPr="001201AB" w14:paraId="5CC92278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CE1A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8275478"/>
            <w:placeholder>
              <w:docPart w:val="6EDB9EB8BA984C99A5F6266D279DF9F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EA83D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BA00C8" w:rsidRPr="001201AB" w14:paraId="7857D08A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E9B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98973635"/>
            <w:placeholder>
              <w:docPart w:val="CF37ECA6D4C144DEA7C9E25025A42DFF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05132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BA00C8" w:rsidRPr="001201AB" w14:paraId="29881BD9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51E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66409664"/>
            <w:placeholder>
              <w:docPart w:val="66692328DD3B4CF9A8A9AC4BE5E95EF4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AAAD1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BA00C8" w:rsidRPr="001201AB" w14:paraId="70821243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11A7D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pro účely kvalifikace č. 2</w:t>
            </w:r>
          </w:p>
        </w:tc>
      </w:tr>
      <w:tr w:rsidR="00BA00C8" w:rsidRPr="001201AB" w14:paraId="26754C21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80E9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A00C8" w:rsidRPr="001201AB" w14:paraId="469466C7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D86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411617270"/>
            <w:placeholder>
              <w:docPart w:val="8AA2FA975E304C2FA9D2CEC269ADA15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90F16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BA00C8" w:rsidRPr="001201AB" w14:paraId="26E85850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B71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E26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712466233"/>
                <w:placeholder>
                  <w:docPart w:val="EB93C51684214D10B973BA54DC11A4F2"/>
                </w:placeholder>
                <w:text/>
              </w:sdtPr>
              <w:sdtEndPr/>
              <w:sdtContent>
                <w:r w:rsidR="00BA00C8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BA00C8" w:rsidRPr="001201AB" w14:paraId="45069DDE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D1B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926143418"/>
            <w:placeholder>
              <w:docPart w:val="FAC10D3937D74CE3B5D82F903222826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48B1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A00C8" w:rsidRPr="001201AB" w14:paraId="0D17F96F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393F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BA00C8" w:rsidRPr="001201AB" w14:paraId="40B23947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F1A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409652698"/>
            <w:placeholder>
              <w:docPart w:val="3293A87AA0E1491EA12BB45CC63E089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3E91A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BA00C8" w:rsidRPr="001201AB" w14:paraId="271164A4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206D" w14:textId="77777777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1F3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5706064"/>
                <w:placeholder>
                  <w:docPart w:val="ABBAC0A6F2E34B1B89B360AA91E20C15"/>
                </w:placeholder>
                <w:showingPlcHdr/>
                <w:text/>
              </w:sdtPr>
              <w:sdtEndPr/>
              <w:sdtContent>
                <w:r w:rsidR="00BA00C8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BA00C8" w:rsidRPr="001201AB" w14:paraId="3C204AB7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77E" w14:textId="520B8036" w:rsidR="00BA00C8" w:rsidRPr="001201AB" w:rsidRDefault="00C53360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231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>zajištění provozní podpory a servisu IT systé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644B" w14:textId="77777777" w:rsidR="00BA00C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820398572"/>
                <w:placeholder>
                  <w:docPart w:val="9E00522F045C4F558C3ACC30BF6F8976"/>
                </w:placeholder>
                <w:showingPlcHdr/>
                <w:text/>
              </w:sdtPr>
              <w:sdtEndPr/>
              <w:sdtContent>
                <w:r w:rsidR="00BA00C8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BA00C8" w:rsidRPr="001201AB" w14:paraId="10D32B70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489" w14:textId="4C41870D" w:rsidR="00BA00C8" w:rsidRPr="001201AB" w:rsidRDefault="00A44F74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a provozní podpory a servis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 xml:space="preserve"> 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8"/>
            </w:rPr>
            <w:id w:val="1070771682"/>
            <w:placeholder>
              <w:docPart w:val="A9CB4CC1331742DF98B92632859856D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F2E62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BA00C8" w:rsidRPr="001201AB" w14:paraId="59691AA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2642" w14:textId="43CBDED0" w:rsidR="00BA00C8" w:rsidRPr="001201AB" w:rsidRDefault="006F16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="00BA00C8"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04878884"/>
            <w:placeholder>
              <w:docPart w:val="05BBB21090644C5B9FB20BA218A6179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6658CB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136BBB" w:rsidRPr="001201AB" w14:paraId="7E1A2012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3F0B" w14:textId="20084BF4" w:rsidR="00136BBB" w:rsidRPr="001201AB" w:rsidRDefault="006F16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, po kterou se </w:t>
            </w:r>
            <w:r w:rsidR="0076387A">
              <w:rPr>
                <w:rFonts w:asciiTheme="majorHAnsi" w:hAnsiTheme="majorHAnsi"/>
                <w:sz w:val="22"/>
                <w:szCs w:val="22"/>
              </w:rPr>
              <w:t>na plnění zakázky, po</w:t>
            </w:r>
            <w:r w:rsidR="001E6847">
              <w:rPr>
                <w:rFonts w:asciiTheme="majorHAnsi" w:hAnsiTheme="majorHAnsi"/>
                <w:sz w:val="22"/>
                <w:szCs w:val="22"/>
              </w:rPr>
              <w:t>dílel člen týmu</w:t>
            </w:r>
            <w:r w:rsidR="00B7510C"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59202496"/>
            <w:placeholder>
              <w:docPart w:val="19C0072E1D804C6EA383F68F5CD3152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04EC1" w14:textId="25FEDA32" w:rsidR="00136BBB" w:rsidRDefault="007B2F3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</w:t>
                </w:r>
                <w:r w:rsidR="00141BA3"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em týmu</w:t>
                </w:r>
              </w:p>
            </w:tc>
          </w:sdtContent>
        </w:sdt>
      </w:tr>
      <w:tr w:rsidR="00BA00C8" w:rsidRPr="001201AB" w14:paraId="1710A10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16E" w14:textId="3362A2EA" w:rsidR="00BA00C8" w:rsidRPr="001201AB" w:rsidRDefault="00BA00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 w:rsidR="001E6847"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12828601"/>
            <w:placeholder>
              <w:docPart w:val="756C61358ACD4958B57287463F175C3E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AE499" w14:textId="77777777" w:rsidR="00BA00C8" w:rsidRPr="001201AB" w:rsidRDefault="00BA00C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7725A5" w:rsidRPr="001201AB" w14:paraId="24F9B1F9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4B" w14:textId="0F90B93E" w:rsidR="007725A5" w:rsidRPr="001201AB" w:rsidRDefault="007725A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</w:t>
            </w:r>
            <w:r w:rsidR="001E6847"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="0076387A"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68820728"/>
            <w:placeholder>
              <w:docPart w:val="7078F8AE67744CE7AA1FCA3981F98E1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68CF1" w14:textId="05C70603" w:rsidR="007725A5" w:rsidRDefault="007B2F3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BA00C8" w:rsidRPr="001201AB" w14:paraId="14D25679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EE634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BA00C8" w:rsidRPr="001201AB" w14:paraId="2F3CC1F9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3EA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72175447"/>
            <w:placeholder>
              <w:docPart w:val="C96AA26275844F94AD45AFE4E9E1D08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0ABE8B" w14:textId="77777777" w:rsidR="00BA00C8" w:rsidRPr="001201AB" w:rsidRDefault="00BA00C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BA00C8" w:rsidRPr="001201AB" w14:paraId="3262F62F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4160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57840945"/>
            <w:placeholder>
              <w:docPart w:val="64FAD6B6887D450499BB88190FA4FEAB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AEA7F" w14:textId="77777777" w:rsidR="00BA00C8" w:rsidRPr="001201AB" w:rsidRDefault="00BA00C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BA00C8" w:rsidRPr="001201AB" w14:paraId="54B520C1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012" w14:textId="77777777" w:rsidR="00BA00C8" w:rsidRPr="001201AB" w:rsidRDefault="00BA00C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63363308"/>
            <w:placeholder>
              <w:docPart w:val="09F80E8AC03045568D36C0AFFC14718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5A199" w14:textId="77777777" w:rsidR="00BA00C8" w:rsidRPr="001201AB" w:rsidRDefault="00BA00C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1A3888" w:rsidRPr="001201AB" w14:paraId="39A504DE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1A92" w14:textId="6303CACA" w:rsidR="001A3888" w:rsidRPr="001201AB" w:rsidRDefault="001A3888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pro účely kvalifikace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</w:p>
        </w:tc>
      </w:tr>
      <w:tr w:rsidR="001A3888" w:rsidRPr="001201AB" w14:paraId="64A51062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8A7A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1A3888" w:rsidRPr="001201AB" w14:paraId="1D761C4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63EF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652299599"/>
            <w:placeholder>
              <w:docPart w:val="DED2EB76037E433B918612AD16DC64BB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0839E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1A3888" w:rsidRPr="001201AB" w14:paraId="23A2558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1F32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929D" w14:textId="77777777" w:rsidR="001A388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-1664158673"/>
                <w:placeholder>
                  <w:docPart w:val="F722C6E094754948AA25A4777714B31F"/>
                </w:placeholder>
                <w:text/>
              </w:sdtPr>
              <w:sdtEndPr/>
              <w:sdtContent>
                <w:r w:rsidR="001A3888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1A3888" w:rsidRPr="001201AB" w14:paraId="56830830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A9E8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794856"/>
            <w:placeholder>
              <w:docPart w:val="CA37E2806EFF41C0A5A2DECA9F1CD28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DF3EA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1A3888" w:rsidRPr="001201AB" w14:paraId="0B9CEA0C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EB68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1A3888" w:rsidRPr="001201AB" w14:paraId="781790CE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C2D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2629114"/>
            <w:placeholder>
              <w:docPart w:val="DD382E29434B420E94709C626ECC206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D6E92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1A3888" w:rsidRPr="001201AB" w14:paraId="02B620F5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30C3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817C" w14:textId="77777777" w:rsidR="001A388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93431611"/>
                <w:placeholder>
                  <w:docPart w:val="A4A6F531777E4711B4B5A2A737F97FC5"/>
                </w:placeholder>
                <w:showingPlcHdr/>
                <w:text/>
              </w:sdtPr>
              <w:sdtEndPr/>
              <w:sdtContent>
                <w:r w:rsidR="001A3888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1A3888" w:rsidRPr="001201AB" w14:paraId="1D4FA1D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F3E" w14:textId="3CED59C8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A3888">
              <w:rPr>
                <w:rFonts w:asciiTheme="majorHAnsi" w:hAnsiTheme="majorHAnsi"/>
                <w:sz w:val="22"/>
                <w:szCs w:val="22"/>
              </w:rPr>
              <w:t>rozvoj IT systému v průběhu jeho užívání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5C2" w14:textId="77777777" w:rsidR="001A3888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202328313"/>
                <w:placeholder>
                  <w:docPart w:val="CAF0430923364F0C92B0B4A5B2420E1A"/>
                </w:placeholder>
                <w:showingPlcHdr/>
                <w:text/>
              </w:sdtPr>
              <w:sdtEndPr/>
              <w:sdtContent>
                <w:r w:rsidR="001A3888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1A3888" w:rsidRPr="001201AB" w14:paraId="5549F728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01E3" w14:textId="776C78F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na </w:t>
            </w:r>
            <w:r w:rsidR="00040CBC">
              <w:rPr>
                <w:rFonts w:asciiTheme="majorHAnsi" w:hAnsiTheme="majorHAnsi"/>
                <w:sz w:val="22"/>
                <w:szCs w:val="22"/>
              </w:rPr>
              <w:t xml:space="preserve">za </w:t>
            </w:r>
            <w:r w:rsidR="00040CBC" w:rsidRPr="00040CBC">
              <w:rPr>
                <w:rFonts w:asciiTheme="majorHAnsi" w:hAnsiTheme="majorHAnsi"/>
                <w:sz w:val="22"/>
                <w:szCs w:val="22"/>
              </w:rPr>
              <w:t xml:space="preserve">rozvoj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8"/>
            </w:rPr>
            <w:id w:val="-628004959"/>
            <w:placeholder>
              <w:docPart w:val="6CA13F7C0DE94A67A0736140A660769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B22534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1A3888" w:rsidRPr="001201AB" w14:paraId="4D1AED8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D60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2728329"/>
            <w:placeholder>
              <w:docPart w:val="B2806019B7A444AA92C49F98D7CBC75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56E84F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1A3888" w14:paraId="56CBD87D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0AD1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749576633"/>
            <w:placeholder>
              <w:docPart w:val="9F73DFDF418F4C37B4A31857B18199F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6C54D" w14:textId="77777777" w:rsidR="001A3888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1A3888" w:rsidRPr="001201AB" w14:paraId="082D1705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121E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756864644"/>
            <w:placeholder>
              <w:docPart w:val="1BE2987CF69242D5BC28AF6C885E3CB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CF983" w14:textId="77777777" w:rsidR="001A3888" w:rsidRPr="001201AB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1A3888" w14:paraId="6CA009F4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B2E" w14:textId="77777777" w:rsidR="001A3888" w:rsidRPr="001201AB" w:rsidRDefault="001A388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55599126"/>
            <w:placeholder>
              <w:docPart w:val="ACBE93FD9A6B4509957B27D6732F0B7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D4EAC" w14:textId="77777777" w:rsidR="001A3888" w:rsidRDefault="001A3888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1A3888" w:rsidRPr="001201AB" w14:paraId="7B459A64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BDF1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1A3888" w:rsidRPr="001201AB" w14:paraId="7E702D12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F859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87264162"/>
            <w:placeholder>
              <w:docPart w:val="88CE3F4AEC574A1A8F80461E196D91D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4384A" w14:textId="77777777" w:rsidR="001A3888" w:rsidRPr="001201AB" w:rsidRDefault="001A388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1A3888" w:rsidRPr="001201AB" w14:paraId="62AD7443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029A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568572035"/>
            <w:placeholder>
              <w:docPart w:val="21819BE2F9AF466D88CA11965EBA0EC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36998C" w14:textId="77777777" w:rsidR="001A3888" w:rsidRPr="001201AB" w:rsidRDefault="001A388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1A3888" w:rsidRPr="001201AB" w14:paraId="11B550B1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777" w14:textId="77777777" w:rsidR="001A3888" w:rsidRPr="001201AB" w:rsidRDefault="001A3888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134909242"/>
            <w:placeholder>
              <w:docPart w:val="B39808A02C94412FBC747796646FE90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5B03FF" w14:textId="77777777" w:rsidR="001A3888" w:rsidRPr="001201AB" w:rsidRDefault="001A3888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853817" w:rsidRPr="001201AB" w14:paraId="4EE4EB0F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5A96" w14:textId="37C9B0D5" w:rsidR="00853817" w:rsidRPr="001201AB" w:rsidRDefault="00853817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pro účely kvalifikace č. </w:t>
            </w:r>
            <w:r w:rsidR="0081377B">
              <w:rPr>
                <w:rFonts w:asciiTheme="majorHAnsi" w:hAnsiTheme="majorHAnsi" w:cs="Times New Roman"/>
                <w:b/>
                <w:sz w:val="22"/>
                <w:szCs w:val="22"/>
              </w:rPr>
              <w:t>4</w:t>
            </w:r>
          </w:p>
        </w:tc>
      </w:tr>
      <w:tr w:rsidR="00853817" w:rsidRPr="001201AB" w14:paraId="739FB668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6BA0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53817" w:rsidRPr="001201AB" w14:paraId="09681BC1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974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481317978"/>
            <w:placeholder>
              <w:docPart w:val="C17ED7D12D9340FBA3D3B229C9AD10C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872C7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853817" w:rsidRPr="001201AB" w14:paraId="23E1B979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E52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D5F" w14:textId="77777777" w:rsidR="00853817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1555895440"/>
                <w:placeholder>
                  <w:docPart w:val="9D80087A6EA44806A5438A63E122D51D"/>
                </w:placeholder>
                <w:text/>
              </w:sdtPr>
              <w:sdtEndPr/>
              <w:sdtContent>
                <w:r w:rsidR="00853817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853817" w:rsidRPr="001201AB" w14:paraId="4FB71D26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2722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723265571"/>
            <w:placeholder>
              <w:docPart w:val="C513FB9E992041988FA9632A7BB9333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0B0476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853817" w:rsidRPr="001201AB" w14:paraId="1E36B2A6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6256E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853817" w:rsidRPr="001201AB" w14:paraId="3855FF10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3AEF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645240896"/>
            <w:placeholder>
              <w:docPart w:val="86252BC6EDF743BD85F3FFCCBDEAF3A1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1B83D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53817" w:rsidRPr="001201AB" w14:paraId="5EAC829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C8E0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ED4" w14:textId="77777777" w:rsidR="00853817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14167928"/>
                <w:placeholder>
                  <w:docPart w:val="A687D7D7EE7E4476BC4117E8C223A027"/>
                </w:placeholder>
                <w:showingPlcHdr/>
                <w:text/>
              </w:sdtPr>
              <w:sdtEndPr/>
              <w:sdtContent>
                <w:r w:rsidR="00853817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53817" w:rsidRPr="001201AB" w14:paraId="58E685CB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5B1D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A3888">
              <w:rPr>
                <w:rFonts w:asciiTheme="majorHAnsi" w:hAnsiTheme="majorHAnsi"/>
                <w:sz w:val="22"/>
                <w:szCs w:val="22"/>
              </w:rPr>
              <w:t>rozvoj IT systému v průběhu jeho užívání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231B" w14:textId="77777777" w:rsidR="00853817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1661763008"/>
                <w:placeholder>
                  <w:docPart w:val="8141454C552741F99F210C0FC096D2EB"/>
                </w:placeholder>
                <w:showingPlcHdr/>
                <w:text/>
              </w:sdtPr>
              <w:sdtEndPr/>
              <w:sdtContent>
                <w:r w:rsidR="00853817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853817" w:rsidRPr="001201AB" w14:paraId="33F66D00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A56C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na za </w:t>
            </w:r>
            <w:r w:rsidRPr="00040CBC">
              <w:rPr>
                <w:rFonts w:asciiTheme="majorHAnsi" w:hAnsiTheme="majorHAnsi"/>
                <w:sz w:val="22"/>
                <w:szCs w:val="22"/>
              </w:rPr>
              <w:t xml:space="preserve">rozvoj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8"/>
            </w:rPr>
            <w:id w:val="695655616"/>
            <w:placeholder>
              <w:docPart w:val="01A6E54920C34B6384ECB7006ABBC72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1F08F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853817" w:rsidRPr="001201AB" w14:paraId="40244559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4AE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92560782"/>
            <w:placeholder>
              <w:docPart w:val="E433C6225EFD41FC995417D4868D80D7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32C38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853817" w14:paraId="787EC4BA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3B7A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907525045"/>
            <w:placeholder>
              <w:docPart w:val="2F674CC1A7B846C58A42D0DC2846967D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7907B" w14:textId="77777777" w:rsidR="00853817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853817" w:rsidRPr="001201AB" w14:paraId="1E6B079D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220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19444324"/>
            <w:placeholder>
              <w:docPart w:val="5EDAF4637E5D4762B1DCD0D44A811C1D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A2785" w14:textId="77777777" w:rsidR="00853817" w:rsidRPr="001201AB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853817" w14:paraId="4A94C2BC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D3E7" w14:textId="77777777" w:rsidR="00853817" w:rsidRPr="001201AB" w:rsidRDefault="00853817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117409656"/>
            <w:placeholder>
              <w:docPart w:val="22A2DB953502415CA1563BFCAD0EA367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0EB6E" w14:textId="77777777" w:rsidR="00853817" w:rsidRDefault="0085381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853817" w:rsidRPr="001201AB" w14:paraId="3330AA5E" w14:textId="77777777" w:rsidTr="007D226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962A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853817" w:rsidRPr="001201AB" w14:paraId="2F1156E8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9B35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24880460"/>
            <w:placeholder>
              <w:docPart w:val="84D2B3F5E3124656BEECE88D09C1E91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C32FE5" w14:textId="77777777" w:rsidR="00853817" w:rsidRPr="001201AB" w:rsidRDefault="00853817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853817" w:rsidRPr="001201AB" w14:paraId="0189B514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FA4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69565097"/>
            <w:placeholder>
              <w:docPart w:val="02C8D7A264CD4A1D8AA64C534399E7B8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37CDA" w14:textId="77777777" w:rsidR="00853817" w:rsidRPr="001201AB" w:rsidRDefault="00853817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53817" w:rsidRPr="001201AB" w14:paraId="7FF9D5CE" w14:textId="77777777" w:rsidTr="007D2267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9BD" w14:textId="77777777" w:rsidR="00853817" w:rsidRPr="001201AB" w:rsidRDefault="0085381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289085299"/>
            <w:placeholder>
              <w:docPart w:val="53F508F94AC144F8B42799B02F4D1A9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EF075A" w14:textId="77777777" w:rsidR="00853817" w:rsidRPr="001201AB" w:rsidRDefault="00853817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A54D82C" w14:textId="2BE0DA7D" w:rsidR="00CF397E" w:rsidRPr="00083628" w:rsidRDefault="6AC6A763" w:rsidP="00272B71">
      <w:pPr>
        <w:keepNext/>
        <w:spacing w:before="24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6930E0CC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Vedoucí analytik</w:t>
      </w:r>
    </w:p>
    <w:p w14:paraId="33F5F597" w14:textId="77777777" w:rsidR="00CF397E" w:rsidRPr="0043077D" w:rsidRDefault="00CF397E" w:rsidP="00CF397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43077D">
        <w:rPr>
          <w:rFonts w:asciiTheme="majorHAnsi" w:hAnsiTheme="majorHAnsi" w:cs="Times New Roman"/>
          <w:lang w:eastAsia="cs-CZ"/>
        </w:rPr>
        <w:t>Závazné požadavky na člena týmu:</w:t>
      </w:r>
    </w:p>
    <w:p w14:paraId="7DDB6104" w14:textId="23A485A7" w:rsidR="00CF397E" w:rsidRPr="00083628" w:rsidRDefault="389C070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t xml:space="preserve">minimálně 3letá praxe na pozici </w:t>
      </w:r>
      <w:r w:rsidR="76DC5B29" w:rsidRPr="6930E0CC">
        <w:rPr>
          <w:rFonts w:eastAsiaTheme="majorEastAsia"/>
        </w:rPr>
        <w:t>analytika</w:t>
      </w:r>
      <w:r w:rsidRPr="6930E0CC">
        <w:rPr>
          <w:rFonts w:eastAsiaTheme="majorEastAsia"/>
        </w:rPr>
        <w:t xml:space="preserve"> nebo jiné obdobné pozici spočívající </w:t>
      </w:r>
      <w:r w:rsidR="270A1BC4" w:rsidRPr="00875493">
        <w:rPr>
          <w:rFonts w:eastAsiaTheme="majorEastAsia"/>
        </w:rPr>
        <w:t>v analýze požadavků, návrhu řešení a spolupráci s projektovým týmem na realizaci konkrétního projektu informačního systému</w:t>
      </w:r>
      <w:r w:rsidRPr="00CE7FB0">
        <w:rPr>
          <w:rFonts w:eastAsiaTheme="majorEastAsia"/>
        </w:rPr>
        <w:t>,</w:t>
      </w:r>
    </w:p>
    <w:p w14:paraId="6425DB60" w14:textId="22D5950B" w:rsidR="00CF397E" w:rsidRPr="00DA7FCD" w:rsidRDefault="389C070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lastRenderedPageBreak/>
        <w:t>minimálně 2 zkušenosti</w:t>
      </w:r>
      <w:r w:rsidR="0081377B">
        <w:rPr>
          <w:rStyle w:val="Znakapoznpodarou"/>
          <w:rFonts w:eastAsiaTheme="majorEastAsia"/>
        </w:rPr>
        <w:footnoteReference w:id="8"/>
      </w:r>
      <w:r w:rsidRPr="6930E0CC">
        <w:rPr>
          <w:rFonts w:eastAsiaTheme="majorEastAsia"/>
        </w:rPr>
        <w:t xml:space="preserve"> (referenční zakázky) získané v posledních </w:t>
      </w:r>
      <w:r w:rsidR="236FE729" w:rsidRPr="6930E0CC">
        <w:rPr>
          <w:rFonts w:eastAsiaTheme="majorEastAsia"/>
        </w:rPr>
        <w:t>5</w:t>
      </w:r>
      <w:r w:rsidRPr="6930E0CC">
        <w:rPr>
          <w:rFonts w:eastAsiaTheme="majorEastAsia"/>
        </w:rPr>
        <w:t xml:space="preserve"> letech spočívající v</w:t>
      </w:r>
      <w:r w:rsidR="00A76C03">
        <w:rPr>
          <w:rFonts w:eastAsiaTheme="majorEastAsia"/>
        </w:rPr>
        <w:t> </w:t>
      </w:r>
      <w:r w:rsidRPr="6930E0CC">
        <w:rPr>
          <w:rFonts w:eastAsiaTheme="majorEastAsia"/>
        </w:rPr>
        <w:t xml:space="preserve">zajištění provozní podpory a servisu IT systému, a to minimálně po dobu 12 souvislých měsíců, přičemž každá z těchto služeb musela dosáhnout finančního objemu minimálně </w:t>
      </w:r>
      <w:r w:rsidR="787062FD" w:rsidRPr="6930E0CC">
        <w:rPr>
          <w:rFonts w:eastAsiaTheme="majorEastAsia"/>
        </w:rPr>
        <w:t>100 000</w:t>
      </w:r>
      <w:r w:rsidRPr="6930E0CC">
        <w:rPr>
          <w:rFonts w:eastAsiaTheme="majorEastAsia"/>
        </w:rPr>
        <w:t xml:space="preserve"> Kč bez DPH za těchto 12 měsíců a přičemž člen týmu musel na obou těchto referenčních zakázkách působit na pozici </w:t>
      </w:r>
      <w:r w:rsidR="76DC5B29" w:rsidRPr="6930E0CC">
        <w:rPr>
          <w:rFonts w:eastAsiaTheme="majorEastAsia"/>
        </w:rPr>
        <w:t>analytika</w:t>
      </w:r>
      <w:r w:rsidRPr="6930E0CC">
        <w:rPr>
          <w:rFonts w:eastAsiaTheme="majorEastAsia"/>
        </w:rPr>
        <w:t xml:space="preserve"> nebo jiné obdobné pozici spočívajíc</w:t>
      </w:r>
      <w:r w:rsidRPr="00CE7FB0">
        <w:rPr>
          <w:rFonts w:eastAsiaTheme="majorEastAsia"/>
        </w:rPr>
        <w:t>í</w:t>
      </w:r>
      <w:r w:rsidR="0081377B" w:rsidRPr="00CE7FB0">
        <w:rPr>
          <w:rFonts w:eastAsiaTheme="majorEastAsia"/>
        </w:rPr>
        <w:t xml:space="preserve"> </w:t>
      </w:r>
      <w:r w:rsidR="213A7DD3" w:rsidRPr="00581098">
        <w:rPr>
          <w:rFonts w:eastAsiaTheme="majorEastAsia"/>
        </w:rPr>
        <w:t>v analýze provozních požadavků, analýze a řešení incidentů a poskytování metodické podpory uživatelům informačního systému</w:t>
      </w:r>
      <w:r w:rsidRPr="00CE7FB0">
        <w:rPr>
          <w:rFonts w:eastAsiaTheme="majorEastAsia"/>
        </w:rPr>
        <w:t>,</w:t>
      </w:r>
      <w:r w:rsidR="00CF397E" w:rsidRPr="00CE7FB0">
        <w:rPr>
          <w:rStyle w:val="Znakapoznpodarou"/>
          <w:rFonts w:eastAsiaTheme="majorEastAsia"/>
        </w:rPr>
        <w:footnoteReference w:id="9"/>
      </w:r>
      <w:r w:rsidRPr="00CE7FB0">
        <w:rPr>
          <w:rFonts w:eastAsiaTheme="majorEastAsia"/>
        </w:rPr>
        <w:t xml:space="preserve"> a</w:t>
      </w:r>
    </w:p>
    <w:p w14:paraId="1B5DD4B5" w14:textId="42496C4B" w:rsidR="00CF397E" w:rsidRDefault="389C070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t xml:space="preserve">minimálně </w:t>
      </w:r>
      <w:r w:rsidR="64CC1081" w:rsidRPr="6930E0CC">
        <w:rPr>
          <w:rFonts w:eastAsiaTheme="majorEastAsia"/>
        </w:rPr>
        <w:t>2</w:t>
      </w:r>
      <w:r w:rsidRPr="6930E0CC">
        <w:rPr>
          <w:rFonts w:eastAsiaTheme="majorEastAsia"/>
        </w:rPr>
        <w:t xml:space="preserve"> zkušenost</w:t>
      </w:r>
      <w:r w:rsidR="7967D664" w:rsidRPr="6930E0CC">
        <w:rPr>
          <w:rFonts w:eastAsiaTheme="majorEastAsia"/>
        </w:rPr>
        <w:t>i</w:t>
      </w:r>
      <w:r w:rsidR="00784D3B">
        <w:rPr>
          <w:rStyle w:val="Znakapoznpodarou"/>
          <w:rFonts w:eastAsiaTheme="majorEastAsia"/>
        </w:rPr>
        <w:footnoteReference w:id="10"/>
      </w:r>
      <w:r w:rsidRPr="6930E0CC">
        <w:rPr>
          <w:rFonts w:eastAsiaTheme="majorEastAsia"/>
        </w:rPr>
        <w:t xml:space="preserve"> (referenční zakázka) získaná v posledních </w:t>
      </w:r>
      <w:r w:rsidR="44F0FA6A" w:rsidRPr="6930E0CC">
        <w:rPr>
          <w:rFonts w:eastAsiaTheme="majorEastAsia"/>
        </w:rPr>
        <w:t>5</w:t>
      </w:r>
      <w:r w:rsidRPr="6930E0CC">
        <w:rPr>
          <w:rFonts w:eastAsiaTheme="majorEastAsia"/>
        </w:rPr>
        <w:t xml:space="preserve"> letech spočívající v rozvoj</w:t>
      </w:r>
      <w:r w:rsidR="44420875" w:rsidRPr="6930E0CC">
        <w:rPr>
          <w:rFonts w:eastAsiaTheme="majorEastAsia"/>
        </w:rPr>
        <w:t>i</w:t>
      </w:r>
      <w:r w:rsidRPr="6930E0CC">
        <w:rPr>
          <w:rFonts w:eastAsiaTheme="majorEastAsia"/>
        </w:rPr>
        <w:t xml:space="preserve"> IT systému v průběhu jeho užívání, přičemž finanční objem </w:t>
      </w:r>
      <w:r w:rsidR="67F07A45" w:rsidRPr="6930E0CC">
        <w:rPr>
          <w:rFonts w:eastAsiaTheme="majorEastAsia"/>
        </w:rPr>
        <w:t xml:space="preserve">realizovaného </w:t>
      </w:r>
      <w:r w:rsidRPr="6930E0CC">
        <w:rPr>
          <w:rFonts w:eastAsiaTheme="majorEastAsia"/>
        </w:rPr>
        <w:t xml:space="preserve">rozvoje IT systému musel činit minimálně </w:t>
      </w:r>
      <w:r w:rsidR="5AA7F597" w:rsidRPr="00581098">
        <w:rPr>
          <w:rFonts w:eastAsiaTheme="majorEastAsia"/>
        </w:rPr>
        <w:t>300 000</w:t>
      </w:r>
      <w:r w:rsidRPr="6930E0CC">
        <w:rPr>
          <w:rFonts w:eastAsiaTheme="majorEastAsia"/>
        </w:rPr>
        <w:t xml:space="preserve"> Kč bez DPH a přičemž člen týmu musel na této referenční zakázce působit na pozici </w:t>
      </w:r>
      <w:r w:rsidR="76DC5B29" w:rsidRPr="6930E0CC">
        <w:rPr>
          <w:rFonts w:eastAsiaTheme="majorEastAsia"/>
        </w:rPr>
        <w:t>analytika</w:t>
      </w:r>
      <w:r w:rsidRPr="6930E0CC">
        <w:rPr>
          <w:rFonts w:eastAsiaTheme="majorEastAsia"/>
        </w:rPr>
        <w:t xml:space="preserve"> nebo jiné obdobné pozic</w:t>
      </w:r>
      <w:r w:rsidRPr="00CE7FB0">
        <w:rPr>
          <w:rFonts w:eastAsiaTheme="majorEastAsia"/>
        </w:rPr>
        <w:t xml:space="preserve">i spočívající </w:t>
      </w:r>
      <w:r w:rsidR="7090D2AD" w:rsidRPr="00581098">
        <w:rPr>
          <w:rFonts w:eastAsiaTheme="majorEastAsia"/>
        </w:rPr>
        <w:t>v analýze požadavků, návrhu řešení a spolupráci s projektovým týmem na realizaci konkrétního projektu informačního systému</w:t>
      </w:r>
      <w:r w:rsidRPr="00CE7FB0">
        <w:rPr>
          <w:rFonts w:eastAsiaTheme="majorEastAsia"/>
        </w:rPr>
        <w:t>.</w:t>
      </w:r>
      <w:r w:rsidR="00CF397E" w:rsidRPr="00CE7FB0">
        <w:rPr>
          <w:rStyle w:val="Znakapoznpodarou"/>
          <w:rFonts w:eastAsiaTheme="majorEastAsia"/>
        </w:rPr>
        <w:footnoteReference w:id="11"/>
      </w:r>
    </w:p>
    <w:p w14:paraId="79B5EDA1" w14:textId="77777777" w:rsidR="00CF397E" w:rsidRPr="001201AB" w:rsidRDefault="00CF397E" w:rsidP="00272B71">
      <w:pPr>
        <w:pStyle w:val="Odrka"/>
        <w:keepNext/>
        <w:numPr>
          <w:ilvl w:val="0"/>
          <w:numId w:val="0"/>
        </w:numPr>
      </w:pPr>
      <w:r w:rsidRPr="001201AB">
        <w:t>Naplnění závazných požadavků členem tým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4534"/>
      </w:tblGrid>
      <w:tr w:rsidR="00CF397E" w:rsidRPr="001201AB" w14:paraId="2DC3C695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6A3D70" w14:textId="36832A51" w:rsidR="00CF397E" w:rsidRPr="001201AB" w:rsidRDefault="70E9D97C" w:rsidP="6930E0CC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6930E0C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Vedoucí a</w:t>
            </w:r>
            <w:r w:rsidR="76DC5B29" w:rsidRPr="6930E0C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nalytik</w:t>
            </w:r>
          </w:p>
        </w:tc>
      </w:tr>
      <w:tr w:rsidR="00CF397E" w:rsidRPr="001201AB" w14:paraId="6063B816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A61440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člena realizačního týmu</w:t>
            </w:r>
          </w:p>
        </w:tc>
      </w:tr>
      <w:tr w:rsidR="00CF397E" w:rsidRPr="001201AB" w14:paraId="777B453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C99FFDA" w14:textId="77777777" w:rsidR="00CF397E" w:rsidRPr="001201AB" w:rsidRDefault="00CF397E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6424009"/>
            <w:placeholder>
              <w:docPart w:val="15B77EC505D3408181735EF62AD7B28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AF9428F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p>
            </w:tc>
          </w:sdtContent>
        </w:sdt>
      </w:tr>
      <w:tr w:rsidR="00CF397E" w:rsidRPr="001201AB" w14:paraId="2E7907A3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14:paraId="4F1BEE2E" w14:textId="77777777" w:rsidR="00CF397E" w:rsidRPr="001201AB" w:rsidRDefault="00CF397E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1201AB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12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569303803"/>
            <w:placeholder>
              <w:docPart w:val="BBC22393DC1543468CC540F8C4A1FC4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nil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7D8D3D63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p>
            </w:tc>
          </w:sdtContent>
        </w:sdt>
      </w:tr>
      <w:tr w:rsidR="00CF397E" w:rsidRPr="001201AB" w14:paraId="0C616249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B7AD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pro účely kvalifikace č. 1</w:t>
            </w:r>
          </w:p>
        </w:tc>
      </w:tr>
      <w:tr w:rsidR="00CF397E" w:rsidRPr="001201AB" w14:paraId="2FABBE3E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43681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F397E" w:rsidRPr="001201AB" w14:paraId="284863FC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005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1801568490"/>
            <w:placeholder>
              <w:docPart w:val="5DFB10363E2147F1AA3606076B6EEE8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F554E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CF397E" w:rsidRPr="001201AB" w14:paraId="68CB681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7B6E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36B3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963540851"/>
                <w:placeholder>
                  <w:docPart w:val="B027D8A2C10D4AD39FE30A0A1140D01B"/>
                </w:placeholder>
                <w:text/>
              </w:sdtPr>
              <w:sdtEndPr/>
              <w:sdtContent>
                <w:r w:rsidR="00CF397E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CF397E" w:rsidRPr="001201AB" w14:paraId="4625BAE8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5F5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933279693"/>
            <w:placeholder>
              <w:docPart w:val="04BCB6B02F494E5C8A96E30D90303E28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26C68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F397E" w:rsidRPr="001201AB" w14:paraId="3FDA1169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2A0D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CF397E" w:rsidRPr="001201AB" w14:paraId="2ED3EC1E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712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42898710"/>
            <w:placeholder>
              <w:docPart w:val="E0775D484D524ECD8718FEA20DC4657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AE03C9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F397E" w:rsidRPr="001201AB" w14:paraId="2B913654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A49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2A43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600629774"/>
                <w:placeholder>
                  <w:docPart w:val="6C870F83B45847DAAE74CE942ABB0FF8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CF397E" w:rsidRPr="001201AB" w14:paraId="73A1A33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88C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lastRenderedPageBreak/>
              <w:t>Předmětem plnění byl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231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>zajištění provozní podpory a servisu IT systé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05D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855119670"/>
                <w:placeholder>
                  <w:docPart w:val="56028ED9476C451E9835413DB2F7FCE3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CF397E" w:rsidRPr="001201AB" w14:paraId="1D68156C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03F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a provozní podpory a servis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 xml:space="preserve"> 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10927855"/>
            <w:placeholder>
              <w:docPart w:val="E447DC8EC7284B108E810B52008F106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63DA7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CF397E" w:rsidRPr="001201AB" w14:paraId="2B2ECB6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9D56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37620426"/>
            <w:placeholder>
              <w:docPart w:val="809E707C279F4397AC75C6890F957B5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2C28F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CF397E" w:rsidRPr="001201AB" w14:paraId="0D22EE8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2380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92730712"/>
            <w:placeholder>
              <w:docPart w:val="80A89B7C7CD8412BAB5F4F86B02F91A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7C87A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CF397E" w:rsidRPr="001201AB" w14:paraId="112A28BF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9D9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86759657"/>
            <w:placeholder>
              <w:docPart w:val="B00EC3174BAE4BC78F5FB59A10BAFC8B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32909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CF397E" w:rsidRPr="001201AB" w14:paraId="1A17212A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F23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66265263"/>
            <w:placeholder>
              <w:docPart w:val="3A6DA81D5290456B8B8D4E6080ECCA9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A1FA97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CF397E" w:rsidRPr="001201AB" w14:paraId="72BEDC27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057A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CF397E" w:rsidRPr="001201AB" w14:paraId="2429B50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546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27078615"/>
            <w:placeholder>
              <w:docPart w:val="83A4BE6415CC434DAA7E7998D374CEE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CC0B4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CF397E" w:rsidRPr="001201AB" w14:paraId="73157F33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5C7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64974703"/>
            <w:placeholder>
              <w:docPart w:val="EAACD23CE4A949B69F6196EE0442EAFA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3D41E3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F397E" w:rsidRPr="001201AB" w14:paraId="52BD9E68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A49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03155302"/>
            <w:placeholder>
              <w:docPart w:val="647379F0C8344424B014FF59DE3F713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3A7594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F397E" w:rsidRPr="001201AB" w14:paraId="07345B80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2EE7F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pro účely kvalifikace č. 2</w:t>
            </w:r>
          </w:p>
        </w:tc>
      </w:tr>
      <w:tr w:rsidR="00CF397E" w:rsidRPr="001201AB" w14:paraId="6754A306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FD69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F397E" w:rsidRPr="001201AB" w14:paraId="0A1F480E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D04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-684135905"/>
            <w:placeholder>
              <w:docPart w:val="E390004145AE47AEA7FA461B31E584A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D4225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CF397E" w:rsidRPr="001201AB" w14:paraId="75293939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6EB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4A4C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313615444"/>
                <w:placeholder>
                  <w:docPart w:val="16B0D5391D61489A8457F6F48084CCF4"/>
                </w:placeholder>
                <w:text/>
              </w:sdtPr>
              <w:sdtEndPr/>
              <w:sdtContent>
                <w:r w:rsidR="00CF397E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CF397E" w:rsidRPr="001201AB" w14:paraId="7EE7365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3F6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928155769"/>
            <w:placeholder>
              <w:docPart w:val="B84E1C2C54424C3C8B1F58A1D0C2459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C16FB5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F397E" w:rsidRPr="001201AB" w14:paraId="6AB30EC3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7B4E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CF397E" w:rsidRPr="001201AB" w14:paraId="61B62EC9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E37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84760766"/>
            <w:placeholder>
              <w:docPart w:val="A1D2553C1F3647288C8F10AF6DF1D0E6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A78C18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F397E" w:rsidRPr="001201AB" w14:paraId="2994A66C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CC75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C82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89720900"/>
                <w:placeholder>
                  <w:docPart w:val="EA000FF951464E7D8E2261D7C7FE95FE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CF397E" w:rsidRPr="001201AB" w14:paraId="4061A2B9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5FD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231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>zajištění provozní podpory a servisu IT systé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E30F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1842690749"/>
                <w:placeholder>
                  <w:docPart w:val="46DFF16825474BCC8138C6698C2EC531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CF397E" w:rsidRPr="001201AB" w14:paraId="4F6858D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58D0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a provozní podpory a servis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 xml:space="preserve"> 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20342400"/>
            <w:placeholder>
              <w:docPart w:val="AF05A0933F4246FA908563FF0899D4E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D819F2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CF397E" w:rsidRPr="001201AB" w14:paraId="25A5926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2629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2342623"/>
            <w:placeholder>
              <w:docPart w:val="2B1B9FC81FD5459AA87762B1FA06E1D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8E3BD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CF397E" w:rsidRPr="001201AB" w14:paraId="4CADFEDE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4A8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646962411"/>
            <w:placeholder>
              <w:docPart w:val="AC0BAAD4D2A24454A7FFE519F5B14040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11D4D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CF397E" w:rsidRPr="001201AB" w14:paraId="40DCDC88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7A11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55082082"/>
            <w:placeholder>
              <w:docPart w:val="339D563B910241259A16171D55F4E6C1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2BBD7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CF397E" w:rsidRPr="001201AB" w14:paraId="2343863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1470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068998022"/>
            <w:placeholder>
              <w:docPart w:val="E83D27651CD142E9AC380B24DC95A00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E0507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CF397E" w:rsidRPr="001201AB" w14:paraId="2C11A18C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1511C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Identifikační údaje kontaktní osoby objednatele</w:t>
            </w:r>
          </w:p>
        </w:tc>
      </w:tr>
      <w:tr w:rsidR="00CF397E" w:rsidRPr="001201AB" w14:paraId="32CD6E5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3CC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12124264"/>
            <w:placeholder>
              <w:docPart w:val="0769D719B41F44F5B9BC1598A7D6F90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8E14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CF397E" w:rsidRPr="001201AB" w14:paraId="09435D1A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1C7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992673321"/>
            <w:placeholder>
              <w:docPart w:val="91ABC20F8E2B4BAD808D2B9C264135C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C952C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F397E" w:rsidRPr="001201AB" w14:paraId="7C198C85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770D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57298846"/>
            <w:placeholder>
              <w:docPart w:val="7FB6BC34D7774E908B19F1562653B937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F1370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F397E" w:rsidRPr="001201AB" w14:paraId="1A23BEA6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CC8A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pro účely kvalifikace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</w:p>
        </w:tc>
      </w:tr>
      <w:tr w:rsidR="00CF397E" w:rsidRPr="001201AB" w14:paraId="39944153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AB29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F397E" w:rsidRPr="001201AB" w14:paraId="1DD98097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E98B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-1770838158"/>
            <w:placeholder>
              <w:docPart w:val="1B84798146294104831C46277EF9D47E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FE2B8C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CF397E" w:rsidRPr="001201AB" w14:paraId="459F38F9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575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B09D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-1830515187"/>
                <w:placeholder>
                  <w:docPart w:val="7ADDC653B97C4552880D9D5B268A6604"/>
                </w:placeholder>
                <w:text/>
              </w:sdtPr>
              <w:sdtEndPr/>
              <w:sdtContent>
                <w:r w:rsidR="00CF397E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CF397E" w:rsidRPr="001201AB" w14:paraId="3600DF4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C4E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118216442"/>
            <w:placeholder>
              <w:docPart w:val="B4BAE158A7BD4625BEE4125D7E55F2A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0279A0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F397E" w:rsidRPr="001201AB" w14:paraId="7213D518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316F0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CF397E" w:rsidRPr="001201AB" w14:paraId="0C3AFF1C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E6BC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45152309"/>
            <w:placeholder>
              <w:docPart w:val="910CE788CD9D409BA7DA68F863BFE8FB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BAC598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F397E" w:rsidRPr="001201AB" w14:paraId="0618E404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310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800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03644681"/>
                <w:placeholder>
                  <w:docPart w:val="5C65F5C847594474B5FC9F7C6FAD7C8E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CF397E" w:rsidRPr="001201AB" w14:paraId="7CF3B2AD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2308" w14:textId="7C0B564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A3888">
              <w:rPr>
                <w:rFonts w:asciiTheme="majorHAnsi" w:hAnsiTheme="majorHAnsi"/>
                <w:sz w:val="22"/>
                <w:szCs w:val="22"/>
              </w:rPr>
              <w:t>rozvoj IT systému v průběhu jeho užívání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883" w14:textId="77777777" w:rsidR="00CF397E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1811633159"/>
                <w:placeholder>
                  <w:docPart w:val="14C6BAFA0ADE4911BBEDAA3F7426D7D3"/>
                </w:placeholder>
                <w:showingPlcHdr/>
                <w:text/>
              </w:sdtPr>
              <w:sdtEndPr/>
              <w:sdtContent>
                <w:r w:rsidR="00CF397E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CF397E" w:rsidRPr="001201AB" w14:paraId="15CC8AB9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95ED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na za </w:t>
            </w:r>
            <w:r w:rsidRPr="00040CBC">
              <w:rPr>
                <w:rFonts w:asciiTheme="majorHAnsi" w:hAnsiTheme="majorHAnsi"/>
                <w:sz w:val="22"/>
                <w:szCs w:val="22"/>
              </w:rPr>
              <w:t xml:space="preserve">rozvoj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599173041"/>
            <w:placeholder>
              <w:docPart w:val="75476066887045F482B6AC75779EF002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F68156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CF397E" w:rsidRPr="001201AB" w14:paraId="72BF6C7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A3D0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35430125"/>
            <w:placeholder>
              <w:docPart w:val="A7D551813CA94FB9B164D6E9A124A07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33CC8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CF397E" w14:paraId="43500460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633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45558921"/>
            <w:placeholder>
              <w:docPart w:val="61B203584B4245E39BF062E838142EB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072C6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CF397E" w:rsidRPr="001201AB" w14:paraId="0067FA3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A6AC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637936147"/>
            <w:placeholder>
              <w:docPart w:val="0A8BA33B2E5E4EB2BA42BF62C288C8BF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AFF7B" w14:textId="77777777" w:rsidR="00CF397E" w:rsidRPr="001201AB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CF397E" w14:paraId="7614FB58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C01" w14:textId="77777777" w:rsidR="00CF397E" w:rsidRPr="001201AB" w:rsidRDefault="00CF397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412770945"/>
            <w:placeholder>
              <w:docPart w:val="A6CB4C5FCD9B4700A3702244D2FD119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179A8" w14:textId="77777777" w:rsidR="00CF397E" w:rsidRDefault="00CF397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CF397E" w:rsidRPr="001201AB" w14:paraId="4CB60CCE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B4C97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CF397E" w:rsidRPr="001201AB" w14:paraId="70D36262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D67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6489812"/>
            <w:placeholder>
              <w:docPart w:val="C52867DE204C498F8D30DCDCC3A5CFE4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0D2F11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CF397E" w:rsidRPr="001201AB" w14:paraId="4B1F1B84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72E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103676200"/>
            <w:placeholder>
              <w:docPart w:val="BF35EDDE3B9346168563966DF0E20307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19A09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F397E" w:rsidRPr="001201AB" w14:paraId="62B2BB3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567" w14:textId="77777777" w:rsidR="00CF397E" w:rsidRPr="001201AB" w:rsidRDefault="00CF397E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842147458"/>
            <w:placeholder>
              <w:docPart w:val="9E245D0FE63D452D9C711887A0646E7C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D69DA" w14:textId="77777777" w:rsidR="00CF397E" w:rsidRPr="001201AB" w:rsidRDefault="00CF397E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81377B" w:rsidRPr="001201AB" w14:paraId="4A5AFEA8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5E15" w14:textId="440CABEA" w:rsidR="0081377B" w:rsidRPr="001201AB" w:rsidRDefault="0081377B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1201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pro účely kvalifikace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4</w:t>
            </w:r>
          </w:p>
        </w:tc>
      </w:tr>
      <w:tr w:rsidR="0081377B" w:rsidRPr="001201AB" w14:paraId="2C1C4CBB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4142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1377B" w:rsidRPr="001201AB" w14:paraId="13E6639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DE9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-512693359"/>
            <w:placeholder>
              <w:docPart w:val="DC5CCCA2039C48EDAF2A7DCD1A121F9D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D6487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/název objednatele</w:t>
                </w:r>
              </w:p>
            </w:tc>
          </w:sdtContent>
        </w:sdt>
      </w:tr>
      <w:tr w:rsidR="0081377B" w:rsidRPr="001201AB" w14:paraId="5BB9999E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0F6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215" w14:textId="77777777" w:rsidR="0081377B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1948883319"/>
                <w:placeholder>
                  <w:docPart w:val="A5A80C609DFB4ABCA83861E68E68D807"/>
                </w:placeholder>
                <w:text/>
              </w:sdtPr>
              <w:sdtEndPr/>
              <w:sdtContent>
                <w:r w:rsidR="0081377B" w:rsidRPr="001201AB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 objednatele</w:t>
                </w:r>
              </w:sdtContent>
            </w:sdt>
          </w:p>
        </w:tc>
      </w:tr>
      <w:tr w:rsidR="0081377B" w:rsidRPr="001201AB" w14:paraId="45339B6D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2201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887423166"/>
            <w:placeholder>
              <w:docPart w:val="A89E19E88A604358B213917C625F67F7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077E0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</w:pPr>
                <w:r w:rsidRPr="001201AB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 objednatele</w:t>
                </w:r>
              </w:p>
            </w:tc>
          </w:sdtContent>
        </w:sdt>
      </w:tr>
      <w:tr w:rsidR="0081377B" w:rsidRPr="001201AB" w14:paraId="5B8618CD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E7046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zakázky</w:t>
            </w:r>
          </w:p>
        </w:tc>
      </w:tr>
      <w:tr w:rsidR="0081377B" w:rsidRPr="001201AB" w14:paraId="13199766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57A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00844943"/>
            <w:placeholder>
              <w:docPart w:val="86D1F15EB7C44C80B0928644C13FDDE8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5FD77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1377B" w:rsidRPr="001201AB" w14:paraId="45A27220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D60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3FE" w14:textId="77777777" w:rsidR="0081377B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90752123"/>
                <w:placeholder>
                  <w:docPart w:val="ACF49363AB7343C5928966CC8EA4480F"/>
                </w:placeholder>
                <w:showingPlcHdr/>
                <w:text/>
              </w:sdtPr>
              <w:sdtEndPr/>
              <w:sdtContent>
                <w:r w:rsidR="0081377B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1377B" w:rsidRPr="001201AB" w14:paraId="5A80C09D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113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ředmětem plnění byl</w:t>
            </w:r>
            <w:r w:rsidRPr="00977E9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A3888">
              <w:rPr>
                <w:rFonts w:asciiTheme="majorHAnsi" w:hAnsiTheme="majorHAnsi"/>
                <w:sz w:val="22"/>
                <w:szCs w:val="22"/>
              </w:rPr>
              <w:t>rozvoj IT systému v průběhu jeho užívání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B83" w14:textId="77777777" w:rsidR="0081377B" w:rsidRPr="001201AB" w:rsidRDefault="00507C2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179634760"/>
                <w:placeholder>
                  <w:docPart w:val="46277558F70F462EB8FD5521A65369E8"/>
                </w:placeholder>
                <w:showingPlcHdr/>
                <w:text/>
              </w:sdtPr>
              <w:sdtEndPr/>
              <w:sdtContent>
                <w:r w:rsidR="0081377B"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ANO/NE</w:t>
                </w:r>
              </w:sdtContent>
            </w:sdt>
          </w:p>
        </w:tc>
      </w:tr>
      <w:tr w:rsidR="0081377B" w:rsidRPr="001201AB" w14:paraId="09741531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2094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ena za </w:t>
            </w:r>
            <w:r w:rsidRPr="00040CBC">
              <w:rPr>
                <w:rFonts w:asciiTheme="majorHAnsi" w:hAnsiTheme="majorHAnsi"/>
                <w:sz w:val="22"/>
                <w:szCs w:val="22"/>
              </w:rPr>
              <w:t xml:space="preserve">rozvoj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 Kč bez DP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a 12 měsíců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35379264"/>
            <w:placeholder>
              <w:docPart w:val="56275FA64CBE4B80A25F850BF3FDD665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708391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8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8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81377B" w:rsidRPr="001201AB" w14:paraId="7E67D8C0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F2A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a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realizace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389296847"/>
            <w:placeholder>
              <w:docPart w:val="7F7B031FB9DC4D9892799C1409799711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AFE819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měsíc a rok začátku a konce realizace zakázky</w:t>
                </w:r>
              </w:p>
            </w:tc>
          </w:sdtContent>
        </w:sdt>
      </w:tr>
      <w:tr w:rsidR="0081377B" w14:paraId="00F5BA0F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D80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, po kterou se na plnění zakázky, podílel člen týmu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48364080"/>
            <w:placeholder>
              <w:docPart w:val="26B419765E2D4FA8A5B1129D020CB8E8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B4C2A" w14:textId="77777777" w:rsidR="0081377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</w:t>
                </w:r>
                <w:r w:rsidRPr="00141BA3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te měsíc a rok začátku a konce realizace zakázky členem týmu</w:t>
                </w:r>
              </w:p>
            </w:tc>
          </w:sdtContent>
        </w:sdt>
      </w:tr>
      <w:tr w:rsidR="0081377B" w:rsidRPr="001201AB" w14:paraId="776B21A4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79E8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 xml:space="preserve">Pracovní pozi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31612313"/>
            <w:placeholder>
              <w:docPart w:val="70B5278433864498A313F0F669BB59F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24BCC9" w14:textId="77777777" w:rsidR="0081377B" w:rsidRPr="001201A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pracovní pozici člena realizačního týmu</w:t>
                </w:r>
              </w:p>
            </w:tc>
          </w:sdtContent>
        </w:sdt>
      </w:tr>
      <w:tr w:rsidR="0081377B" w14:paraId="7C4A3498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7A60" w14:textId="77777777" w:rsidR="0081377B" w:rsidRPr="001201AB" w:rsidRDefault="0081377B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Pracov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áplň člena týmu </w:t>
            </w:r>
            <w:r w:rsidRPr="001201AB">
              <w:rPr>
                <w:rFonts w:asciiTheme="majorHAnsi" w:hAnsiTheme="majorHAnsi"/>
                <w:sz w:val="22"/>
                <w:szCs w:val="22"/>
              </w:rPr>
              <w:t>v rámci referenční zakázky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526455342"/>
            <w:placeholder>
              <w:docPart w:val="0508C206B5A54630901C1562EC2E266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C1A100" w14:textId="77777777" w:rsidR="0081377B" w:rsidRDefault="0081377B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pracovní </w:t>
                </w:r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náplň</w:t>
                </w: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 člena realizačního týmu</w:t>
                </w:r>
              </w:p>
            </w:tc>
          </w:sdtContent>
        </w:sdt>
      </w:tr>
      <w:tr w:rsidR="0081377B" w:rsidRPr="001201AB" w14:paraId="700585A6" w14:textId="77777777" w:rsidTr="00272B71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0A2E2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kontaktní osoby objednatele</w:t>
            </w:r>
          </w:p>
        </w:tc>
      </w:tr>
      <w:tr w:rsidR="0081377B" w:rsidRPr="001201AB" w14:paraId="5912BBC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16F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90395786"/>
            <w:placeholder>
              <w:docPart w:val="F0405A8AF00346A890E551DE93EBCF6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3A2D" w14:textId="77777777" w:rsidR="0081377B" w:rsidRPr="001201AB" w:rsidRDefault="0081377B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kontaktní osoby</w:t>
                </w:r>
              </w:p>
            </w:tc>
          </w:sdtContent>
        </w:sdt>
      </w:tr>
      <w:tr w:rsidR="0081377B" w:rsidRPr="001201AB" w14:paraId="351DAE30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46B8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99962173"/>
            <w:placeholder>
              <w:docPart w:val="7ACB1A06834A41EF945A10BC9E98DEF3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94D0DE" w14:textId="77777777" w:rsidR="0081377B" w:rsidRPr="001201AB" w:rsidRDefault="0081377B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1377B" w:rsidRPr="001201AB" w14:paraId="2FE90B3B" w14:textId="77777777" w:rsidTr="00272B71">
        <w:trPr>
          <w:trHeight w:val="39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399" w14:textId="77777777" w:rsidR="0081377B" w:rsidRPr="001201AB" w:rsidRDefault="0081377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201AB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00155264"/>
            <w:placeholder>
              <w:docPart w:val="48D57F4B0DA648D2B8EE66DFFF4410D9"/>
            </w:placeholder>
            <w:showingPlcHdr/>
            <w:text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E2E74" w14:textId="77777777" w:rsidR="0081377B" w:rsidRPr="001201AB" w:rsidRDefault="0081377B">
                <w:pPr>
                  <w:pStyle w:val="Zkladntext"/>
                  <w:keepNext/>
                  <w:snapToGrid w:val="0"/>
                  <w:spacing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1EDD886C" w14:textId="3829607B" w:rsidR="00D25EF5" w:rsidRPr="00D25EF5" w:rsidRDefault="005735AE" w:rsidP="00D25EF5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581098">
        <w:rPr>
          <w:rFonts w:asciiTheme="majorHAnsi" w:hAnsiTheme="majorHAnsi"/>
        </w:rPr>
        <w:tab/>
      </w:r>
      <w:r w:rsidR="00D25EF5" w:rsidRPr="00D25EF5">
        <w:rPr>
          <w:rFonts w:asciiTheme="majorHAnsi" w:eastAsiaTheme="majorEastAsia" w:hAnsiTheme="majorHAnsi" w:cstheme="majorBidi"/>
          <w:sz w:val="22"/>
          <w:szCs w:val="22"/>
        </w:rPr>
        <w:t>Další požadavky zadavatele na osobu dodavatele</w:t>
      </w:r>
    </w:p>
    <w:p w14:paraId="33C7502E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7D1BB3">
      <w:pPr>
        <w:pStyle w:val="Nadpis2"/>
        <w:rPr>
          <w:rFonts w:eastAsiaTheme="majorEastAsia" w:cstheme="majorBidi"/>
        </w:rPr>
      </w:pPr>
      <w:r w:rsidRPr="0064591A">
        <w:rPr>
          <w:rFonts w:eastAsiaTheme="majorEastAsia" w:cstheme="majorBidi"/>
        </w:rPr>
        <w:t>Požadavky vyplývající ze zákona o provádění mezinárodních sankc</w:t>
      </w:r>
      <w:r>
        <w:rPr>
          <w:rFonts w:eastAsiaTheme="majorEastAsia" w:cstheme="majorBidi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3C4186">
      <w:pPr>
        <w:pStyle w:val="Bezmezer"/>
        <w:numPr>
          <w:ilvl w:val="0"/>
          <w:numId w:val="9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0BF394DB" w:rsidR="00FC3FFE" w:rsidRDefault="00FC3FFE" w:rsidP="003C4186">
      <w:pPr>
        <w:pStyle w:val="Bezmezer"/>
        <w:numPr>
          <w:ilvl w:val="0"/>
          <w:numId w:val="9"/>
        </w:numPr>
        <w:ind w:left="709"/>
      </w:pPr>
      <w:r w:rsidRPr="00FC3FFE">
        <w:t>poddodavatelů dodavatele, kteří jsou dodavateli ke dni podání jeho nabídky známi, a jejich skutečných majitelů</w:t>
      </w:r>
      <w:r>
        <w:t>.</w:t>
      </w:r>
    </w:p>
    <w:p w14:paraId="5A4480CF" w14:textId="77777777" w:rsidR="00EA5734" w:rsidRPr="00FF3C53" w:rsidRDefault="008B3B2F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Návrh smlouvy</w:t>
      </w:r>
    </w:p>
    <w:p w14:paraId="7E499A12" w14:textId="34A61471" w:rsidR="008B3B2F" w:rsidRDefault="008B3B2F" w:rsidP="055A359A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55A359A">
        <w:rPr>
          <w:rFonts w:asciiTheme="majorHAnsi" w:eastAsiaTheme="majorEastAsia" w:hAnsiTheme="majorHAnsi" w:cstheme="majorBidi"/>
          <w:lang w:eastAsia="cs-CZ"/>
        </w:rPr>
        <w:t xml:space="preserve">Dodavatel </w:t>
      </w:r>
      <w:r w:rsidR="00723C34" w:rsidRPr="055A359A">
        <w:rPr>
          <w:rFonts w:asciiTheme="majorHAnsi" w:eastAsiaTheme="majorEastAsia" w:hAnsiTheme="majorHAnsi" w:cstheme="majorBidi"/>
          <w:lang w:eastAsia="cs-CZ"/>
        </w:rPr>
        <w:t xml:space="preserve">prohlašuje, </w:t>
      </w:r>
      <w:r w:rsidR="003C4B05" w:rsidRPr="055A359A">
        <w:rPr>
          <w:rFonts w:asciiTheme="majorHAnsi" w:eastAsiaTheme="majorEastAsia" w:hAnsiTheme="majorHAnsi" w:cstheme="majorBidi"/>
          <w:lang w:eastAsia="cs-CZ"/>
        </w:rPr>
        <w:t xml:space="preserve">že 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v plném rozsahu akceptuje obchodní a platební podmínky uvedené 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Závazný vzor </w:t>
      </w:r>
      <w:r w:rsidR="00A33AD2">
        <w:rPr>
          <w:rFonts w:asciiTheme="majorHAnsi" w:eastAsiaTheme="majorEastAsia" w:hAnsiTheme="majorHAnsi" w:cstheme="majorBidi"/>
          <w:lang w:eastAsia="cs-CZ"/>
        </w:rPr>
        <w:t>smlouvy (p</w:t>
      </w:r>
      <w:r w:rsidRPr="055A359A">
        <w:rPr>
          <w:rFonts w:asciiTheme="majorHAnsi" w:eastAsiaTheme="majorEastAsia" w:hAnsiTheme="majorHAnsi" w:cstheme="majorBidi"/>
          <w:lang w:eastAsia="cs-CZ"/>
        </w:rPr>
        <w:t>řílo</w:t>
      </w:r>
      <w:r w:rsidR="00A33AD2">
        <w:rPr>
          <w:rFonts w:asciiTheme="majorHAnsi" w:eastAsiaTheme="majorEastAsia" w:hAnsiTheme="majorHAnsi" w:cstheme="majorBidi"/>
          <w:lang w:eastAsia="cs-CZ"/>
        </w:rPr>
        <w:t>ha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412282" w:rsidRPr="055A359A">
        <w:rPr>
          <w:rFonts w:asciiTheme="majorHAnsi" w:eastAsiaTheme="majorEastAsia" w:hAnsiTheme="majorHAnsi" w:cstheme="majorBidi"/>
          <w:lang w:eastAsia="cs-CZ"/>
        </w:rPr>
        <w:t>č. 3 výzvy</w:t>
      </w:r>
      <w:r w:rsidR="00AA0F62" w:rsidRPr="055A359A">
        <w:rPr>
          <w:rFonts w:asciiTheme="majorHAnsi" w:eastAsiaTheme="majorEastAsia" w:hAnsiTheme="majorHAnsi" w:cstheme="majorBidi"/>
          <w:lang w:eastAsia="cs-CZ"/>
        </w:rPr>
        <w:t xml:space="preserve"> k podání nabídky</w:t>
      </w:r>
      <w:r w:rsidR="00A33AD2">
        <w:rPr>
          <w:rFonts w:asciiTheme="majorHAnsi" w:eastAsiaTheme="majorEastAsia" w:hAnsiTheme="majorHAnsi" w:cstheme="majorBidi"/>
          <w:lang w:eastAsia="cs-CZ"/>
        </w:rPr>
        <w:t xml:space="preserve">)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včetně všech příloh, které tvoří její nedílnou součást.</w:t>
      </w:r>
    </w:p>
    <w:p w14:paraId="7015EC28" w14:textId="77777777" w:rsidR="00412282" w:rsidRPr="00FF3C53" w:rsidRDefault="00787497" w:rsidP="002376D6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lastRenderedPageBreak/>
        <w:t>Údaje pro hodnocení</w:t>
      </w:r>
    </w:p>
    <w:p w14:paraId="55852606" w14:textId="5A76713D" w:rsidR="00556C84" w:rsidRPr="00556C84" w:rsidRDefault="00136CA4" w:rsidP="00E27E5C">
      <w:pPr>
        <w:spacing w:before="120" w:after="120"/>
        <w:jc w:val="both"/>
        <w:rPr>
          <w:rFonts w:asciiTheme="majorHAnsi" w:hAnsiTheme="majorHAnsi" w:cs="Times New Roman"/>
          <w:noProof/>
          <w:lang w:eastAsia="cs-CZ"/>
        </w:rPr>
      </w:pPr>
      <w:r w:rsidRPr="00556C84">
        <w:rPr>
          <w:rFonts w:asciiTheme="majorHAnsi" w:hAnsiTheme="majorHAnsi"/>
          <w:noProof/>
          <w:lang w:eastAsia="cs-CZ"/>
        </w:rPr>
        <w:t xml:space="preserve">Dodavatel pro účely hodnocení </w:t>
      </w:r>
      <w:r>
        <w:rPr>
          <w:rFonts w:asciiTheme="majorHAnsi" w:hAnsiTheme="majorHAnsi"/>
          <w:noProof/>
          <w:lang w:eastAsia="cs-CZ"/>
        </w:rPr>
        <w:t xml:space="preserve">nabídky </w:t>
      </w:r>
      <w:r w:rsidRPr="00556C84">
        <w:rPr>
          <w:rFonts w:asciiTheme="majorHAnsi" w:hAnsiTheme="majorHAnsi"/>
          <w:noProof/>
          <w:lang w:eastAsia="cs-CZ"/>
        </w:rPr>
        <w:t xml:space="preserve">dle čl. </w:t>
      </w:r>
      <w:r w:rsidR="005E27A2">
        <w:rPr>
          <w:rFonts w:asciiTheme="majorHAnsi" w:hAnsiTheme="majorHAnsi"/>
          <w:noProof/>
          <w:lang w:eastAsia="cs-CZ"/>
        </w:rPr>
        <w:t xml:space="preserve">8 a </w:t>
      </w:r>
      <w:r w:rsidRPr="00556C84">
        <w:rPr>
          <w:rFonts w:asciiTheme="majorHAnsi" w:hAnsiTheme="majorHAnsi"/>
          <w:noProof/>
          <w:lang w:eastAsia="cs-CZ"/>
        </w:rPr>
        <w:t xml:space="preserve">10 </w:t>
      </w:r>
      <w:r w:rsidRPr="00D17C15">
        <w:rPr>
          <w:rFonts w:asciiTheme="majorHAnsi" w:hAnsiTheme="majorHAnsi"/>
        </w:rPr>
        <w:t>výzvy k podání nabídky</w:t>
      </w:r>
      <w:r w:rsidRPr="00D17C15">
        <w:rPr>
          <w:rFonts w:asciiTheme="majorHAnsi" w:hAnsiTheme="majorHAnsi"/>
          <w:noProof/>
          <w:lang w:eastAsia="cs-CZ"/>
        </w:rPr>
        <w:t xml:space="preserve"> </w:t>
      </w:r>
      <w:r w:rsidRPr="00556C84">
        <w:rPr>
          <w:rFonts w:asciiTheme="majorHAnsi" w:hAnsiTheme="majorHAnsi"/>
          <w:noProof/>
          <w:lang w:eastAsia="cs-CZ"/>
        </w:rPr>
        <w:t xml:space="preserve">přikládá k tomuto formuláři vyplněný dokument nazvaný </w:t>
      </w:r>
      <w:r w:rsidRPr="00EC36C2">
        <w:rPr>
          <w:rFonts w:asciiTheme="majorHAnsi" w:hAnsiTheme="majorHAnsi"/>
          <w:i/>
          <w:iCs/>
          <w:noProof/>
          <w:lang w:eastAsia="cs-CZ"/>
        </w:rPr>
        <w:t>„</w:t>
      </w:r>
      <w:r w:rsidR="00EC36C2" w:rsidRPr="00EC36C2">
        <w:rPr>
          <w:rFonts w:asciiTheme="majorHAnsi" w:hAnsiTheme="majorHAnsi"/>
          <w:i/>
          <w:iCs/>
          <w:noProof/>
          <w:lang w:eastAsia="cs-CZ"/>
        </w:rPr>
        <w:t>Údaje pro hodnocení a položkový rozpočet</w:t>
      </w:r>
      <w:r w:rsidRPr="00EC36C2">
        <w:rPr>
          <w:rFonts w:asciiTheme="majorHAnsi" w:hAnsiTheme="majorHAnsi"/>
          <w:i/>
          <w:iCs/>
          <w:noProof/>
          <w:lang w:eastAsia="cs-CZ"/>
        </w:rPr>
        <w:t>“</w:t>
      </w:r>
      <w:r w:rsidRPr="00556C84">
        <w:rPr>
          <w:rFonts w:asciiTheme="majorHAnsi" w:hAnsiTheme="majorHAnsi"/>
          <w:noProof/>
          <w:lang w:eastAsia="cs-CZ"/>
        </w:rPr>
        <w:t xml:space="preserve"> jako jeho přílohu č.</w:t>
      </w:r>
      <w:r w:rsidR="005E27A2">
        <w:rPr>
          <w:rFonts w:asciiTheme="majorHAnsi" w:hAnsiTheme="majorHAnsi"/>
          <w:noProof/>
          <w:lang w:eastAsia="cs-CZ"/>
        </w:rPr>
        <w:t> </w:t>
      </w:r>
      <w:r w:rsidRPr="00556C84">
        <w:rPr>
          <w:rFonts w:asciiTheme="majorHAnsi" w:hAnsiTheme="majorHAnsi"/>
          <w:noProof/>
          <w:lang w:eastAsia="cs-CZ"/>
        </w:rPr>
        <w:t>2.</w:t>
      </w:r>
    </w:p>
    <w:p w14:paraId="670B8075" w14:textId="1849040D" w:rsidR="00785B22" w:rsidRPr="00785B22" w:rsidRDefault="00785B2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55A359A">
        <w:rPr>
          <w:rFonts w:asciiTheme="majorHAnsi" w:eastAsiaTheme="majorEastAsia" w:hAnsiTheme="majorHAnsi" w:cstheme="majorBidi"/>
          <w:sz w:val="22"/>
          <w:szCs w:val="22"/>
        </w:rPr>
        <w:t>Přílohy</w:t>
      </w:r>
    </w:p>
    <w:p w14:paraId="142F06CC" w14:textId="3C7EC9AB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Dodavatel prohlašuje, že součástí tohoto formuláře 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32E0508C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357DC237" w14:textId="6919F84B" w:rsidR="009D72B1" w:rsidRDefault="009D72B1" w:rsidP="009D72B1">
      <w:pPr>
        <w:pStyle w:val="Odrka"/>
        <w:numPr>
          <w:ilvl w:val="0"/>
          <w:numId w:val="1"/>
        </w:numPr>
      </w:pPr>
      <w:r w:rsidRPr="005F1E3B">
        <w:t xml:space="preserve">Příloha č. </w:t>
      </w:r>
      <w:r>
        <w:t>2</w:t>
      </w:r>
      <w:r w:rsidRPr="005F1E3B">
        <w:t xml:space="preserve"> – </w:t>
      </w:r>
      <w:r w:rsidR="00DC2F64">
        <w:t>Údaje pro hodnocení</w:t>
      </w:r>
      <w:r w:rsidR="0081377B">
        <w:t xml:space="preserve"> a položkový rozpočet</w:t>
      </w:r>
      <w:r w:rsidRPr="000C3E9E">
        <w:t xml:space="preserve"> (zpracovaný dle čl. </w:t>
      </w:r>
      <w:r>
        <w:t>10</w:t>
      </w:r>
      <w:r w:rsidRPr="000C3E9E">
        <w:t xml:space="preserve"> </w:t>
      </w:r>
      <w:r>
        <w:t>výzvy k podání nabídky</w:t>
      </w:r>
      <w:r w:rsidRPr="000C3E9E">
        <w:t>)</w:t>
      </w:r>
    </w:p>
    <w:p w14:paraId="72DE320E" w14:textId="366C971C" w:rsidR="005E27A2" w:rsidRPr="00E27E5C" w:rsidRDefault="005E27A2" w:rsidP="00E27E5C">
      <w:pPr>
        <w:pStyle w:val="Odrka"/>
        <w:numPr>
          <w:ilvl w:val="0"/>
          <w:numId w:val="1"/>
        </w:numPr>
        <w:rPr>
          <w:highlight w:val="yellow"/>
        </w:rPr>
        <w:sectPr w:rsidR="005E27A2" w:rsidRPr="00E27E5C" w:rsidSect="00371881">
          <w:headerReference w:type="default" r:id="rId12"/>
          <w:footerReference w:type="default" r:id="rId13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E27E5C">
        <w:rPr>
          <w:highlight w:val="yellow"/>
        </w:rPr>
        <w:t>Příloha č. 3 – Další příloha, pokud je třeba</w:t>
      </w:r>
    </w:p>
    <w:p w14:paraId="4AF9586D" w14:textId="0B440FA7" w:rsidR="00FD5A60" w:rsidRDefault="00FD5A60" w:rsidP="00CE7FB0">
      <w:pPr>
        <w:pageBreakBefore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FD5A60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371881" w:rsidRPr="008D137D" w14:paraId="2FAFAFEC" w14:textId="77777777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1FE502F8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13"/>
            </w:r>
          </w:p>
        </w:tc>
      </w:tr>
      <w:tr w:rsidR="00371881" w:rsidRPr="008D137D" w14:paraId="683D135A" w14:textId="77777777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FCC3AF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58EBC6F9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AC3C11" w:rsidRPr="008D137D" w14:paraId="15C26423" w14:textId="77777777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A1C4CD3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7ABBE80E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5D8860B7" w14:textId="77777777" w:rsidR="00AC3C11" w:rsidRPr="008D137D" w:rsidRDefault="00AC3C11" w:rsidP="00AC3C11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371881" w:rsidRPr="008D137D" w14:paraId="50F42D34" w14:textId="77777777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53F329B1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14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9343A4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696CA5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1DD2453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4BC7713F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3D5069B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371881" w:rsidRPr="008D137D" w14:paraId="20952CF9" w14:textId="77777777">
        <w:trPr>
          <w:trHeight w:val="397"/>
          <w:jc w:val="center"/>
        </w:trPr>
        <w:tc>
          <w:tcPr>
            <w:tcW w:w="3061" w:type="dxa"/>
            <w:vAlign w:val="center"/>
          </w:tcPr>
          <w:p w14:paraId="427705AC" w14:textId="77777777" w:rsidR="00AC3C11" w:rsidRPr="008D137D" w:rsidRDefault="00507C2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FDA5F915272C4DE89BF1FE90EC50C32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B2172E5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7D41AC1B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B747DD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F0BBE6D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331DD89F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9FA" w14:textId="77777777" w:rsidR="00AC3C11" w:rsidRPr="008D137D" w:rsidRDefault="00507C2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04564CC070D4FCF904DD0B9E4E1D92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42A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FE0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E84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52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4DF97413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B7D" w14:textId="77777777" w:rsidR="00AC3C11" w:rsidRPr="008D137D" w:rsidRDefault="00507C2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038C195EE0C64A35BCA46FA0FA9A1AA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814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D8C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C3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4B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6691BC1B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952" w14:textId="77777777" w:rsidR="00AC3C11" w:rsidRPr="008D137D" w:rsidRDefault="00507C2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5A1A134F34544A988EA5C3AB609049E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8A0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317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F57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91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C3C11" w:rsidRPr="008D137D" w14:paraId="076D16DB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5D7" w14:textId="77777777" w:rsidR="00AC3C11" w:rsidRPr="008D137D" w:rsidRDefault="00507C2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B89489FC7D5F425C81AC5CDB876CC82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7BC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03D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EF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1AB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7F1278D7" w14:textId="77777777" w:rsidR="00AC3C11" w:rsidRPr="008D137D" w:rsidRDefault="00AC3C11" w:rsidP="00B224E1">
      <w:pPr>
        <w:pStyle w:val="Odrka"/>
        <w:numPr>
          <w:ilvl w:val="0"/>
          <w:numId w:val="0"/>
        </w:numPr>
        <w:ind w:left="714" w:hanging="357"/>
        <w:rPr>
          <w:b/>
          <w:noProof/>
          <w:szCs w:val="28"/>
        </w:rPr>
      </w:pPr>
    </w:p>
    <w:p w14:paraId="544F86F4" w14:textId="4A688B01" w:rsidR="469EF68E" w:rsidRPr="0097074F" w:rsidRDefault="469EF68E" w:rsidP="00AC3C11">
      <w:pPr>
        <w:rPr>
          <w:rFonts w:asciiTheme="majorHAnsi" w:eastAsiaTheme="majorEastAsia" w:hAnsiTheme="majorHAnsi" w:cstheme="majorBidi"/>
        </w:rPr>
      </w:pPr>
    </w:p>
    <w:sectPr w:rsidR="469EF68E" w:rsidRPr="0097074F" w:rsidSect="007D2267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234B" w14:textId="77777777" w:rsidR="00F90A1F" w:rsidRDefault="00F90A1F" w:rsidP="00A539BE">
      <w:pPr>
        <w:spacing w:after="0" w:line="240" w:lineRule="auto"/>
      </w:pPr>
      <w:r>
        <w:separator/>
      </w:r>
    </w:p>
    <w:p w14:paraId="0FBCBC68" w14:textId="77777777" w:rsidR="00F90A1F" w:rsidRDefault="00F90A1F"/>
  </w:endnote>
  <w:endnote w:type="continuationSeparator" w:id="0">
    <w:p w14:paraId="1CB8FBF4" w14:textId="77777777" w:rsidR="00F90A1F" w:rsidRDefault="00F90A1F" w:rsidP="00A539BE">
      <w:pPr>
        <w:spacing w:after="0" w:line="240" w:lineRule="auto"/>
      </w:pPr>
      <w:r>
        <w:continuationSeparator/>
      </w:r>
    </w:p>
    <w:p w14:paraId="7FA6822C" w14:textId="77777777" w:rsidR="00F90A1F" w:rsidRDefault="00F90A1F"/>
  </w:endnote>
  <w:endnote w:type="continuationNotice" w:id="1">
    <w:p w14:paraId="012D3988" w14:textId="77777777" w:rsidR="00F90A1F" w:rsidRDefault="00F90A1F">
      <w:pPr>
        <w:spacing w:after="0" w:line="240" w:lineRule="auto"/>
      </w:pPr>
    </w:p>
    <w:p w14:paraId="3F04C3D0" w14:textId="77777777" w:rsidR="00F90A1F" w:rsidRDefault="00F90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245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C8EE5" w14:textId="74117177" w:rsidR="00751CAC" w:rsidRDefault="00751CAC" w:rsidP="00751CAC">
            <w:pPr>
              <w:pStyle w:val="Zpat"/>
              <w:jc w:val="right"/>
            </w:pPr>
            <w:r w:rsidRPr="00751CAC">
              <w:rPr>
                <w:rFonts w:asciiTheme="majorHAnsi" w:hAnsiTheme="majorHAnsi"/>
              </w:rPr>
              <w:t xml:space="preserve">Stránka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PAGE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  <w:r w:rsidRPr="00751CAC">
              <w:rPr>
                <w:rFonts w:asciiTheme="majorHAnsi" w:hAnsiTheme="majorHAnsi"/>
              </w:rPr>
              <w:t xml:space="preserve"> z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NUMPAGES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8E6C" w14:textId="77777777" w:rsidR="00F90A1F" w:rsidRDefault="00F90A1F" w:rsidP="00A539BE">
      <w:pPr>
        <w:spacing w:after="0" w:line="240" w:lineRule="auto"/>
      </w:pPr>
      <w:r>
        <w:separator/>
      </w:r>
    </w:p>
  </w:footnote>
  <w:footnote w:type="continuationSeparator" w:id="0">
    <w:p w14:paraId="4C93F481" w14:textId="77777777" w:rsidR="00F90A1F" w:rsidRDefault="00F90A1F" w:rsidP="00A539BE">
      <w:pPr>
        <w:spacing w:after="0" w:line="240" w:lineRule="auto"/>
      </w:pPr>
      <w:r>
        <w:continuationSeparator/>
      </w:r>
    </w:p>
  </w:footnote>
  <w:footnote w:type="continuationNotice" w:id="1">
    <w:p w14:paraId="2650FA2A" w14:textId="77777777" w:rsidR="00F90A1F" w:rsidRPr="00B342A1" w:rsidRDefault="00F90A1F" w:rsidP="00B342A1">
      <w:pPr>
        <w:pStyle w:val="Zpat"/>
      </w:pPr>
    </w:p>
  </w:footnote>
  <w:footnote w:id="2">
    <w:p w14:paraId="6AB37A61" w14:textId="208C5538" w:rsidR="003A13B2" w:rsidRPr="00D87CE7" w:rsidRDefault="003A13B2">
      <w:pPr>
        <w:pStyle w:val="Textpoznpodarou"/>
        <w:rPr>
          <w:rFonts w:asciiTheme="majorHAnsi" w:hAnsiTheme="majorHAnsi"/>
        </w:rPr>
      </w:pPr>
      <w:r w:rsidRPr="007E4059">
        <w:rPr>
          <w:rStyle w:val="Znakapoznpodarou"/>
          <w:rFonts w:asciiTheme="majorHAnsi" w:hAnsiTheme="majorHAnsi"/>
        </w:rPr>
        <w:footnoteRef/>
      </w:r>
      <w:r w:rsidRPr="00D87CE7">
        <w:rPr>
          <w:rFonts w:asciiTheme="majorHAnsi" w:hAnsiTheme="majorHAnsi"/>
        </w:rPr>
        <w:t xml:space="preserve"> Tyto osoby budou výslovně uvedeny ve smlouvě a budou povinny se podílet na plnění veřejné zakázky podle své pozice.</w:t>
      </w:r>
    </w:p>
  </w:footnote>
  <w:footnote w:id="3">
    <w:p w14:paraId="15E78DDB" w14:textId="77777777" w:rsidR="00784D3B" w:rsidRDefault="00784D3B" w:rsidP="00784D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>spočívající v zajištění provozní podpory a servisu IT systému</w:t>
      </w:r>
      <w:r>
        <w:rPr>
          <w:rFonts w:asciiTheme="majorHAnsi" w:hAnsiTheme="majorHAnsi"/>
        </w:rPr>
        <w:t xml:space="preserve">, </w:t>
      </w:r>
      <w:r w:rsidRPr="0081377B">
        <w:rPr>
          <w:rFonts w:asciiTheme="majorHAnsi" w:hAnsiTheme="majorHAnsi"/>
        </w:rPr>
        <w:t>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4">
    <w:p w14:paraId="3DA806DB" w14:textId="77777777" w:rsidR="008F6726" w:rsidRPr="00DC7896" w:rsidRDefault="008F6726" w:rsidP="008F6726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5">
    <w:p w14:paraId="1B54DDEE" w14:textId="67345410" w:rsidR="00832FAA" w:rsidRDefault="00832F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>spočívající v zajištění provozní podpory a servisu IT systému</w:t>
      </w:r>
      <w:r w:rsidR="0081377B">
        <w:rPr>
          <w:rFonts w:asciiTheme="majorHAnsi" w:hAnsiTheme="majorHAnsi"/>
        </w:rPr>
        <w:t xml:space="preserve">, </w:t>
      </w:r>
      <w:r w:rsidR="0081377B" w:rsidRPr="0081377B">
        <w:rPr>
          <w:rFonts w:asciiTheme="majorHAnsi" w:hAnsiTheme="majorHAnsi"/>
        </w:rPr>
        <w:t>a to minimálně po dobu 12 souvislých měsíců</w:t>
      </w:r>
      <w:r w:rsidR="0081377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</w:t>
      </w:r>
      <w:r w:rsidR="00853817">
        <w:rPr>
          <w:rFonts w:asciiTheme="majorHAnsi" w:hAnsiTheme="majorHAnsi"/>
        </w:rPr>
        <w:t xml:space="preserve">referenčních </w:t>
      </w:r>
      <w:r>
        <w:rPr>
          <w:rFonts w:asciiTheme="majorHAnsi" w:hAnsiTheme="majorHAnsi"/>
        </w:rPr>
        <w:t>zakázkách</w:t>
      </w:r>
      <w:r w:rsidR="00853817">
        <w:rPr>
          <w:rFonts w:asciiTheme="majorHAnsi" w:hAnsiTheme="majorHAnsi"/>
        </w:rPr>
        <w:t xml:space="preserve"> – </w:t>
      </w:r>
      <w:r w:rsidR="00853817" w:rsidRPr="00853817">
        <w:rPr>
          <w:rFonts w:asciiTheme="majorHAnsi" w:hAnsiTheme="majorHAnsi"/>
        </w:rPr>
        <w:t xml:space="preserve">celkový minimální počet předložených </w:t>
      </w:r>
      <w:r w:rsidR="00853817">
        <w:rPr>
          <w:rFonts w:asciiTheme="majorHAnsi" w:hAnsiTheme="majorHAnsi"/>
        </w:rPr>
        <w:t>zkušeností</w:t>
      </w:r>
      <w:r w:rsidR="00853817" w:rsidRPr="00853817">
        <w:rPr>
          <w:rFonts w:asciiTheme="majorHAnsi" w:hAnsiTheme="majorHAnsi"/>
        </w:rPr>
        <w:t xml:space="preserve"> potřebný</w:t>
      </w:r>
      <w:r w:rsidR="00853817">
        <w:rPr>
          <w:rFonts w:asciiTheme="majorHAnsi" w:hAnsiTheme="majorHAnsi"/>
        </w:rPr>
        <w:t>ch</w:t>
      </w:r>
      <w:r w:rsidR="00853817"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 w:rsidR="00853817">
        <w:rPr>
          <w:rFonts w:asciiTheme="majorHAnsi" w:hAnsiTheme="majorHAnsi"/>
        </w:rPr>
        <w:t>zkušenosti dané osoby</w:t>
      </w:r>
      <w:r w:rsidR="00853817" w:rsidRPr="00853817">
        <w:rPr>
          <w:rFonts w:asciiTheme="majorHAnsi" w:hAnsiTheme="majorHAnsi"/>
        </w:rPr>
        <w:t>.</w:t>
      </w:r>
    </w:p>
  </w:footnote>
  <w:footnote w:id="6">
    <w:p w14:paraId="50524F26" w14:textId="77777777" w:rsidR="008F6726" w:rsidRPr="00DC7896" w:rsidRDefault="008F6726" w:rsidP="008F6726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7">
    <w:p w14:paraId="43B67277" w14:textId="77777777" w:rsidR="00BA00C8" w:rsidRPr="00095CB4" w:rsidRDefault="00BA00C8" w:rsidP="00BA00C8">
      <w:pPr>
        <w:pStyle w:val="Textpoznpodarou"/>
        <w:rPr>
          <w:rFonts w:asciiTheme="majorHAnsi" w:hAnsiTheme="majorHAnsi"/>
        </w:rPr>
      </w:pPr>
      <w:r w:rsidRPr="00095CB4">
        <w:rPr>
          <w:rStyle w:val="Znakapoznpodarou"/>
          <w:rFonts w:asciiTheme="majorHAnsi" w:eastAsiaTheme="majorEastAsia" w:hAnsiTheme="majorHAnsi"/>
        </w:rPr>
        <w:footnoteRef/>
      </w:r>
      <w:r w:rsidRPr="00095CB4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8">
    <w:p w14:paraId="0C658C4F" w14:textId="3D183370" w:rsidR="0081377B" w:rsidRDefault="0081377B" w:rsidP="00875493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9">
    <w:p w14:paraId="5D30545C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10">
    <w:p w14:paraId="15CC4E4B" w14:textId="77777777" w:rsidR="00784D3B" w:rsidRDefault="00784D3B" w:rsidP="00784D3B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11">
    <w:p w14:paraId="2221264A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12">
    <w:p w14:paraId="6CC6A8B1" w14:textId="77777777" w:rsidR="00CF397E" w:rsidRPr="00095CB4" w:rsidRDefault="00CF397E" w:rsidP="00CF397E">
      <w:pPr>
        <w:pStyle w:val="Textpoznpodarou"/>
        <w:rPr>
          <w:rFonts w:asciiTheme="majorHAnsi" w:hAnsiTheme="majorHAnsi"/>
        </w:rPr>
      </w:pPr>
      <w:r w:rsidRPr="00095CB4">
        <w:rPr>
          <w:rStyle w:val="Znakapoznpodarou"/>
          <w:rFonts w:asciiTheme="majorHAnsi" w:eastAsiaTheme="majorEastAsia" w:hAnsiTheme="majorHAnsi"/>
        </w:rPr>
        <w:footnoteRef/>
      </w:r>
      <w:r w:rsidRPr="00095CB4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13">
    <w:p w14:paraId="02B2D389" w14:textId="77777777" w:rsidR="00AC3C11" w:rsidRPr="00DA3BB5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14">
    <w:p w14:paraId="2169D2F6" w14:textId="77777777" w:rsidR="00AC3C11" w:rsidRPr="00010756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9C28" w14:textId="576839F3" w:rsidR="00AE1A7E" w:rsidRDefault="00AA0F62" w:rsidP="00AA0F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D630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160AC"/>
    <w:multiLevelType w:val="hybridMultilevel"/>
    <w:tmpl w:val="A44A5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922"/>
    <w:multiLevelType w:val="hybridMultilevel"/>
    <w:tmpl w:val="CB3C5470"/>
    <w:lvl w:ilvl="0" w:tplc="FFFFFFFF"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793EE4"/>
    <w:multiLevelType w:val="multilevel"/>
    <w:tmpl w:val="EC6C8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0F5295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50B0"/>
    <w:multiLevelType w:val="hybridMultilevel"/>
    <w:tmpl w:val="CEC011AC"/>
    <w:lvl w:ilvl="0" w:tplc="57DC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38341">
    <w:abstractNumId w:val="1"/>
  </w:num>
  <w:num w:numId="2" w16cid:durableId="1451363342">
    <w:abstractNumId w:val="2"/>
  </w:num>
  <w:num w:numId="3" w16cid:durableId="185874583">
    <w:abstractNumId w:val="4"/>
  </w:num>
  <w:num w:numId="4" w16cid:durableId="1273592812">
    <w:abstractNumId w:val="6"/>
  </w:num>
  <w:num w:numId="5" w16cid:durableId="338392815">
    <w:abstractNumId w:val="3"/>
  </w:num>
  <w:num w:numId="6" w16cid:durableId="1199051517">
    <w:abstractNumId w:val="10"/>
  </w:num>
  <w:num w:numId="7" w16cid:durableId="1377733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23064651">
    <w:abstractNumId w:val="13"/>
  </w:num>
  <w:num w:numId="9" w16cid:durableId="2039314254">
    <w:abstractNumId w:val="12"/>
  </w:num>
  <w:num w:numId="10" w16cid:durableId="657610227">
    <w:abstractNumId w:val="8"/>
  </w:num>
  <w:num w:numId="11" w16cid:durableId="1191607156">
    <w:abstractNumId w:val="9"/>
  </w:num>
  <w:num w:numId="12" w16cid:durableId="49767049">
    <w:abstractNumId w:val="11"/>
  </w:num>
  <w:num w:numId="13" w16cid:durableId="1855531086">
    <w:abstractNumId w:val="0"/>
  </w:num>
  <w:num w:numId="14" w16cid:durableId="1701127592">
    <w:abstractNumId w:val="2"/>
  </w:num>
  <w:num w:numId="15" w16cid:durableId="236943487">
    <w:abstractNumId w:val="2"/>
  </w:num>
  <w:num w:numId="16" w16cid:durableId="1721516311">
    <w:abstractNumId w:val="2"/>
  </w:num>
  <w:num w:numId="17" w16cid:durableId="805124421">
    <w:abstractNumId w:val="5"/>
  </w:num>
  <w:num w:numId="18" w16cid:durableId="331564002">
    <w:abstractNumId w:val="2"/>
  </w:num>
  <w:num w:numId="19" w16cid:durableId="2062514312">
    <w:abstractNumId w:val="2"/>
  </w:num>
  <w:num w:numId="20" w16cid:durableId="711156950">
    <w:abstractNumId w:val="7"/>
  </w:num>
  <w:num w:numId="21" w16cid:durableId="1543250278">
    <w:abstractNumId w:val="2"/>
  </w:num>
  <w:num w:numId="22" w16cid:durableId="2068264191">
    <w:abstractNumId w:val="2"/>
  </w:num>
  <w:num w:numId="23" w16cid:durableId="42704857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D81"/>
    <w:rsid w:val="00003E73"/>
    <w:rsid w:val="00006C15"/>
    <w:rsid w:val="00025C5B"/>
    <w:rsid w:val="000360E8"/>
    <w:rsid w:val="00037DBD"/>
    <w:rsid w:val="00040CBC"/>
    <w:rsid w:val="000410B2"/>
    <w:rsid w:val="000423E3"/>
    <w:rsid w:val="00053BAF"/>
    <w:rsid w:val="00055695"/>
    <w:rsid w:val="00055EDE"/>
    <w:rsid w:val="00057E00"/>
    <w:rsid w:val="000621FF"/>
    <w:rsid w:val="00067845"/>
    <w:rsid w:val="0007112D"/>
    <w:rsid w:val="00071F19"/>
    <w:rsid w:val="00081049"/>
    <w:rsid w:val="00083E7A"/>
    <w:rsid w:val="000935D9"/>
    <w:rsid w:val="000955AF"/>
    <w:rsid w:val="000B11CB"/>
    <w:rsid w:val="000D10F5"/>
    <w:rsid w:val="000D406B"/>
    <w:rsid w:val="000E61D0"/>
    <w:rsid w:val="000E66A8"/>
    <w:rsid w:val="000F2FB1"/>
    <w:rsid w:val="00101450"/>
    <w:rsid w:val="00107451"/>
    <w:rsid w:val="00107EAE"/>
    <w:rsid w:val="00113050"/>
    <w:rsid w:val="00117F1E"/>
    <w:rsid w:val="0012014F"/>
    <w:rsid w:val="00123BF9"/>
    <w:rsid w:val="001269C3"/>
    <w:rsid w:val="0013287F"/>
    <w:rsid w:val="00132981"/>
    <w:rsid w:val="001353CA"/>
    <w:rsid w:val="00136BBB"/>
    <w:rsid w:val="00136CA4"/>
    <w:rsid w:val="00141BA3"/>
    <w:rsid w:val="00143843"/>
    <w:rsid w:val="00146CC2"/>
    <w:rsid w:val="0015439D"/>
    <w:rsid w:val="0015484D"/>
    <w:rsid w:val="0015680C"/>
    <w:rsid w:val="00171D5A"/>
    <w:rsid w:val="00181F27"/>
    <w:rsid w:val="001825E1"/>
    <w:rsid w:val="00190D35"/>
    <w:rsid w:val="001935E8"/>
    <w:rsid w:val="001A1280"/>
    <w:rsid w:val="001A3888"/>
    <w:rsid w:val="001A6C06"/>
    <w:rsid w:val="001B5E36"/>
    <w:rsid w:val="001C19E1"/>
    <w:rsid w:val="001C3070"/>
    <w:rsid w:val="001C3231"/>
    <w:rsid w:val="001C3CDB"/>
    <w:rsid w:val="001C7CDF"/>
    <w:rsid w:val="001D4995"/>
    <w:rsid w:val="001E6847"/>
    <w:rsid w:val="00201965"/>
    <w:rsid w:val="00203B09"/>
    <w:rsid w:val="0020725C"/>
    <w:rsid w:val="002143F2"/>
    <w:rsid w:val="00220044"/>
    <w:rsid w:val="002206CA"/>
    <w:rsid w:val="002218BD"/>
    <w:rsid w:val="00221F86"/>
    <w:rsid w:val="002310BE"/>
    <w:rsid w:val="00233D2A"/>
    <w:rsid w:val="002376D6"/>
    <w:rsid w:val="00240103"/>
    <w:rsid w:val="00254F37"/>
    <w:rsid w:val="00264636"/>
    <w:rsid w:val="002663C4"/>
    <w:rsid w:val="002666DE"/>
    <w:rsid w:val="00267A5C"/>
    <w:rsid w:val="00272B71"/>
    <w:rsid w:val="00275337"/>
    <w:rsid w:val="00290BE4"/>
    <w:rsid w:val="00291C85"/>
    <w:rsid w:val="00291E52"/>
    <w:rsid w:val="00295DF6"/>
    <w:rsid w:val="0029679C"/>
    <w:rsid w:val="00296810"/>
    <w:rsid w:val="002A5D3D"/>
    <w:rsid w:val="002B1937"/>
    <w:rsid w:val="002B2E35"/>
    <w:rsid w:val="002C08C5"/>
    <w:rsid w:val="002C3973"/>
    <w:rsid w:val="002D19A9"/>
    <w:rsid w:val="002D7D37"/>
    <w:rsid w:val="002E1482"/>
    <w:rsid w:val="002F5C33"/>
    <w:rsid w:val="003016E8"/>
    <w:rsid w:val="00302596"/>
    <w:rsid w:val="003039B5"/>
    <w:rsid w:val="00311775"/>
    <w:rsid w:val="00313F9A"/>
    <w:rsid w:val="003144E4"/>
    <w:rsid w:val="00320F8B"/>
    <w:rsid w:val="00337770"/>
    <w:rsid w:val="003435CD"/>
    <w:rsid w:val="00344831"/>
    <w:rsid w:val="00346F4E"/>
    <w:rsid w:val="003529C8"/>
    <w:rsid w:val="00352BF8"/>
    <w:rsid w:val="00354823"/>
    <w:rsid w:val="003618BD"/>
    <w:rsid w:val="0036250B"/>
    <w:rsid w:val="00363E7E"/>
    <w:rsid w:val="00363F76"/>
    <w:rsid w:val="00371881"/>
    <w:rsid w:val="003723D7"/>
    <w:rsid w:val="00375F38"/>
    <w:rsid w:val="0039169F"/>
    <w:rsid w:val="00397CE7"/>
    <w:rsid w:val="003A03A6"/>
    <w:rsid w:val="003A0550"/>
    <w:rsid w:val="003A13B2"/>
    <w:rsid w:val="003A3215"/>
    <w:rsid w:val="003A5A4F"/>
    <w:rsid w:val="003C4186"/>
    <w:rsid w:val="003C4B05"/>
    <w:rsid w:val="003C684E"/>
    <w:rsid w:val="003D7752"/>
    <w:rsid w:val="003E3D9B"/>
    <w:rsid w:val="003E4375"/>
    <w:rsid w:val="003E6C58"/>
    <w:rsid w:val="003E7192"/>
    <w:rsid w:val="003F0E8E"/>
    <w:rsid w:val="003F346B"/>
    <w:rsid w:val="003F50A2"/>
    <w:rsid w:val="00403A84"/>
    <w:rsid w:val="0040432A"/>
    <w:rsid w:val="0040624D"/>
    <w:rsid w:val="004066DD"/>
    <w:rsid w:val="00407CAE"/>
    <w:rsid w:val="00412282"/>
    <w:rsid w:val="00423A00"/>
    <w:rsid w:val="0042572C"/>
    <w:rsid w:val="0043077D"/>
    <w:rsid w:val="00430BDE"/>
    <w:rsid w:val="00434D95"/>
    <w:rsid w:val="00435F86"/>
    <w:rsid w:val="00445504"/>
    <w:rsid w:val="00445A5E"/>
    <w:rsid w:val="004477BF"/>
    <w:rsid w:val="00452C08"/>
    <w:rsid w:val="0045596B"/>
    <w:rsid w:val="0045757F"/>
    <w:rsid w:val="00472FCB"/>
    <w:rsid w:val="0048590B"/>
    <w:rsid w:val="004965E9"/>
    <w:rsid w:val="004B7D7D"/>
    <w:rsid w:val="004C755A"/>
    <w:rsid w:val="004E5386"/>
    <w:rsid w:val="004F1691"/>
    <w:rsid w:val="004F1E68"/>
    <w:rsid w:val="004F3CE1"/>
    <w:rsid w:val="004F71E6"/>
    <w:rsid w:val="00507C25"/>
    <w:rsid w:val="00512B82"/>
    <w:rsid w:val="0051547B"/>
    <w:rsid w:val="0052000A"/>
    <w:rsid w:val="005242B9"/>
    <w:rsid w:val="00543F5A"/>
    <w:rsid w:val="005472DA"/>
    <w:rsid w:val="0055318F"/>
    <w:rsid w:val="00554F75"/>
    <w:rsid w:val="00556C84"/>
    <w:rsid w:val="00564887"/>
    <w:rsid w:val="0057147A"/>
    <w:rsid w:val="005721EA"/>
    <w:rsid w:val="005735AE"/>
    <w:rsid w:val="00575E4B"/>
    <w:rsid w:val="00581098"/>
    <w:rsid w:val="00584733"/>
    <w:rsid w:val="00585BA6"/>
    <w:rsid w:val="005922C9"/>
    <w:rsid w:val="00592724"/>
    <w:rsid w:val="00593A87"/>
    <w:rsid w:val="00596D19"/>
    <w:rsid w:val="005A3F7E"/>
    <w:rsid w:val="005B4245"/>
    <w:rsid w:val="005B6BB6"/>
    <w:rsid w:val="005C0FD4"/>
    <w:rsid w:val="005C383E"/>
    <w:rsid w:val="005C5609"/>
    <w:rsid w:val="005D10CA"/>
    <w:rsid w:val="005D772D"/>
    <w:rsid w:val="005E27A2"/>
    <w:rsid w:val="005E479F"/>
    <w:rsid w:val="005E6E27"/>
    <w:rsid w:val="005F3849"/>
    <w:rsid w:val="00603CC9"/>
    <w:rsid w:val="00606B75"/>
    <w:rsid w:val="006140DC"/>
    <w:rsid w:val="00614338"/>
    <w:rsid w:val="006162A9"/>
    <w:rsid w:val="006206C4"/>
    <w:rsid w:val="006249BD"/>
    <w:rsid w:val="0062503C"/>
    <w:rsid w:val="00625DC7"/>
    <w:rsid w:val="00631D63"/>
    <w:rsid w:val="006371AA"/>
    <w:rsid w:val="00641283"/>
    <w:rsid w:val="0064591A"/>
    <w:rsid w:val="006470C2"/>
    <w:rsid w:val="00657D2D"/>
    <w:rsid w:val="00666B1D"/>
    <w:rsid w:val="006720F1"/>
    <w:rsid w:val="00673AE7"/>
    <w:rsid w:val="00674584"/>
    <w:rsid w:val="006779EC"/>
    <w:rsid w:val="00677B3B"/>
    <w:rsid w:val="00690625"/>
    <w:rsid w:val="006941D0"/>
    <w:rsid w:val="006A204E"/>
    <w:rsid w:val="006A270A"/>
    <w:rsid w:val="006A33E1"/>
    <w:rsid w:val="006A5CB2"/>
    <w:rsid w:val="006A6AB6"/>
    <w:rsid w:val="006B5927"/>
    <w:rsid w:val="006C455F"/>
    <w:rsid w:val="006D7E37"/>
    <w:rsid w:val="006F0D11"/>
    <w:rsid w:val="006F1617"/>
    <w:rsid w:val="006F19EB"/>
    <w:rsid w:val="006F5512"/>
    <w:rsid w:val="006F58C0"/>
    <w:rsid w:val="006F6176"/>
    <w:rsid w:val="0070478B"/>
    <w:rsid w:val="00707EC3"/>
    <w:rsid w:val="00710635"/>
    <w:rsid w:val="00711282"/>
    <w:rsid w:val="00717435"/>
    <w:rsid w:val="00720BE7"/>
    <w:rsid w:val="00721EB0"/>
    <w:rsid w:val="00722704"/>
    <w:rsid w:val="00723C34"/>
    <w:rsid w:val="0073007F"/>
    <w:rsid w:val="00731F3D"/>
    <w:rsid w:val="00736554"/>
    <w:rsid w:val="00742CA9"/>
    <w:rsid w:val="00743FD8"/>
    <w:rsid w:val="007479C2"/>
    <w:rsid w:val="00747C6A"/>
    <w:rsid w:val="00751CAC"/>
    <w:rsid w:val="0075407C"/>
    <w:rsid w:val="0075435A"/>
    <w:rsid w:val="00760C67"/>
    <w:rsid w:val="0076387A"/>
    <w:rsid w:val="007661DF"/>
    <w:rsid w:val="007725A5"/>
    <w:rsid w:val="00784671"/>
    <w:rsid w:val="00784D3B"/>
    <w:rsid w:val="00785B22"/>
    <w:rsid w:val="00786319"/>
    <w:rsid w:val="00786ED6"/>
    <w:rsid w:val="00787497"/>
    <w:rsid w:val="00794F3F"/>
    <w:rsid w:val="00795981"/>
    <w:rsid w:val="007A0085"/>
    <w:rsid w:val="007A6263"/>
    <w:rsid w:val="007A75E2"/>
    <w:rsid w:val="007B04F4"/>
    <w:rsid w:val="007B2536"/>
    <w:rsid w:val="007B2F38"/>
    <w:rsid w:val="007B4A8E"/>
    <w:rsid w:val="007B6295"/>
    <w:rsid w:val="007C03F4"/>
    <w:rsid w:val="007D1BB3"/>
    <w:rsid w:val="007D2267"/>
    <w:rsid w:val="007D383B"/>
    <w:rsid w:val="007E16C7"/>
    <w:rsid w:val="007E4059"/>
    <w:rsid w:val="007E4AEE"/>
    <w:rsid w:val="007E619C"/>
    <w:rsid w:val="008001B1"/>
    <w:rsid w:val="00805D05"/>
    <w:rsid w:val="00811049"/>
    <w:rsid w:val="0081377B"/>
    <w:rsid w:val="008152FB"/>
    <w:rsid w:val="00817907"/>
    <w:rsid w:val="00821C4E"/>
    <w:rsid w:val="00826A39"/>
    <w:rsid w:val="00832FAA"/>
    <w:rsid w:val="00836449"/>
    <w:rsid w:val="00852EA0"/>
    <w:rsid w:val="00853817"/>
    <w:rsid w:val="0085492D"/>
    <w:rsid w:val="0085596E"/>
    <w:rsid w:val="0085649F"/>
    <w:rsid w:val="008565C1"/>
    <w:rsid w:val="008576ED"/>
    <w:rsid w:val="00862EEE"/>
    <w:rsid w:val="00875493"/>
    <w:rsid w:val="00881608"/>
    <w:rsid w:val="00882C0D"/>
    <w:rsid w:val="00897AC5"/>
    <w:rsid w:val="00897BC7"/>
    <w:rsid w:val="008A1B52"/>
    <w:rsid w:val="008A3318"/>
    <w:rsid w:val="008A3EEF"/>
    <w:rsid w:val="008A7197"/>
    <w:rsid w:val="008B3B2F"/>
    <w:rsid w:val="008B4062"/>
    <w:rsid w:val="008C402C"/>
    <w:rsid w:val="008C6F17"/>
    <w:rsid w:val="008D5363"/>
    <w:rsid w:val="008D72E9"/>
    <w:rsid w:val="008E3B7E"/>
    <w:rsid w:val="008F00ED"/>
    <w:rsid w:val="008F6726"/>
    <w:rsid w:val="009006EC"/>
    <w:rsid w:val="009022D6"/>
    <w:rsid w:val="00906F2C"/>
    <w:rsid w:val="00911E42"/>
    <w:rsid w:val="00915615"/>
    <w:rsid w:val="00934DC4"/>
    <w:rsid w:val="0093622C"/>
    <w:rsid w:val="00936585"/>
    <w:rsid w:val="00936778"/>
    <w:rsid w:val="00937534"/>
    <w:rsid w:val="00937AF9"/>
    <w:rsid w:val="00937B6A"/>
    <w:rsid w:val="009466AB"/>
    <w:rsid w:val="0095607A"/>
    <w:rsid w:val="00962381"/>
    <w:rsid w:val="009628E1"/>
    <w:rsid w:val="00966679"/>
    <w:rsid w:val="0097074F"/>
    <w:rsid w:val="00973D71"/>
    <w:rsid w:val="00976CDC"/>
    <w:rsid w:val="00977C8E"/>
    <w:rsid w:val="00977DF0"/>
    <w:rsid w:val="00977E9D"/>
    <w:rsid w:val="009A1FF7"/>
    <w:rsid w:val="009A4837"/>
    <w:rsid w:val="009A54F5"/>
    <w:rsid w:val="009B7BEF"/>
    <w:rsid w:val="009C2143"/>
    <w:rsid w:val="009C3248"/>
    <w:rsid w:val="009C7C11"/>
    <w:rsid w:val="009D0B7A"/>
    <w:rsid w:val="009D1F7F"/>
    <w:rsid w:val="009D3310"/>
    <w:rsid w:val="009D72B1"/>
    <w:rsid w:val="009E271C"/>
    <w:rsid w:val="009E6278"/>
    <w:rsid w:val="009F1DFF"/>
    <w:rsid w:val="009F3618"/>
    <w:rsid w:val="009F5D27"/>
    <w:rsid w:val="00A028CB"/>
    <w:rsid w:val="00A062E4"/>
    <w:rsid w:val="00A141D4"/>
    <w:rsid w:val="00A21E71"/>
    <w:rsid w:val="00A25944"/>
    <w:rsid w:val="00A33AD2"/>
    <w:rsid w:val="00A33F64"/>
    <w:rsid w:val="00A424DD"/>
    <w:rsid w:val="00A44B4D"/>
    <w:rsid w:val="00A44F74"/>
    <w:rsid w:val="00A539BE"/>
    <w:rsid w:val="00A57429"/>
    <w:rsid w:val="00A60346"/>
    <w:rsid w:val="00A71089"/>
    <w:rsid w:val="00A7389D"/>
    <w:rsid w:val="00A74F28"/>
    <w:rsid w:val="00A76C03"/>
    <w:rsid w:val="00A808B1"/>
    <w:rsid w:val="00A855B7"/>
    <w:rsid w:val="00A907F4"/>
    <w:rsid w:val="00A907FC"/>
    <w:rsid w:val="00A91EC6"/>
    <w:rsid w:val="00A940D9"/>
    <w:rsid w:val="00A944E1"/>
    <w:rsid w:val="00AA0F62"/>
    <w:rsid w:val="00AA15C7"/>
    <w:rsid w:val="00AB05BC"/>
    <w:rsid w:val="00AB587A"/>
    <w:rsid w:val="00AC142A"/>
    <w:rsid w:val="00AC2F23"/>
    <w:rsid w:val="00AC3C11"/>
    <w:rsid w:val="00AD614C"/>
    <w:rsid w:val="00AE10F1"/>
    <w:rsid w:val="00AE1A7E"/>
    <w:rsid w:val="00AE62E3"/>
    <w:rsid w:val="00AF12EB"/>
    <w:rsid w:val="00AF21B1"/>
    <w:rsid w:val="00AF4928"/>
    <w:rsid w:val="00AF6EFD"/>
    <w:rsid w:val="00B0109F"/>
    <w:rsid w:val="00B05E6E"/>
    <w:rsid w:val="00B07C34"/>
    <w:rsid w:val="00B12CE2"/>
    <w:rsid w:val="00B13FFB"/>
    <w:rsid w:val="00B20594"/>
    <w:rsid w:val="00B2247F"/>
    <w:rsid w:val="00B224E1"/>
    <w:rsid w:val="00B23107"/>
    <w:rsid w:val="00B23C39"/>
    <w:rsid w:val="00B26D42"/>
    <w:rsid w:val="00B30431"/>
    <w:rsid w:val="00B32268"/>
    <w:rsid w:val="00B342A1"/>
    <w:rsid w:val="00B36595"/>
    <w:rsid w:val="00B367F5"/>
    <w:rsid w:val="00B37D20"/>
    <w:rsid w:val="00B4089C"/>
    <w:rsid w:val="00B412CB"/>
    <w:rsid w:val="00B53F99"/>
    <w:rsid w:val="00B563C5"/>
    <w:rsid w:val="00B62B8F"/>
    <w:rsid w:val="00B670E9"/>
    <w:rsid w:val="00B70419"/>
    <w:rsid w:val="00B74530"/>
    <w:rsid w:val="00B7510C"/>
    <w:rsid w:val="00B75D66"/>
    <w:rsid w:val="00B77718"/>
    <w:rsid w:val="00B82CA4"/>
    <w:rsid w:val="00B87899"/>
    <w:rsid w:val="00B920EE"/>
    <w:rsid w:val="00B928D9"/>
    <w:rsid w:val="00BA00C8"/>
    <w:rsid w:val="00BA0D20"/>
    <w:rsid w:val="00BA7873"/>
    <w:rsid w:val="00BB01CB"/>
    <w:rsid w:val="00BB709C"/>
    <w:rsid w:val="00BD4F84"/>
    <w:rsid w:val="00BE5A95"/>
    <w:rsid w:val="00BE7CB5"/>
    <w:rsid w:val="00BF54C9"/>
    <w:rsid w:val="00C02A2B"/>
    <w:rsid w:val="00C058ED"/>
    <w:rsid w:val="00C20A96"/>
    <w:rsid w:val="00C252A1"/>
    <w:rsid w:val="00C31048"/>
    <w:rsid w:val="00C310C1"/>
    <w:rsid w:val="00C3393E"/>
    <w:rsid w:val="00C406C3"/>
    <w:rsid w:val="00C41C30"/>
    <w:rsid w:val="00C42CD5"/>
    <w:rsid w:val="00C51645"/>
    <w:rsid w:val="00C52E71"/>
    <w:rsid w:val="00C53360"/>
    <w:rsid w:val="00C7022C"/>
    <w:rsid w:val="00C76812"/>
    <w:rsid w:val="00C912C3"/>
    <w:rsid w:val="00C93E30"/>
    <w:rsid w:val="00CA12E1"/>
    <w:rsid w:val="00CA68B9"/>
    <w:rsid w:val="00CA7552"/>
    <w:rsid w:val="00CB4131"/>
    <w:rsid w:val="00CB6592"/>
    <w:rsid w:val="00CC0457"/>
    <w:rsid w:val="00CE2E73"/>
    <w:rsid w:val="00CE7FB0"/>
    <w:rsid w:val="00CF397E"/>
    <w:rsid w:val="00D00652"/>
    <w:rsid w:val="00D04BD2"/>
    <w:rsid w:val="00D11481"/>
    <w:rsid w:val="00D1407E"/>
    <w:rsid w:val="00D17C15"/>
    <w:rsid w:val="00D2184F"/>
    <w:rsid w:val="00D25EF5"/>
    <w:rsid w:val="00D27F4B"/>
    <w:rsid w:val="00D31291"/>
    <w:rsid w:val="00D31EE2"/>
    <w:rsid w:val="00D33D89"/>
    <w:rsid w:val="00D3444F"/>
    <w:rsid w:val="00D35DE1"/>
    <w:rsid w:val="00D36240"/>
    <w:rsid w:val="00D37164"/>
    <w:rsid w:val="00D410E1"/>
    <w:rsid w:val="00D45211"/>
    <w:rsid w:val="00D52BE6"/>
    <w:rsid w:val="00D570E3"/>
    <w:rsid w:val="00D61427"/>
    <w:rsid w:val="00D61A91"/>
    <w:rsid w:val="00D63FE5"/>
    <w:rsid w:val="00D66B4E"/>
    <w:rsid w:val="00D71817"/>
    <w:rsid w:val="00D75B0E"/>
    <w:rsid w:val="00D83F67"/>
    <w:rsid w:val="00D87CE7"/>
    <w:rsid w:val="00DA093A"/>
    <w:rsid w:val="00DA1EE5"/>
    <w:rsid w:val="00DA632C"/>
    <w:rsid w:val="00DA7FCD"/>
    <w:rsid w:val="00DB6091"/>
    <w:rsid w:val="00DB6572"/>
    <w:rsid w:val="00DC2F64"/>
    <w:rsid w:val="00DC7896"/>
    <w:rsid w:val="00DD41F8"/>
    <w:rsid w:val="00DD6BC0"/>
    <w:rsid w:val="00DD7F20"/>
    <w:rsid w:val="00DE0707"/>
    <w:rsid w:val="00DE5249"/>
    <w:rsid w:val="00DE61D7"/>
    <w:rsid w:val="00DF5D18"/>
    <w:rsid w:val="00E17462"/>
    <w:rsid w:val="00E25299"/>
    <w:rsid w:val="00E26619"/>
    <w:rsid w:val="00E27E5C"/>
    <w:rsid w:val="00E316F1"/>
    <w:rsid w:val="00E35032"/>
    <w:rsid w:val="00E35513"/>
    <w:rsid w:val="00E36D9A"/>
    <w:rsid w:val="00E474C2"/>
    <w:rsid w:val="00E47C26"/>
    <w:rsid w:val="00E51E07"/>
    <w:rsid w:val="00E52D41"/>
    <w:rsid w:val="00E5793A"/>
    <w:rsid w:val="00E67D0E"/>
    <w:rsid w:val="00E7095F"/>
    <w:rsid w:val="00E74326"/>
    <w:rsid w:val="00E87B66"/>
    <w:rsid w:val="00E92D50"/>
    <w:rsid w:val="00E949CA"/>
    <w:rsid w:val="00E95936"/>
    <w:rsid w:val="00E96DE9"/>
    <w:rsid w:val="00EA06D7"/>
    <w:rsid w:val="00EA30DB"/>
    <w:rsid w:val="00EA5734"/>
    <w:rsid w:val="00EA650B"/>
    <w:rsid w:val="00EB2ABC"/>
    <w:rsid w:val="00EB6021"/>
    <w:rsid w:val="00EB6383"/>
    <w:rsid w:val="00EB7800"/>
    <w:rsid w:val="00EC2FD4"/>
    <w:rsid w:val="00EC36C2"/>
    <w:rsid w:val="00EC5A41"/>
    <w:rsid w:val="00EC6B5B"/>
    <w:rsid w:val="00ED0AA2"/>
    <w:rsid w:val="00ED48A1"/>
    <w:rsid w:val="00EE0470"/>
    <w:rsid w:val="00EE6ED9"/>
    <w:rsid w:val="00EF1494"/>
    <w:rsid w:val="00EF3223"/>
    <w:rsid w:val="00EF4D79"/>
    <w:rsid w:val="00EF5645"/>
    <w:rsid w:val="00F03C63"/>
    <w:rsid w:val="00F05244"/>
    <w:rsid w:val="00F07203"/>
    <w:rsid w:val="00F1558B"/>
    <w:rsid w:val="00F21EBD"/>
    <w:rsid w:val="00F25385"/>
    <w:rsid w:val="00F25EFB"/>
    <w:rsid w:val="00F2799D"/>
    <w:rsid w:val="00F33E75"/>
    <w:rsid w:val="00F42381"/>
    <w:rsid w:val="00F52950"/>
    <w:rsid w:val="00F55228"/>
    <w:rsid w:val="00F55346"/>
    <w:rsid w:val="00F56431"/>
    <w:rsid w:val="00F704AD"/>
    <w:rsid w:val="00F75F48"/>
    <w:rsid w:val="00F76FFC"/>
    <w:rsid w:val="00F84B13"/>
    <w:rsid w:val="00F87EBE"/>
    <w:rsid w:val="00F90A1F"/>
    <w:rsid w:val="00F91AF8"/>
    <w:rsid w:val="00FA0170"/>
    <w:rsid w:val="00FA28E2"/>
    <w:rsid w:val="00FA6560"/>
    <w:rsid w:val="00FB4A6D"/>
    <w:rsid w:val="00FC3FFE"/>
    <w:rsid w:val="00FC6E51"/>
    <w:rsid w:val="00FD3693"/>
    <w:rsid w:val="00FD5A60"/>
    <w:rsid w:val="00FD7AAC"/>
    <w:rsid w:val="00FF1338"/>
    <w:rsid w:val="00FF1B42"/>
    <w:rsid w:val="00FF3869"/>
    <w:rsid w:val="00FF3C53"/>
    <w:rsid w:val="00FF47E9"/>
    <w:rsid w:val="00FF6BE2"/>
    <w:rsid w:val="01131567"/>
    <w:rsid w:val="0118FE9E"/>
    <w:rsid w:val="017B616A"/>
    <w:rsid w:val="01D3B342"/>
    <w:rsid w:val="0220267F"/>
    <w:rsid w:val="033FBC26"/>
    <w:rsid w:val="04CDE2B8"/>
    <w:rsid w:val="055A359A"/>
    <w:rsid w:val="0640C7CD"/>
    <w:rsid w:val="08DB284F"/>
    <w:rsid w:val="0AEDFA20"/>
    <w:rsid w:val="0AEE8647"/>
    <w:rsid w:val="0CFCEA64"/>
    <w:rsid w:val="0D1F8EED"/>
    <w:rsid w:val="0DAB1DEF"/>
    <w:rsid w:val="0FAA0FBA"/>
    <w:rsid w:val="1018356F"/>
    <w:rsid w:val="1071CA64"/>
    <w:rsid w:val="109512ED"/>
    <w:rsid w:val="11589025"/>
    <w:rsid w:val="11F1C492"/>
    <w:rsid w:val="11FEE60E"/>
    <w:rsid w:val="12F269E7"/>
    <w:rsid w:val="13FAEB57"/>
    <w:rsid w:val="1444F808"/>
    <w:rsid w:val="14604203"/>
    <w:rsid w:val="14923B74"/>
    <w:rsid w:val="14C84BF6"/>
    <w:rsid w:val="14C9E228"/>
    <w:rsid w:val="14D2E8F8"/>
    <w:rsid w:val="1501942D"/>
    <w:rsid w:val="1567DFF8"/>
    <w:rsid w:val="158D404E"/>
    <w:rsid w:val="16631D7E"/>
    <w:rsid w:val="1699583A"/>
    <w:rsid w:val="174381D0"/>
    <w:rsid w:val="1805E92F"/>
    <w:rsid w:val="18B810D4"/>
    <w:rsid w:val="1933B326"/>
    <w:rsid w:val="19C6753B"/>
    <w:rsid w:val="1A0BE071"/>
    <w:rsid w:val="1B73F233"/>
    <w:rsid w:val="1B763E14"/>
    <w:rsid w:val="1B77A080"/>
    <w:rsid w:val="1B8D16FD"/>
    <w:rsid w:val="1C3EE3B1"/>
    <w:rsid w:val="1C668642"/>
    <w:rsid w:val="1CEB875F"/>
    <w:rsid w:val="1F75AF28"/>
    <w:rsid w:val="1FCDDF2F"/>
    <w:rsid w:val="20B7F31F"/>
    <w:rsid w:val="213A7DD3"/>
    <w:rsid w:val="218D9556"/>
    <w:rsid w:val="218F24F2"/>
    <w:rsid w:val="21E8584F"/>
    <w:rsid w:val="22231200"/>
    <w:rsid w:val="2273CA9B"/>
    <w:rsid w:val="22E045CB"/>
    <w:rsid w:val="236FE729"/>
    <w:rsid w:val="2389DE8C"/>
    <w:rsid w:val="252F6EA4"/>
    <w:rsid w:val="2589C587"/>
    <w:rsid w:val="25D0DFF9"/>
    <w:rsid w:val="26C91DE4"/>
    <w:rsid w:val="26DBFF87"/>
    <w:rsid w:val="270A1BC4"/>
    <w:rsid w:val="2768B2B6"/>
    <w:rsid w:val="27B74117"/>
    <w:rsid w:val="287CB0C1"/>
    <w:rsid w:val="299D4BEE"/>
    <w:rsid w:val="29CC20D8"/>
    <w:rsid w:val="2AE5A79C"/>
    <w:rsid w:val="2D4CCABB"/>
    <w:rsid w:val="2EEF1287"/>
    <w:rsid w:val="2F18BFED"/>
    <w:rsid w:val="2F1F4D8A"/>
    <w:rsid w:val="2F72670B"/>
    <w:rsid w:val="2F81A4E9"/>
    <w:rsid w:val="2F875946"/>
    <w:rsid w:val="2FFDAC1C"/>
    <w:rsid w:val="3136D986"/>
    <w:rsid w:val="31897FFD"/>
    <w:rsid w:val="31AB3B44"/>
    <w:rsid w:val="31D9DC2E"/>
    <w:rsid w:val="323A63CD"/>
    <w:rsid w:val="32C960D0"/>
    <w:rsid w:val="3593C209"/>
    <w:rsid w:val="38110BA3"/>
    <w:rsid w:val="38803AE5"/>
    <w:rsid w:val="389C0707"/>
    <w:rsid w:val="38A3F5F2"/>
    <w:rsid w:val="38BB4793"/>
    <w:rsid w:val="3920FBFA"/>
    <w:rsid w:val="39991B4C"/>
    <w:rsid w:val="39CEF35A"/>
    <w:rsid w:val="3A42DAB1"/>
    <w:rsid w:val="3A5FC171"/>
    <w:rsid w:val="3ACD92FC"/>
    <w:rsid w:val="3B3DAA2B"/>
    <w:rsid w:val="3C7D909C"/>
    <w:rsid w:val="3D7C2E7A"/>
    <w:rsid w:val="3F72D216"/>
    <w:rsid w:val="3FDB024C"/>
    <w:rsid w:val="407F1BE6"/>
    <w:rsid w:val="41660E79"/>
    <w:rsid w:val="42D95B3D"/>
    <w:rsid w:val="42FC3247"/>
    <w:rsid w:val="4346243F"/>
    <w:rsid w:val="44420875"/>
    <w:rsid w:val="44F0FA6A"/>
    <w:rsid w:val="45A612C1"/>
    <w:rsid w:val="45AE98E1"/>
    <w:rsid w:val="45F9E756"/>
    <w:rsid w:val="469EF68E"/>
    <w:rsid w:val="47439C70"/>
    <w:rsid w:val="47D100D2"/>
    <w:rsid w:val="4923E159"/>
    <w:rsid w:val="4A5F9F97"/>
    <w:rsid w:val="4A6799E9"/>
    <w:rsid w:val="4B03E1C7"/>
    <w:rsid w:val="4B48DC2C"/>
    <w:rsid w:val="4B90FD23"/>
    <w:rsid w:val="4BB232E7"/>
    <w:rsid w:val="4C1188EF"/>
    <w:rsid w:val="4D97FC49"/>
    <w:rsid w:val="4DDE2A1F"/>
    <w:rsid w:val="4DF7527C"/>
    <w:rsid w:val="4F134D98"/>
    <w:rsid w:val="4F8BEEF4"/>
    <w:rsid w:val="4F93F15D"/>
    <w:rsid w:val="4FCDC457"/>
    <w:rsid w:val="50449308"/>
    <w:rsid w:val="516994B8"/>
    <w:rsid w:val="51D56987"/>
    <w:rsid w:val="527153C4"/>
    <w:rsid w:val="53B5600D"/>
    <w:rsid w:val="541716D2"/>
    <w:rsid w:val="54A1357A"/>
    <w:rsid w:val="55ABBB83"/>
    <w:rsid w:val="5751E46F"/>
    <w:rsid w:val="584D53B2"/>
    <w:rsid w:val="5A1B4D60"/>
    <w:rsid w:val="5A72B3FB"/>
    <w:rsid w:val="5A8200E4"/>
    <w:rsid w:val="5AA7F597"/>
    <w:rsid w:val="5C1D4C41"/>
    <w:rsid w:val="5E8105C2"/>
    <w:rsid w:val="6083E13D"/>
    <w:rsid w:val="608FB530"/>
    <w:rsid w:val="61E12EFD"/>
    <w:rsid w:val="622B8591"/>
    <w:rsid w:val="63237669"/>
    <w:rsid w:val="635D670E"/>
    <w:rsid w:val="63A36D73"/>
    <w:rsid w:val="64CC1081"/>
    <w:rsid w:val="65575260"/>
    <w:rsid w:val="66194711"/>
    <w:rsid w:val="67047B10"/>
    <w:rsid w:val="672D46B3"/>
    <w:rsid w:val="67F07A45"/>
    <w:rsid w:val="67F6E78C"/>
    <w:rsid w:val="688EF322"/>
    <w:rsid w:val="68E60D49"/>
    <w:rsid w:val="6930E0CC"/>
    <w:rsid w:val="695050B4"/>
    <w:rsid w:val="69629D2E"/>
    <w:rsid w:val="698A8CCD"/>
    <w:rsid w:val="6A2AC383"/>
    <w:rsid w:val="6A37D8BB"/>
    <w:rsid w:val="6A8B2EFF"/>
    <w:rsid w:val="6AC6A763"/>
    <w:rsid w:val="6B2E884E"/>
    <w:rsid w:val="6BB8843C"/>
    <w:rsid w:val="6C3FEB8C"/>
    <w:rsid w:val="6C40C26A"/>
    <w:rsid w:val="6C8FE49D"/>
    <w:rsid w:val="6CCA58AF"/>
    <w:rsid w:val="6D5B57C6"/>
    <w:rsid w:val="6D626445"/>
    <w:rsid w:val="6DAB1493"/>
    <w:rsid w:val="6DAEB2F7"/>
    <w:rsid w:val="6E291361"/>
    <w:rsid w:val="6E662910"/>
    <w:rsid w:val="6F753468"/>
    <w:rsid w:val="7001F971"/>
    <w:rsid w:val="7090D2AD"/>
    <w:rsid w:val="709A0507"/>
    <w:rsid w:val="70E9D97C"/>
    <w:rsid w:val="71376A2F"/>
    <w:rsid w:val="71D2B3DF"/>
    <w:rsid w:val="71F83EA1"/>
    <w:rsid w:val="7235D568"/>
    <w:rsid w:val="7292A784"/>
    <w:rsid w:val="739291B6"/>
    <w:rsid w:val="73CA164C"/>
    <w:rsid w:val="73D1A5C9"/>
    <w:rsid w:val="745AD1A0"/>
    <w:rsid w:val="76DC5B29"/>
    <w:rsid w:val="7737A648"/>
    <w:rsid w:val="775B308E"/>
    <w:rsid w:val="784457ED"/>
    <w:rsid w:val="787062FD"/>
    <w:rsid w:val="78843E07"/>
    <w:rsid w:val="78AD0472"/>
    <w:rsid w:val="7967D664"/>
    <w:rsid w:val="7C317804"/>
    <w:rsid w:val="7E147917"/>
    <w:rsid w:val="7F031D99"/>
    <w:rsid w:val="7F04A791"/>
    <w:rsid w:val="7FA2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950"/>
  <w15:docId w15:val="{CB8751FB-89D4-40DA-8A2A-4EBE71B5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F37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6C84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="Times New Roman" w:hAnsiTheme="majorHAnsi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8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6C8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6C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C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C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C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C8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6C84"/>
    <w:rPr>
      <w:rFonts w:asciiTheme="majorHAnsi" w:eastAsia="Times New Roman" w:hAnsiTheme="majorHAns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6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8"/>
      </w:numPr>
      <w:spacing w:before="120" w:after="120" w:line="276" w:lineRule="auto"/>
    </w:pPr>
    <w:rPr>
      <w:rFonts w:asciiTheme="majorHAnsi" w:hAnsiTheme="majorHAnsi"/>
      <w:b w:val="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6C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6C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1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34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E252D7" w:rsidP="00E252D7">
          <w:pPr>
            <w:pStyle w:val="66F2383FC36F4111BB05D3834E4DB95A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E252D7" w:rsidP="00E252D7">
          <w:pPr>
            <w:pStyle w:val="D381CE8A92504A2BAD23315833283C5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E252D7" w:rsidP="00E252D7">
          <w:pPr>
            <w:pStyle w:val="169C3065B3A14B00AF0DE2B830BC9F53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E252D7" w:rsidP="00E252D7">
          <w:pPr>
            <w:pStyle w:val="4D9D2B0BC3414020BEB3D52A8F15488F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E252D7" w:rsidP="00E252D7">
          <w:pPr>
            <w:pStyle w:val="5128A8192CA74D319EAE3DC928BBAFA8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E252D7" w:rsidP="00E252D7">
          <w:pPr>
            <w:pStyle w:val="2398B0E3667E4C17A374ACF3F574AB59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E252D7" w:rsidP="00E252D7">
          <w:pPr>
            <w:pStyle w:val="6DD598B924E94D75B4F378F90190674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E252D7" w:rsidP="00E252D7">
          <w:pPr>
            <w:pStyle w:val="62CF52D37FEEAF46AB9837C19FED46E4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0B8363BE42A54A6C9E135908744B6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0ABC-CC64-42A1-9EA7-6FF3FCDC3F2C}"/>
      </w:docPartPr>
      <w:docPartBody>
        <w:p w:rsidR="006B45E8" w:rsidRDefault="004F1E68" w:rsidP="004F1E68">
          <w:pPr>
            <w:pStyle w:val="0B8363BE42A54A6C9E135908744B62DC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green"/>
            </w:rPr>
            <w:t>zadávající útvar</w:t>
          </w:r>
        </w:p>
      </w:docPartBody>
    </w:docPart>
    <w:docPart>
      <w:docPartPr>
        <w:name w:val="69E1D13B263A4DBB9FB20EF9867E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9830B-ABAB-409A-B600-45446338B6E3}"/>
      </w:docPartPr>
      <w:docPartBody>
        <w:p w:rsidR="006B45E8" w:rsidRDefault="004F1E68" w:rsidP="004F1E68">
          <w:pPr>
            <w:pStyle w:val="69E1D13B263A4DBB9FB20EF9867E0952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druh zakázky</w:t>
          </w:r>
        </w:p>
      </w:docPartBody>
    </w:docPart>
    <w:docPart>
      <w:docPartPr>
        <w:name w:val="5DF589B2FB864267A6465FEEE455C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5A24E-0A79-4E5E-AD46-E85EE2CC3FD6}"/>
      </w:docPartPr>
      <w:docPartBody>
        <w:p w:rsidR="00BE5EC5" w:rsidRDefault="00BE5EC5" w:rsidP="00BE5EC5">
          <w:pPr>
            <w:pStyle w:val="5DF589B2FB864267A6465FEEE455CDD8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DA5F915272C4DE89BF1FE90EC50C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C73CD-6B08-4E12-A534-2046734BB081}"/>
      </w:docPartPr>
      <w:docPartBody>
        <w:p w:rsidR="00DD0F71" w:rsidRDefault="00E252D7" w:rsidP="00E252D7">
          <w:pPr>
            <w:pStyle w:val="FDA5F915272C4DE89BF1FE90EC50C32F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404564CC070D4FCF904DD0B9E4E1D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5480E-0196-4F6E-8183-E1B8E364DF6F}"/>
      </w:docPartPr>
      <w:docPartBody>
        <w:p w:rsidR="00DD0F71" w:rsidRDefault="00E252D7" w:rsidP="00E252D7">
          <w:pPr>
            <w:pStyle w:val="404564CC070D4FCF904DD0B9E4E1D929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038C195EE0C64A35BCA46FA0FA9A1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AC25D-9CF8-482E-8699-EAB9BAB58106}"/>
      </w:docPartPr>
      <w:docPartBody>
        <w:p w:rsidR="00DD0F71" w:rsidRDefault="00E252D7" w:rsidP="00E252D7">
          <w:pPr>
            <w:pStyle w:val="038C195EE0C64A35BCA46FA0FA9A1AA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A1A134F34544A988EA5C3AB60904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DFA85-A5F1-4939-B59A-A3163AF486B7}"/>
      </w:docPartPr>
      <w:docPartBody>
        <w:p w:rsidR="00DD0F71" w:rsidRDefault="00E252D7" w:rsidP="00E252D7">
          <w:pPr>
            <w:pStyle w:val="5A1A134F34544A988EA5C3AB609049E8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89489FC7D5F425C81AC5CDB876CC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8811A-3047-41CF-8A71-42AEC69E9D64}"/>
      </w:docPartPr>
      <w:docPartBody>
        <w:p w:rsidR="00DD0F71" w:rsidRDefault="00E252D7" w:rsidP="00E252D7">
          <w:pPr>
            <w:pStyle w:val="B89489FC7D5F425C81AC5CDB876CC82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3AAA74409074295A15128C8147A8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C28F9-8276-4A45-BC4E-FD8DB750454C}"/>
      </w:docPartPr>
      <w:docPartBody>
        <w:p w:rsidR="00E252D7" w:rsidRDefault="00E252D7" w:rsidP="00E252D7">
          <w:pPr>
            <w:pStyle w:val="53AAA74409074295A15128C8147A8499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E009601C04F5407383E2E292B72B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2B2D1-230A-4D03-8C99-BCFA82918B51}"/>
      </w:docPartPr>
      <w:docPartBody>
        <w:p w:rsidR="00E252D7" w:rsidRDefault="00E252D7" w:rsidP="00E252D7">
          <w:pPr>
            <w:pStyle w:val="E009601C04F5407383E2E292B72BDFAA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D1C346EE29294F1495597E7F52D8F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D7285-8365-4BAC-BE60-A2A684ABDDF1}"/>
      </w:docPartPr>
      <w:docPartBody>
        <w:p w:rsidR="00E252D7" w:rsidRDefault="00E252D7" w:rsidP="00E252D7">
          <w:pPr>
            <w:pStyle w:val="D1C346EE29294F1495597E7F52D8F3451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1ABAB2D2C2AE46C2ACCF6168DDF84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6D177-E789-423A-AB40-CFEF69EEDED6}"/>
      </w:docPartPr>
      <w:docPartBody>
        <w:p w:rsidR="00E252D7" w:rsidRDefault="00E252D7" w:rsidP="00E252D7">
          <w:pPr>
            <w:pStyle w:val="1ABAB2D2C2AE46C2ACCF6168DDF84B4D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4ED349979A0340CF9D4CD214C74E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79C55-F278-4E89-BD7A-35E51AB8A7E1}"/>
      </w:docPartPr>
      <w:docPartBody>
        <w:p w:rsidR="00E252D7" w:rsidRDefault="00E252D7" w:rsidP="00E252D7">
          <w:pPr>
            <w:pStyle w:val="4ED349979A0340CF9D4CD214C74E56411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AB23E4AEE5C94940B34238E90EA9C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88C69-4491-48FF-9594-5E5DE1C529A2}"/>
      </w:docPartPr>
      <w:docPartBody>
        <w:p w:rsidR="00E252D7" w:rsidRDefault="00E252D7" w:rsidP="00E252D7">
          <w:pPr>
            <w:pStyle w:val="AB23E4AEE5C94940B34238E90EA9CC68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6C145C0F73334CCFAB624F57292E4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06AAF-BCE1-462A-A098-F77CE7735290}"/>
      </w:docPartPr>
      <w:docPartBody>
        <w:p w:rsidR="00E252D7" w:rsidRDefault="00E252D7" w:rsidP="00E252D7">
          <w:pPr>
            <w:pStyle w:val="6C145C0F73334CCFAB624F57292E4810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75E7AA35B8DC4D40BE834CA84428B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70B9F-4D1D-4F43-9260-998BD7BD537E}"/>
      </w:docPartPr>
      <w:docPartBody>
        <w:p w:rsidR="00E252D7" w:rsidRDefault="00E252D7" w:rsidP="00E252D7">
          <w:pPr>
            <w:pStyle w:val="75E7AA35B8DC4D40BE834CA84428BFB11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92F1CC5E29394418806295ED27DA8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DCE7E-613B-4E4E-B907-ACF6EC88BCA4}"/>
      </w:docPartPr>
      <w:docPartBody>
        <w:p w:rsidR="00E252D7" w:rsidRDefault="00E252D7" w:rsidP="00E252D7">
          <w:pPr>
            <w:pStyle w:val="92F1CC5E29394418806295ED27DA840C1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6EDB9EB8BA984C99A5F6266D279DF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5D260-96E3-44D5-832C-4A469466B550}"/>
      </w:docPartPr>
      <w:docPartBody>
        <w:p w:rsidR="00E252D7" w:rsidRDefault="00E252D7" w:rsidP="00E252D7">
          <w:pPr>
            <w:pStyle w:val="6EDB9EB8BA984C99A5F6266D279DF9F0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CF37ECA6D4C144DEA7C9E25025A42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6A1A4-094B-4895-8739-EDAAEBC77A61}"/>
      </w:docPartPr>
      <w:docPartBody>
        <w:p w:rsidR="00E252D7" w:rsidRDefault="00E252D7" w:rsidP="00E252D7">
          <w:pPr>
            <w:pStyle w:val="CF37ECA6D4C144DEA7C9E25025A42DFF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66692328DD3B4CF9A8A9AC4BE5E95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A9762-DBE5-454D-9C12-10C0C36B8049}"/>
      </w:docPartPr>
      <w:docPartBody>
        <w:p w:rsidR="00E252D7" w:rsidRDefault="00E252D7" w:rsidP="00E252D7">
          <w:pPr>
            <w:pStyle w:val="66692328DD3B4CF9A8A9AC4BE5E95EF4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8AA2FA975E304C2FA9D2CEC269ADA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1F41C-4A41-4A23-82F7-E862A8095F30}"/>
      </w:docPartPr>
      <w:docPartBody>
        <w:p w:rsidR="00E252D7" w:rsidRDefault="00E252D7" w:rsidP="00E252D7">
          <w:pPr>
            <w:pStyle w:val="8AA2FA975E304C2FA9D2CEC269ADA15A1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EB93C51684214D10B973BA54DC11A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87272-2921-435F-BF58-406A38BF0992}"/>
      </w:docPartPr>
      <w:docPartBody>
        <w:p w:rsidR="00E252D7" w:rsidRDefault="00E252D7" w:rsidP="00E252D7">
          <w:pPr>
            <w:pStyle w:val="EB93C51684214D10B973BA54DC11A4F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FAC10D3937D74CE3B5D82F9032228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D9C7C-9870-491A-AECE-E63AE7C8C8EE}"/>
      </w:docPartPr>
      <w:docPartBody>
        <w:p w:rsidR="00E252D7" w:rsidRDefault="00E252D7" w:rsidP="00E252D7">
          <w:pPr>
            <w:pStyle w:val="FAC10D3937D74CE3B5D82F90322282691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3293A87AA0E1491EA12BB45CC63E0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A1166-8602-4227-806A-1BB1BA2894C7}"/>
      </w:docPartPr>
      <w:docPartBody>
        <w:p w:rsidR="00E252D7" w:rsidRDefault="00E252D7" w:rsidP="00E252D7">
          <w:pPr>
            <w:pStyle w:val="3293A87AA0E1491EA12BB45CC63E089C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ABBAC0A6F2E34B1B89B360AA91E20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5D7AC-A13C-4BAB-AD82-314D34A6D660}"/>
      </w:docPartPr>
      <w:docPartBody>
        <w:p w:rsidR="00E252D7" w:rsidRDefault="00E252D7" w:rsidP="00E252D7">
          <w:pPr>
            <w:pStyle w:val="ABBAC0A6F2E34B1B89B360AA91E20C15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9E00522F045C4F558C3ACC30BF6F8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C45DF-B1F4-4C25-93BB-EDB3BD07FD1E}"/>
      </w:docPartPr>
      <w:docPartBody>
        <w:p w:rsidR="00E252D7" w:rsidRDefault="00E252D7" w:rsidP="00E252D7">
          <w:pPr>
            <w:pStyle w:val="9E00522F045C4F558C3ACC30BF6F89761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A9CB4CC1331742DF98B9263285985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EEB5C-E5A6-45AF-828D-7E8B3E219331}"/>
      </w:docPartPr>
      <w:docPartBody>
        <w:p w:rsidR="00E252D7" w:rsidRDefault="00E252D7" w:rsidP="00E252D7">
          <w:pPr>
            <w:pStyle w:val="A9CB4CC1331742DF98B92632859856D61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05BBB21090644C5B9FB20BA218A6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66C34-3A27-4D5E-947E-47CCC828424F}"/>
      </w:docPartPr>
      <w:docPartBody>
        <w:p w:rsidR="00E252D7" w:rsidRDefault="00E252D7" w:rsidP="00E252D7">
          <w:pPr>
            <w:pStyle w:val="05BBB21090644C5B9FB20BA218A61796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756C61358ACD4958B57287463F175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A84C1-741D-459D-BC45-C4BF18F61F63}"/>
      </w:docPartPr>
      <w:docPartBody>
        <w:p w:rsidR="00E252D7" w:rsidRDefault="00E252D7" w:rsidP="00E252D7">
          <w:pPr>
            <w:pStyle w:val="756C61358ACD4958B57287463F175C3E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C96AA26275844F94AD45AFE4E9E1D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2ECDB-B0D3-46C1-AB90-E376831969B1}"/>
      </w:docPartPr>
      <w:docPartBody>
        <w:p w:rsidR="00E252D7" w:rsidRDefault="00E252D7" w:rsidP="00E252D7">
          <w:pPr>
            <w:pStyle w:val="C96AA26275844F94AD45AFE4E9E1D080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64FAD6B6887D450499BB88190FA4F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CB9EE-8E71-43A1-BD7E-C691055EF978}"/>
      </w:docPartPr>
      <w:docPartBody>
        <w:p w:rsidR="00E252D7" w:rsidRDefault="00E252D7" w:rsidP="00E252D7">
          <w:pPr>
            <w:pStyle w:val="64FAD6B6887D450499BB88190FA4FEAB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09F80E8AC03045568D36C0AFFC147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B326-FA62-48A2-A288-A92A60AF4055}"/>
      </w:docPartPr>
      <w:docPartBody>
        <w:p w:rsidR="00E252D7" w:rsidRDefault="00E252D7" w:rsidP="00E252D7">
          <w:pPr>
            <w:pStyle w:val="09F80E8AC03045568D36C0AFFC147186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19C0072E1D804C6EA383F68F5CD31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A114F-6567-4067-A764-CF62A4D508E2}"/>
      </w:docPartPr>
      <w:docPartBody>
        <w:p w:rsidR="00E252D7" w:rsidRDefault="00E252D7" w:rsidP="00E252D7">
          <w:pPr>
            <w:pStyle w:val="19C0072E1D804C6EA383F68F5CD3152A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7078F8AE67744CE7AA1FCA3981F98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FD914-D4B9-4ABE-93EA-1E932296DBB0}"/>
      </w:docPartPr>
      <w:docPartBody>
        <w:p w:rsidR="00E252D7" w:rsidRDefault="00E252D7" w:rsidP="00E252D7">
          <w:pPr>
            <w:pStyle w:val="7078F8AE67744CE7AA1FCA3981F98E12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49FC379667D64269B6C4D2845471C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56256-123B-4631-810A-63BFFA902CAD}"/>
      </w:docPartPr>
      <w:docPartBody>
        <w:p w:rsidR="00E252D7" w:rsidRDefault="00E252D7" w:rsidP="00E252D7">
          <w:pPr>
            <w:pStyle w:val="49FC379667D64269B6C4D2845471CF3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0C549522E0CB48FEAF5D6A4D210DD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3B97C-1B4F-48CC-A0F4-14C9A77F540A}"/>
      </w:docPartPr>
      <w:docPartBody>
        <w:p w:rsidR="00E252D7" w:rsidRDefault="00E252D7" w:rsidP="00E252D7">
          <w:pPr>
            <w:pStyle w:val="0C549522E0CB48FEAF5D6A4D210DDEC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6F654E1D47834ED69208100D22107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95DB6-CB2B-4B07-9DB6-107B8913B819}"/>
      </w:docPartPr>
      <w:docPartBody>
        <w:p w:rsidR="00E252D7" w:rsidRDefault="00E252D7" w:rsidP="00E252D7">
          <w:pPr>
            <w:pStyle w:val="6F654E1D47834ED69208100D2210738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E3EFF6F779F74E59901660C38D664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52D01-1069-40D3-ACA3-66056863826E}"/>
      </w:docPartPr>
      <w:docPartBody>
        <w:p w:rsidR="00E252D7" w:rsidRDefault="00E252D7" w:rsidP="00E252D7">
          <w:pPr>
            <w:pStyle w:val="E3EFF6F779F74E59901660C38D66470E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DED2EB76037E433B918612AD16DC6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5DC1F-8B29-46D0-8C27-DCB49F0D18C8}"/>
      </w:docPartPr>
      <w:docPartBody>
        <w:p w:rsidR="00E252D7" w:rsidRDefault="00E252D7" w:rsidP="00E252D7">
          <w:pPr>
            <w:pStyle w:val="DED2EB76037E433B918612AD16DC64BB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F722C6E094754948AA25A4777714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453AB-613E-4D7B-9CE6-DE3B5CBFB5BF}"/>
      </w:docPartPr>
      <w:docPartBody>
        <w:p w:rsidR="00E252D7" w:rsidRDefault="00E252D7" w:rsidP="00E252D7">
          <w:pPr>
            <w:pStyle w:val="F722C6E094754948AA25A4777714B31F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A37E2806EFF41C0A5A2DECA9F1C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D129C-5C42-4653-BAFC-4E764B327AE6}"/>
      </w:docPartPr>
      <w:docPartBody>
        <w:p w:rsidR="00E252D7" w:rsidRDefault="00E252D7" w:rsidP="00E252D7">
          <w:pPr>
            <w:pStyle w:val="CA37E2806EFF41C0A5A2DECA9F1CD28A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DD382E29434B420E94709C626ECC2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591B6-89C1-4B1A-8232-53D8656D5821}"/>
      </w:docPartPr>
      <w:docPartBody>
        <w:p w:rsidR="00E252D7" w:rsidRDefault="00E252D7" w:rsidP="00E252D7">
          <w:pPr>
            <w:pStyle w:val="DD382E29434B420E94709C626ECC206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A4A6F531777E4711B4B5A2A737F97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5531A-5A15-4EF7-BE84-9021A382D791}"/>
      </w:docPartPr>
      <w:docPartBody>
        <w:p w:rsidR="00E252D7" w:rsidRDefault="00E252D7" w:rsidP="00E252D7">
          <w:pPr>
            <w:pStyle w:val="A4A6F531777E4711B4B5A2A737F97FC5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CAF0430923364F0C92B0B4A5B2420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8178B-2A4F-4539-B7DF-63684FC198BF}"/>
      </w:docPartPr>
      <w:docPartBody>
        <w:p w:rsidR="00E252D7" w:rsidRDefault="00E252D7" w:rsidP="00E252D7">
          <w:pPr>
            <w:pStyle w:val="CAF0430923364F0C92B0B4A5B2420E1A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6CA13F7C0DE94A67A0736140A6607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F8B00-8937-401F-BABB-DD31ACC0D24C}"/>
      </w:docPartPr>
      <w:docPartBody>
        <w:p w:rsidR="00E252D7" w:rsidRDefault="00E252D7" w:rsidP="00E252D7">
          <w:pPr>
            <w:pStyle w:val="6CA13F7C0DE94A67A0736140A660769A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B2806019B7A444AA92C49F98D7CBC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41825-6EC1-46D5-8468-FA9BD38D3B25}"/>
      </w:docPartPr>
      <w:docPartBody>
        <w:p w:rsidR="00E252D7" w:rsidRDefault="00E252D7" w:rsidP="00E252D7">
          <w:pPr>
            <w:pStyle w:val="B2806019B7A444AA92C49F98D7CBC75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9F73DFDF418F4C37B4A31857B1819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D834D-E534-4904-AF0E-5335963616DD}"/>
      </w:docPartPr>
      <w:docPartBody>
        <w:p w:rsidR="00E252D7" w:rsidRDefault="00E252D7" w:rsidP="00E252D7">
          <w:pPr>
            <w:pStyle w:val="9F73DFDF418F4C37B4A31857B18199F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1BE2987CF69242D5BC28AF6C885E3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62A4E-18B4-45EF-B256-ED01E21413F3}"/>
      </w:docPartPr>
      <w:docPartBody>
        <w:p w:rsidR="00E252D7" w:rsidRDefault="00E252D7" w:rsidP="00E252D7">
          <w:pPr>
            <w:pStyle w:val="1BE2987CF69242D5BC28AF6C885E3CB6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ACBE93FD9A6B4509957B27D6732F0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75E48-66EF-48D4-8ECF-3AEDF3E2B9CA}"/>
      </w:docPartPr>
      <w:docPartBody>
        <w:p w:rsidR="00E252D7" w:rsidRDefault="00E252D7" w:rsidP="00E252D7">
          <w:pPr>
            <w:pStyle w:val="ACBE93FD9A6B4509957B27D6732F0B7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88CE3F4AEC574A1A8F80461E196D9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9DB91-4FDC-4210-ABBF-7DA3AC95035A}"/>
      </w:docPartPr>
      <w:docPartBody>
        <w:p w:rsidR="00E252D7" w:rsidRDefault="00E252D7" w:rsidP="00E252D7">
          <w:pPr>
            <w:pStyle w:val="88CE3F4AEC574A1A8F80461E196D91DA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21819BE2F9AF466D88CA11965EBA0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1A09D-16E9-47D6-A429-8B100183E2EE}"/>
      </w:docPartPr>
      <w:docPartBody>
        <w:p w:rsidR="00E252D7" w:rsidRDefault="00E252D7" w:rsidP="00E252D7">
          <w:pPr>
            <w:pStyle w:val="21819BE2F9AF466D88CA11965EBA0EC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B39808A02C94412FBC747796646FE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F84E6-EC7F-4691-B670-C9BF9AA48F3F}"/>
      </w:docPartPr>
      <w:docPartBody>
        <w:p w:rsidR="00E252D7" w:rsidRDefault="00E252D7" w:rsidP="00E252D7">
          <w:pPr>
            <w:pStyle w:val="B39808A02C94412FBC747796646FE90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15B77EC505D3408181735EF62AD7B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64D02-EC10-4851-8465-294D8B6400D4}"/>
      </w:docPartPr>
      <w:docPartBody>
        <w:p w:rsidR="00E252D7" w:rsidRDefault="00E252D7" w:rsidP="00E252D7">
          <w:pPr>
            <w:pStyle w:val="15B77EC505D3408181735EF62AD7B28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BBC22393DC1543468CC540F8C4A1F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E0192-6080-4F61-8A23-35DD0C972E5E}"/>
      </w:docPartPr>
      <w:docPartBody>
        <w:p w:rsidR="00E252D7" w:rsidRDefault="00E252D7" w:rsidP="00E252D7">
          <w:pPr>
            <w:pStyle w:val="BBC22393DC1543468CC540F8C4A1FC4A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5DFB10363E2147F1AA3606076B6EE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2E6A7-9FF8-4D4D-9693-7D554119A9A2}"/>
      </w:docPartPr>
      <w:docPartBody>
        <w:p w:rsidR="00E252D7" w:rsidRDefault="00E252D7" w:rsidP="00E252D7">
          <w:pPr>
            <w:pStyle w:val="5DFB10363E2147F1AA3606076B6EEE89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B027D8A2C10D4AD39FE30A0A1140D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6FE09-D066-4ED4-B3A9-EF6C67968FE7}"/>
      </w:docPartPr>
      <w:docPartBody>
        <w:p w:rsidR="00E252D7" w:rsidRDefault="00E252D7" w:rsidP="00E252D7">
          <w:pPr>
            <w:pStyle w:val="B027D8A2C10D4AD39FE30A0A1140D01B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04BCB6B02F494E5C8A96E30D90303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76CD0-6AFD-4957-9A8D-65A9665254D3}"/>
      </w:docPartPr>
      <w:docPartBody>
        <w:p w:rsidR="00E252D7" w:rsidRDefault="00E252D7" w:rsidP="00E252D7">
          <w:pPr>
            <w:pStyle w:val="04BCB6B02F494E5C8A96E30D90303E28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E0775D484D524ECD8718FEA20DC46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1F92A-CCDC-4FDA-A974-014C094D296A}"/>
      </w:docPartPr>
      <w:docPartBody>
        <w:p w:rsidR="00E252D7" w:rsidRDefault="00E252D7" w:rsidP="00E252D7">
          <w:pPr>
            <w:pStyle w:val="E0775D484D524ECD8718FEA20DC46575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6C870F83B45847DAAE74CE942ABB0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3AF7C-0F62-4989-80D9-F3CFCEB6D785}"/>
      </w:docPartPr>
      <w:docPartBody>
        <w:p w:rsidR="00E252D7" w:rsidRDefault="00E252D7" w:rsidP="00E252D7">
          <w:pPr>
            <w:pStyle w:val="6C870F83B45847DAAE74CE942ABB0FF8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56028ED9476C451E9835413DB2F7F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03935-6448-44E1-97D4-23AC2EFDD93F}"/>
      </w:docPartPr>
      <w:docPartBody>
        <w:p w:rsidR="00E252D7" w:rsidRDefault="00E252D7" w:rsidP="00E252D7">
          <w:pPr>
            <w:pStyle w:val="56028ED9476C451E9835413DB2F7FCE3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E447DC8EC7284B108E810B52008F1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F5A3E-00B0-4515-BFCD-9FA6DBD498DA}"/>
      </w:docPartPr>
      <w:docPartBody>
        <w:p w:rsidR="00E252D7" w:rsidRDefault="00E252D7" w:rsidP="00E252D7">
          <w:pPr>
            <w:pStyle w:val="E447DC8EC7284B108E810B52008F1065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809E707C279F4397AC75C6890F957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5864B-4206-4B35-ACD0-7F3311E6B8B2}"/>
      </w:docPartPr>
      <w:docPartBody>
        <w:p w:rsidR="00E252D7" w:rsidRDefault="00E252D7" w:rsidP="00E252D7">
          <w:pPr>
            <w:pStyle w:val="809E707C279F4397AC75C6890F957B5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80A89B7C7CD8412BAB5F4F86B02F9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CC950-AB36-43EC-B1D1-762EA4DF72D6}"/>
      </w:docPartPr>
      <w:docPartBody>
        <w:p w:rsidR="00E252D7" w:rsidRDefault="00E252D7" w:rsidP="00E252D7">
          <w:pPr>
            <w:pStyle w:val="80A89B7C7CD8412BAB5F4F86B02F91A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B00EC3174BAE4BC78F5FB59A10BAF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A596F-5BFC-42F0-A770-E2B79760E59B}"/>
      </w:docPartPr>
      <w:docPartBody>
        <w:p w:rsidR="00E252D7" w:rsidRDefault="00E252D7" w:rsidP="00E252D7">
          <w:pPr>
            <w:pStyle w:val="B00EC3174BAE4BC78F5FB59A10BAFC8B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3A6DA81D5290456B8B8D4E6080ECC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EDE02-F7D3-487E-9392-0478AA7FE738}"/>
      </w:docPartPr>
      <w:docPartBody>
        <w:p w:rsidR="00E252D7" w:rsidRDefault="00E252D7" w:rsidP="00E252D7">
          <w:pPr>
            <w:pStyle w:val="3A6DA81D5290456B8B8D4E6080ECCA95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83A4BE6415CC434DAA7E7998D374C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258CC-3ED0-4614-808C-9324E7104E2A}"/>
      </w:docPartPr>
      <w:docPartBody>
        <w:p w:rsidR="00E252D7" w:rsidRDefault="00E252D7" w:rsidP="00E252D7">
          <w:pPr>
            <w:pStyle w:val="83A4BE6415CC434DAA7E7998D374CEE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EAACD23CE4A949B69F6196EE0442E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C5B52-1605-4959-A2F2-681485F4EF10}"/>
      </w:docPartPr>
      <w:docPartBody>
        <w:p w:rsidR="00E252D7" w:rsidRDefault="00E252D7" w:rsidP="00E252D7">
          <w:pPr>
            <w:pStyle w:val="EAACD23CE4A949B69F6196EE0442EAFA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647379F0C8344424B014FF59DE3F7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F0E9D-0FE2-4D16-AFD6-F0E8434CB8AA}"/>
      </w:docPartPr>
      <w:docPartBody>
        <w:p w:rsidR="00E252D7" w:rsidRDefault="00E252D7" w:rsidP="00E252D7">
          <w:pPr>
            <w:pStyle w:val="647379F0C8344424B014FF59DE3F713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E390004145AE47AEA7FA461B31E58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93644-4F76-4261-BC17-3A8DCEC0BF3E}"/>
      </w:docPartPr>
      <w:docPartBody>
        <w:p w:rsidR="00E252D7" w:rsidRDefault="00E252D7" w:rsidP="00E252D7">
          <w:pPr>
            <w:pStyle w:val="E390004145AE47AEA7FA461B31E584AC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16B0D5391D61489A8457F6F48084C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C9197-3F2D-4BD5-B480-47412786FB56}"/>
      </w:docPartPr>
      <w:docPartBody>
        <w:p w:rsidR="00E252D7" w:rsidRDefault="00E252D7" w:rsidP="00E252D7">
          <w:pPr>
            <w:pStyle w:val="16B0D5391D61489A8457F6F48084CCF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B84E1C2C54424C3C8B1F58A1D0C24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D5180-635E-428E-BCB7-0A4451154A95}"/>
      </w:docPartPr>
      <w:docPartBody>
        <w:p w:rsidR="00E252D7" w:rsidRDefault="00E252D7" w:rsidP="00E252D7">
          <w:pPr>
            <w:pStyle w:val="B84E1C2C54424C3C8B1F58A1D0C24593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A1D2553C1F3647288C8F10AF6DF1D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9801D-4D1F-4858-B136-B49CD9904FE4}"/>
      </w:docPartPr>
      <w:docPartBody>
        <w:p w:rsidR="00E252D7" w:rsidRDefault="00E252D7" w:rsidP="00E252D7">
          <w:pPr>
            <w:pStyle w:val="A1D2553C1F3647288C8F10AF6DF1D0E6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EA000FF951464E7D8E2261D7C7FE9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8C314-41F7-4DED-96C4-CC980C2A8EA5}"/>
      </w:docPartPr>
      <w:docPartBody>
        <w:p w:rsidR="00E252D7" w:rsidRDefault="00E252D7" w:rsidP="00E252D7">
          <w:pPr>
            <w:pStyle w:val="EA000FF951464E7D8E2261D7C7FE95FE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46DFF16825474BCC8138C6698C2EC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E0CD9-62FB-480C-8834-981EE65AC954}"/>
      </w:docPartPr>
      <w:docPartBody>
        <w:p w:rsidR="00E252D7" w:rsidRDefault="00E252D7" w:rsidP="00E252D7">
          <w:pPr>
            <w:pStyle w:val="46DFF16825474BCC8138C6698C2EC531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AF05A0933F4246FA908563FF0899D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9A0A6-7131-4B1C-A8EA-AD442E48158C}"/>
      </w:docPartPr>
      <w:docPartBody>
        <w:p w:rsidR="00E252D7" w:rsidRDefault="00E252D7" w:rsidP="00E252D7">
          <w:pPr>
            <w:pStyle w:val="AF05A0933F4246FA908563FF0899D4E3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2B1B9FC81FD5459AA87762B1FA06E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468A5-C53E-4412-A17A-420277B677C2}"/>
      </w:docPartPr>
      <w:docPartBody>
        <w:p w:rsidR="00E252D7" w:rsidRDefault="00E252D7" w:rsidP="00E252D7">
          <w:pPr>
            <w:pStyle w:val="2B1B9FC81FD5459AA87762B1FA06E1D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AC0BAAD4D2A24454A7FFE519F5B14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0F20-C848-4C7F-BD52-45A7CE3D8549}"/>
      </w:docPartPr>
      <w:docPartBody>
        <w:p w:rsidR="00E252D7" w:rsidRDefault="00E252D7" w:rsidP="00E252D7">
          <w:pPr>
            <w:pStyle w:val="AC0BAAD4D2A24454A7FFE519F5B1404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339D563B910241259A16171D55F4E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87A48-462E-464E-97BB-4ACB13E64F1E}"/>
      </w:docPartPr>
      <w:docPartBody>
        <w:p w:rsidR="00E252D7" w:rsidRDefault="00E252D7" w:rsidP="00E252D7">
          <w:pPr>
            <w:pStyle w:val="339D563B910241259A16171D55F4E6C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E83D27651CD142E9AC380B24DC95A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5C7B2-73E5-45AF-A8F8-753F5992BC06}"/>
      </w:docPartPr>
      <w:docPartBody>
        <w:p w:rsidR="00E252D7" w:rsidRDefault="00E252D7" w:rsidP="00E252D7">
          <w:pPr>
            <w:pStyle w:val="E83D27651CD142E9AC380B24DC95A00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0769D719B41F44F5B9BC1598A7D6F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46182-537D-4198-8CF8-FC844F020C6E}"/>
      </w:docPartPr>
      <w:docPartBody>
        <w:p w:rsidR="00E252D7" w:rsidRDefault="00E252D7" w:rsidP="00E252D7">
          <w:pPr>
            <w:pStyle w:val="0769D719B41F44F5B9BC1598A7D6F90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91ABC20F8E2B4BAD808D2B9C26413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98830-0D24-4440-972E-7E53AAE70A5C}"/>
      </w:docPartPr>
      <w:docPartBody>
        <w:p w:rsidR="00E252D7" w:rsidRDefault="00E252D7" w:rsidP="00E252D7">
          <w:pPr>
            <w:pStyle w:val="91ABC20F8E2B4BAD808D2B9C264135C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7FB6BC34D7774E908B19F1562653B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BBC46-516A-42D4-9FBC-DFF2F50BF205}"/>
      </w:docPartPr>
      <w:docPartBody>
        <w:p w:rsidR="00E252D7" w:rsidRDefault="00E252D7" w:rsidP="00E252D7">
          <w:pPr>
            <w:pStyle w:val="7FB6BC34D7774E908B19F1562653B93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1B84798146294104831C46277EF9D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FBE50-6376-40B8-A25C-AF4DFCD82347}"/>
      </w:docPartPr>
      <w:docPartBody>
        <w:p w:rsidR="00E252D7" w:rsidRDefault="00E252D7" w:rsidP="00E252D7">
          <w:pPr>
            <w:pStyle w:val="1B84798146294104831C46277EF9D47E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7ADDC653B97C4552880D9D5B268A6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2B626-52B4-4FC5-9795-9C1BD43DD20D}"/>
      </w:docPartPr>
      <w:docPartBody>
        <w:p w:rsidR="00E252D7" w:rsidRDefault="00E252D7" w:rsidP="00E252D7">
          <w:pPr>
            <w:pStyle w:val="7ADDC653B97C4552880D9D5B268A660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B4BAE158A7BD4625BEE4125D7E55F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DA428-EF8F-4E5C-9340-493D5C0EF7ED}"/>
      </w:docPartPr>
      <w:docPartBody>
        <w:p w:rsidR="00E252D7" w:rsidRDefault="00E252D7" w:rsidP="00E252D7">
          <w:pPr>
            <w:pStyle w:val="B4BAE158A7BD4625BEE4125D7E55F2A9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910CE788CD9D409BA7DA68F863BFE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F194B-22E4-44D6-B9A9-17DCC8A4788C}"/>
      </w:docPartPr>
      <w:docPartBody>
        <w:p w:rsidR="00E252D7" w:rsidRDefault="00E252D7" w:rsidP="00E252D7">
          <w:pPr>
            <w:pStyle w:val="910CE788CD9D409BA7DA68F863BFE8FB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5C65F5C847594474B5FC9F7C6FAD7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2FBDB-F83E-4E47-AC19-A4B4069AD58E}"/>
      </w:docPartPr>
      <w:docPartBody>
        <w:p w:rsidR="00E252D7" w:rsidRDefault="00E252D7" w:rsidP="00E252D7">
          <w:pPr>
            <w:pStyle w:val="5C65F5C847594474B5FC9F7C6FAD7C8E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14C6BAFA0ADE4911BBEDAA3F7426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0F489-C9A3-411F-A540-89170B972041}"/>
      </w:docPartPr>
      <w:docPartBody>
        <w:p w:rsidR="00E252D7" w:rsidRDefault="00E252D7" w:rsidP="00E252D7">
          <w:pPr>
            <w:pStyle w:val="14C6BAFA0ADE4911BBEDAA3F7426D7D3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75476066887045F482B6AC75779E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2037A-CAA8-4A15-8784-66025E57351A}"/>
      </w:docPartPr>
      <w:docPartBody>
        <w:p w:rsidR="00E252D7" w:rsidRDefault="00E252D7" w:rsidP="00E252D7">
          <w:pPr>
            <w:pStyle w:val="75476066887045F482B6AC75779EF002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A7D551813CA94FB9B164D6E9A124A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7BCC3-2015-4184-AFE7-CB0B26E87E47}"/>
      </w:docPartPr>
      <w:docPartBody>
        <w:p w:rsidR="00E252D7" w:rsidRDefault="00E252D7" w:rsidP="00E252D7">
          <w:pPr>
            <w:pStyle w:val="A7D551813CA94FB9B164D6E9A124A07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61B203584B4245E39BF062E838142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54C19-A4D4-4F74-8773-880824448521}"/>
      </w:docPartPr>
      <w:docPartBody>
        <w:p w:rsidR="00E252D7" w:rsidRDefault="00E252D7" w:rsidP="00E252D7">
          <w:pPr>
            <w:pStyle w:val="61B203584B4245E39BF062E838142EB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0A8BA33B2E5E4EB2BA42BF62C288C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01686-0F6F-46A1-B2B1-B849C6FD1521}"/>
      </w:docPartPr>
      <w:docPartBody>
        <w:p w:rsidR="00E252D7" w:rsidRDefault="00E252D7" w:rsidP="00E252D7">
          <w:pPr>
            <w:pStyle w:val="0A8BA33B2E5E4EB2BA42BF62C288C8BF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A6CB4C5FCD9B4700A3702244D2FD1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3C269-B0F7-4B60-BFC3-05F26097F95F}"/>
      </w:docPartPr>
      <w:docPartBody>
        <w:p w:rsidR="00E252D7" w:rsidRDefault="00E252D7" w:rsidP="00E252D7">
          <w:pPr>
            <w:pStyle w:val="A6CB4C5FCD9B4700A3702244D2FD119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C52867DE204C498F8D30DCDCC3A5C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FD9F7-BEA9-4610-A5E4-1648EEA806F1}"/>
      </w:docPartPr>
      <w:docPartBody>
        <w:p w:rsidR="00E252D7" w:rsidRDefault="00E252D7" w:rsidP="00E252D7">
          <w:pPr>
            <w:pStyle w:val="C52867DE204C498F8D30DCDCC3A5CFE4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BF35EDDE3B9346168563966DF0E20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22544-4B8C-487C-BB6D-4748212FA7C2}"/>
      </w:docPartPr>
      <w:docPartBody>
        <w:p w:rsidR="00E252D7" w:rsidRDefault="00E252D7" w:rsidP="00E252D7">
          <w:pPr>
            <w:pStyle w:val="BF35EDDE3B9346168563966DF0E2030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9E245D0FE63D452D9C711887A0646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30FCA-D169-49AC-BDDD-7EBE272D08EA}"/>
      </w:docPartPr>
      <w:docPartBody>
        <w:p w:rsidR="00E252D7" w:rsidRDefault="00E252D7" w:rsidP="00E252D7">
          <w:pPr>
            <w:pStyle w:val="9E245D0FE63D452D9C711887A0646E7C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C17ED7D12D9340FBA3D3B229C9AD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DCD84-F0EF-4881-8B88-5608AB5B5F2A}"/>
      </w:docPartPr>
      <w:docPartBody>
        <w:p w:rsidR="00273D22" w:rsidRDefault="00273D22" w:rsidP="00273D22">
          <w:pPr>
            <w:pStyle w:val="C17ED7D12D9340FBA3D3B229C9AD10C6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9D80087A6EA44806A5438A63E122D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BE08B-5A13-4665-B73F-C5FB47F70C99}"/>
      </w:docPartPr>
      <w:docPartBody>
        <w:p w:rsidR="00273D22" w:rsidRDefault="00273D22" w:rsidP="00273D22">
          <w:pPr>
            <w:pStyle w:val="9D80087A6EA44806A5438A63E122D51D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13FB9E992041988FA9632A7BB93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69EF1-09D2-40C1-9F85-805E1F5F8613}"/>
      </w:docPartPr>
      <w:docPartBody>
        <w:p w:rsidR="00273D22" w:rsidRDefault="00273D22" w:rsidP="00273D22">
          <w:pPr>
            <w:pStyle w:val="C513FB9E992041988FA9632A7BB93335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86252BC6EDF743BD85F3FFCCBDEAF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CBE34-F9AD-43A6-94F3-A4CEAF694B72}"/>
      </w:docPartPr>
      <w:docPartBody>
        <w:p w:rsidR="00273D22" w:rsidRDefault="00273D22" w:rsidP="00273D22">
          <w:pPr>
            <w:pStyle w:val="86252BC6EDF743BD85F3FFCCBDEAF3A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A687D7D7EE7E4476BC4117E8C223A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E466F-5A54-403B-8556-57A5AD7FE6D1}"/>
      </w:docPartPr>
      <w:docPartBody>
        <w:p w:rsidR="00273D22" w:rsidRDefault="00273D22" w:rsidP="00273D22">
          <w:pPr>
            <w:pStyle w:val="A687D7D7EE7E4476BC4117E8C223A02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8141454C552741F99F210C0FC096D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512D7-D5AE-4AC6-8A4E-B8F1FB310757}"/>
      </w:docPartPr>
      <w:docPartBody>
        <w:p w:rsidR="00273D22" w:rsidRDefault="00273D22" w:rsidP="00273D22">
          <w:pPr>
            <w:pStyle w:val="8141454C552741F99F210C0FC096D2EB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01A6E54920C34B6384ECB7006ABBC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B1649-BDA8-401D-8973-C4E99818378B}"/>
      </w:docPartPr>
      <w:docPartBody>
        <w:p w:rsidR="00273D22" w:rsidRDefault="00273D22" w:rsidP="00273D22">
          <w:pPr>
            <w:pStyle w:val="01A6E54920C34B6384ECB7006ABBC729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E433C6225EFD41FC995417D4868D8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A37CC-D1AA-4CA3-B328-2EA537A54D90}"/>
      </w:docPartPr>
      <w:docPartBody>
        <w:p w:rsidR="00273D22" w:rsidRDefault="00273D22" w:rsidP="00273D22">
          <w:pPr>
            <w:pStyle w:val="E433C6225EFD41FC995417D4868D80D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2F674CC1A7B846C58A42D0DC28469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06DCE-8CA7-4004-BA0E-00D4BB42F355}"/>
      </w:docPartPr>
      <w:docPartBody>
        <w:p w:rsidR="00273D22" w:rsidRDefault="00273D22" w:rsidP="00273D22">
          <w:pPr>
            <w:pStyle w:val="2F674CC1A7B846C58A42D0DC2846967D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5EDAF4637E5D4762B1DCD0D44A811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60B-8884-4A7D-BCC9-8D15E10A9135}"/>
      </w:docPartPr>
      <w:docPartBody>
        <w:p w:rsidR="00273D22" w:rsidRDefault="00273D22" w:rsidP="00273D22">
          <w:pPr>
            <w:pStyle w:val="5EDAF4637E5D4762B1DCD0D44A811C1D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22A2DB953502415CA1563BFCAD0EA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54F06-9951-49CB-BFEB-5683D1005680}"/>
      </w:docPartPr>
      <w:docPartBody>
        <w:p w:rsidR="00273D22" w:rsidRDefault="00273D22" w:rsidP="00273D22">
          <w:pPr>
            <w:pStyle w:val="22A2DB953502415CA1563BFCAD0EA36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84D2B3F5E3124656BEECE88D09C1E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1EFB1-9A1F-44CA-9289-400FFFE724CC}"/>
      </w:docPartPr>
      <w:docPartBody>
        <w:p w:rsidR="00273D22" w:rsidRDefault="00273D22" w:rsidP="00273D22">
          <w:pPr>
            <w:pStyle w:val="84D2B3F5E3124656BEECE88D09C1E91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02C8D7A264CD4A1D8AA64C534399E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572F0-1951-405F-9CC1-992129141773}"/>
      </w:docPartPr>
      <w:docPartBody>
        <w:p w:rsidR="00273D22" w:rsidRDefault="00273D22" w:rsidP="00273D22">
          <w:pPr>
            <w:pStyle w:val="02C8D7A264CD4A1D8AA64C534399E7B8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53F508F94AC144F8B42799B02F4D1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654CD-DD3B-4BDD-952E-403F6C73772A}"/>
      </w:docPartPr>
      <w:docPartBody>
        <w:p w:rsidR="00273D22" w:rsidRDefault="00273D22" w:rsidP="00273D22">
          <w:pPr>
            <w:pStyle w:val="53F508F94AC144F8B42799B02F4D1A96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DC5CCCA2039C48EDAF2A7DCD1A121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ACABD-8943-4B88-85C8-45118FE7F9B5}"/>
      </w:docPartPr>
      <w:docPartBody>
        <w:p w:rsidR="00273D22" w:rsidRDefault="00273D22" w:rsidP="00273D22">
          <w:pPr>
            <w:pStyle w:val="DC5CCCA2039C48EDAF2A7DCD1A121F9D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/název objednatele</w:t>
          </w:r>
        </w:p>
      </w:docPartBody>
    </w:docPart>
    <w:docPart>
      <w:docPartPr>
        <w:name w:val="A5A80C609DFB4ABCA83861E68E68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B8652-08D7-42F0-A5FB-601F8A3B1746}"/>
      </w:docPartPr>
      <w:docPartBody>
        <w:p w:rsidR="00273D22" w:rsidRDefault="00273D22" w:rsidP="00273D22">
          <w:pPr>
            <w:pStyle w:val="A5A80C609DFB4ABCA83861E68E68D807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A89E19E88A604358B213917C625F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D5F35-17A8-446F-B942-0650DE6E49AB}"/>
      </w:docPartPr>
      <w:docPartBody>
        <w:p w:rsidR="00273D22" w:rsidRDefault="00273D22" w:rsidP="00273D22">
          <w:pPr>
            <w:pStyle w:val="A89E19E88A604358B213917C625F67F7"/>
          </w:pPr>
          <w:r w:rsidRPr="001201AB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 objednatele</w:t>
          </w:r>
        </w:p>
      </w:docPartBody>
    </w:docPart>
    <w:docPart>
      <w:docPartPr>
        <w:name w:val="86D1F15EB7C44C80B0928644C13FD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0151A-7420-4897-8731-F73B34C4E780}"/>
      </w:docPartPr>
      <w:docPartBody>
        <w:p w:rsidR="00273D22" w:rsidRDefault="00273D22" w:rsidP="00273D22">
          <w:pPr>
            <w:pStyle w:val="86D1F15EB7C44C80B0928644C13FDDE8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název realizované zakázky</w:t>
          </w:r>
        </w:p>
      </w:docPartBody>
    </w:docPart>
    <w:docPart>
      <w:docPartPr>
        <w:name w:val="ACF49363AB7343C5928966CC8EA44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65698-A7F2-4B2B-B284-C32E0E167027}"/>
      </w:docPartPr>
      <w:docPartBody>
        <w:p w:rsidR="00273D22" w:rsidRDefault="00273D22" w:rsidP="00273D22">
          <w:pPr>
            <w:pStyle w:val="ACF49363AB7343C5928966CC8EA4480F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opis realizované zakázky</w:t>
          </w:r>
        </w:p>
      </w:docPartBody>
    </w:docPart>
    <w:docPart>
      <w:docPartPr>
        <w:name w:val="46277558F70F462EB8FD5521A653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BA05E-DE2A-4B6A-84FB-ACD712E9051D}"/>
      </w:docPartPr>
      <w:docPartBody>
        <w:p w:rsidR="00273D22" w:rsidRDefault="00273D22" w:rsidP="00273D22">
          <w:pPr>
            <w:pStyle w:val="46277558F70F462EB8FD5521A65369E8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ANO/NE</w:t>
          </w:r>
        </w:p>
      </w:docPartBody>
    </w:docPart>
    <w:docPart>
      <w:docPartPr>
        <w:name w:val="56275FA64CBE4B80A25F850BF3FDD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E6E48-5AF4-4B3D-848C-8D1BD78407EF}"/>
      </w:docPartPr>
      <w:docPartBody>
        <w:p w:rsidR="00273D22" w:rsidRDefault="00273D22" w:rsidP="00273D22">
          <w:pPr>
            <w:pStyle w:val="56275FA64CBE4B80A25F850BF3FDD665"/>
          </w:pPr>
          <w:r w:rsidRPr="001201AB">
            <w:rPr>
              <w:rStyle w:val="Zstupntext"/>
              <w:rFonts w:asciiTheme="majorHAnsi" w:hAnsiTheme="majorHAnsi"/>
              <w:sz w:val="22"/>
              <w:szCs w:val="28"/>
              <w:highlight w:val="yellow"/>
            </w:rPr>
            <w:t>Uveďte finanční objem realizované zakázky v Kč bez DPH</w:t>
          </w:r>
        </w:p>
      </w:docPartBody>
    </w:docPart>
    <w:docPart>
      <w:docPartPr>
        <w:name w:val="7F7B031FB9DC4D9892799C140979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404DA-0F84-4CA6-8DF0-6E9ECFB51670}"/>
      </w:docPartPr>
      <w:docPartBody>
        <w:p w:rsidR="00273D22" w:rsidRDefault="00273D22" w:rsidP="00273D22">
          <w:pPr>
            <w:pStyle w:val="7F7B031FB9DC4D9892799C1409799711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měsíc a rok začátku a konce realizace zakázky</w:t>
          </w:r>
        </w:p>
      </w:docPartBody>
    </w:docPart>
    <w:docPart>
      <w:docPartPr>
        <w:name w:val="26B419765E2D4FA8A5B1129D020CB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69E10-41D6-41BB-9C42-39CF8C88538C}"/>
      </w:docPartPr>
      <w:docPartBody>
        <w:p w:rsidR="00273D22" w:rsidRDefault="00273D22" w:rsidP="00273D22">
          <w:pPr>
            <w:pStyle w:val="26B419765E2D4FA8A5B1129D020CB8E8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</w:t>
          </w:r>
          <w:r w:rsidRPr="00141BA3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te měsíc a rok začátku a konce realizace zakázky členem týmu</w:t>
          </w:r>
        </w:p>
      </w:docPartBody>
    </w:docPart>
    <w:docPart>
      <w:docPartPr>
        <w:name w:val="70B5278433864498A313F0F669BB5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D3F4D-1BB6-469E-9482-838EB55CF4A7}"/>
      </w:docPartPr>
      <w:docPartBody>
        <w:p w:rsidR="00273D22" w:rsidRDefault="00273D22" w:rsidP="00273D22">
          <w:pPr>
            <w:pStyle w:val="70B5278433864498A313F0F669BB59F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pracovní pozici člena realizačního týmu</w:t>
          </w:r>
        </w:p>
      </w:docPartBody>
    </w:docPart>
    <w:docPart>
      <w:docPartPr>
        <w:name w:val="0508C206B5A54630901C1562EC2E2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F174B-A49D-44B8-83D8-7A72C3D8155D}"/>
      </w:docPartPr>
      <w:docPartBody>
        <w:p w:rsidR="00273D22" w:rsidRDefault="00273D22" w:rsidP="00273D22">
          <w:pPr>
            <w:pStyle w:val="0508C206B5A54630901C1562EC2E266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Uveďte pracovní </w:t>
          </w:r>
          <w:r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náplň</w:t>
          </w: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 xml:space="preserve"> člena realizačního týmu</w:t>
          </w:r>
        </w:p>
      </w:docPartBody>
    </w:docPart>
    <w:docPart>
      <w:docPartPr>
        <w:name w:val="F0405A8AF00346A890E551DE93EBC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9E609-8676-4FBE-A669-FD0A8A86861A}"/>
      </w:docPartPr>
      <w:docPartBody>
        <w:p w:rsidR="00273D22" w:rsidRDefault="00273D22" w:rsidP="00273D22">
          <w:pPr>
            <w:pStyle w:val="F0405A8AF00346A890E551DE93EBCF6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kontaktní osoby</w:t>
          </w:r>
        </w:p>
      </w:docPartBody>
    </w:docPart>
    <w:docPart>
      <w:docPartPr>
        <w:name w:val="7ACB1A06834A41EF945A10BC9E98D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C3AE8-5C1E-4900-AC0C-0BC002B562F1}"/>
      </w:docPartPr>
      <w:docPartBody>
        <w:p w:rsidR="00273D22" w:rsidRDefault="00273D22" w:rsidP="00273D22">
          <w:pPr>
            <w:pStyle w:val="7ACB1A06834A41EF945A10BC9E98DEF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telefon kontaktní osoby</w:t>
          </w:r>
        </w:p>
      </w:docPartBody>
    </w:docPart>
    <w:docPart>
      <w:docPartPr>
        <w:name w:val="48D57F4B0DA648D2B8EE66DFFF441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E03B2-A92D-439E-9A0E-B2151417AAAA}"/>
      </w:docPartPr>
      <w:docPartBody>
        <w:p w:rsidR="00273D22" w:rsidRDefault="00273D22" w:rsidP="00273D22">
          <w:pPr>
            <w:pStyle w:val="48D57F4B0DA648D2B8EE66DFFF4410D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e-mail kontaktní oso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97403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84B01"/>
    <w:rsid w:val="000A229B"/>
    <w:rsid w:val="000D1951"/>
    <w:rsid w:val="00144149"/>
    <w:rsid w:val="001935E8"/>
    <w:rsid w:val="002310BE"/>
    <w:rsid w:val="00243A11"/>
    <w:rsid w:val="00264306"/>
    <w:rsid w:val="0027234A"/>
    <w:rsid w:val="00273D22"/>
    <w:rsid w:val="00295DF6"/>
    <w:rsid w:val="002A28E9"/>
    <w:rsid w:val="002B70F1"/>
    <w:rsid w:val="00315FFC"/>
    <w:rsid w:val="00334623"/>
    <w:rsid w:val="00337770"/>
    <w:rsid w:val="00375F38"/>
    <w:rsid w:val="003956F0"/>
    <w:rsid w:val="003D45EA"/>
    <w:rsid w:val="003D7752"/>
    <w:rsid w:val="00403E6E"/>
    <w:rsid w:val="00405FAF"/>
    <w:rsid w:val="00430581"/>
    <w:rsid w:val="0049648C"/>
    <w:rsid w:val="004F1E68"/>
    <w:rsid w:val="004F5118"/>
    <w:rsid w:val="00512BF7"/>
    <w:rsid w:val="005375C4"/>
    <w:rsid w:val="00584733"/>
    <w:rsid w:val="005D6F23"/>
    <w:rsid w:val="005D7901"/>
    <w:rsid w:val="006140DC"/>
    <w:rsid w:val="00616CA4"/>
    <w:rsid w:val="00623F85"/>
    <w:rsid w:val="006277CF"/>
    <w:rsid w:val="006362F2"/>
    <w:rsid w:val="006428B6"/>
    <w:rsid w:val="006B45E8"/>
    <w:rsid w:val="00742CA9"/>
    <w:rsid w:val="00743360"/>
    <w:rsid w:val="00747C6A"/>
    <w:rsid w:val="007B04F4"/>
    <w:rsid w:val="007B4A8E"/>
    <w:rsid w:val="007B5739"/>
    <w:rsid w:val="008068A8"/>
    <w:rsid w:val="00826639"/>
    <w:rsid w:val="00866CF9"/>
    <w:rsid w:val="00893E47"/>
    <w:rsid w:val="008C4CCE"/>
    <w:rsid w:val="008E0452"/>
    <w:rsid w:val="00936585"/>
    <w:rsid w:val="00937AF9"/>
    <w:rsid w:val="009F0D15"/>
    <w:rsid w:val="00A276EA"/>
    <w:rsid w:val="00A40797"/>
    <w:rsid w:val="00A74F28"/>
    <w:rsid w:val="00AF21B1"/>
    <w:rsid w:val="00B75D73"/>
    <w:rsid w:val="00B928D9"/>
    <w:rsid w:val="00BC21CB"/>
    <w:rsid w:val="00BD0C5B"/>
    <w:rsid w:val="00BE5EC5"/>
    <w:rsid w:val="00C01529"/>
    <w:rsid w:val="00C15D12"/>
    <w:rsid w:val="00C47496"/>
    <w:rsid w:val="00C866DA"/>
    <w:rsid w:val="00CB4131"/>
    <w:rsid w:val="00D12D7F"/>
    <w:rsid w:val="00D179A1"/>
    <w:rsid w:val="00D27F4B"/>
    <w:rsid w:val="00D33D6A"/>
    <w:rsid w:val="00D77027"/>
    <w:rsid w:val="00D83E6B"/>
    <w:rsid w:val="00D85371"/>
    <w:rsid w:val="00DD0F71"/>
    <w:rsid w:val="00E03573"/>
    <w:rsid w:val="00E252D7"/>
    <w:rsid w:val="00E26619"/>
    <w:rsid w:val="00E42633"/>
    <w:rsid w:val="00E676B0"/>
    <w:rsid w:val="00E81057"/>
    <w:rsid w:val="00E8364B"/>
    <w:rsid w:val="00EA3D86"/>
    <w:rsid w:val="00EA6624"/>
    <w:rsid w:val="00EE2EF6"/>
    <w:rsid w:val="00EF1494"/>
    <w:rsid w:val="00F27366"/>
    <w:rsid w:val="00F27661"/>
    <w:rsid w:val="00F345EB"/>
    <w:rsid w:val="00F368C2"/>
    <w:rsid w:val="00F84B13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118"/>
    <w:rPr>
      <w:color w:val="808080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0B8363BE42A54A6C9E135908744B62DC">
    <w:name w:val="0B8363BE42A54A6C9E135908744B62DC"/>
    <w:rsid w:val="004F1E68"/>
    <w:pPr>
      <w:spacing w:after="160" w:line="259" w:lineRule="auto"/>
    </w:pPr>
  </w:style>
  <w:style w:type="paragraph" w:customStyle="1" w:styleId="69E1D13B263A4DBB9FB20EF9867E0952">
    <w:name w:val="69E1D13B263A4DBB9FB20EF9867E0952"/>
    <w:rsid w:val="004F1E68"/>
    <w:pPr>
      <w:spacing w:after="160" w:line="259" w:lineRule="auto"/>
    </w:pPr>
  </w:style>
  <w:style w:type="paragraph" w:customStyle="1" w:styleId="C17ED7D12D9340FBA3D3B229C9AD10C6">
    <w:name w:val="C17ED7D12D9340FBA3D3B229C9AD10C6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0087A6EA44806A5438A63E122D51D">
    <w:name w:val="9D80087A6EA44806A5438A63E122D51D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13FB9E992041988FA9632A7BB93335">
    <w:name w:val="C513FB9E992041988FA9632A7BB93335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252BC6EDF743BD85F3FFCCBDEAF3A1">
    <w:name w:val="86252BC6EDF743BD85F3FFCCBDEAF3A1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87D7D7EE7E4476BC4117E8C223A027">
    <w:name w:val="A687D7D7EE7E4476BC4117E8C223A027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41454C552741F99F210C0FC096D2EB">
    <w:name w:val="8141454C552741F99F210C0FC096D2EB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A6E54920C34B6384ECB7006ABBC729">
    <w:name w:val="01A6E54920C34B6384ECB7006ABBC729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33C6225EFD41FC995417D4868D80D7">
    <w:name w:val="E433C6225EFD41FC995417D4868D80D7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589B2FB864267A6465FEEE455CDD8">
    <w:name w:val="5DF589B2FB864267A6465FEEE455CDD8"/>
    <w:rsid w:val="00BE5EC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674CC1A7B846C58A42D0DC2846967D">
    <w:name w:val="2F674CC1A7B846C58A42D0DC2846967D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DAF4637E5D4762B1DCD0D44A811C1D">
    <w:name w:val="5EDAF4637E5D4762B1DCD0D44A811C1D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A2DB953502415CA1563BFCAD0EA367">
    <w:name w:val="22A2DB953502415CA1563BFCAD0EA367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D2B3F5E3124656BEECE88D09C1E910">
    <w:name w:val="84D2B3F5E3124656BEECE88D09C1E910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C8D7A264CD4A1D8AA64C534399E7B8">
    <w:name w:val="02C8D7A264CD4A1D8AA64C534399E7B8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508F94AC144F8B42799B02F4D1A96">
    <w:name w:val="53F508F94AC144F8B42799B02F4D1A96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5CCCA2039C48EDAF2A7DCD1A121F9D">
    <w:name w:val="DC5CCCA2039C48EDAF2A7DCD1A121F9D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A80C609DFB4ABCA83861E68E68D807">
    <w:name w:val="A5A80C609DFB4ABCA83861E68E68D807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9E19E88A604358B213917C625F67F7">
    <w:name w:val="A89E19E88A604358B213917C625F67F7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1F15EB7C44C80B0928644C13FDDE8">
    <w:name w:val="86D1F15EB7C44C80B0928644C13FDDE8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F49363AB7343C5928966CC8EA4480F">
    <w:name w:val="ACF49363AB7343C5928966CC8EA4480F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277558F70F462EB8FD5521A65369E8">
    <w:name w:val="46277558F70F462EB8FD5521A65369E8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275FA64CBE4B80A25F850BF3FDD665">
    <w:name w:val="56275FA64CBE4B80A25F850BF3FDD665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7B031FB9DC4D9892799C1409799711">
    <w:name w:val="7F7B031FB9DC4D9892799C1409799711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B419765E2D4FA8A5B1129D020CB8E8">
    <w:name w:val="26B419765E2D4FA8A5B1129D020CB8E8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5278433864498A313F0F669BB59F9">
    <w:name w:val="70B5278433864498A313F0F669BB59F9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08C206B5A54630901C1562EC2E2663">
    <w:name w:val="0508C206B5A54630901C1562EC2E2663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405A8AF00346A890E551DE93EBCF63">
    <w:name w:val="F0405A8AF00346A890E551DE93EBCF63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CB1A06834A41EF945A10BC9E98DEF3">
    <w:name w:val="7ACB1A06834A41EF945A10BC9E98DEF3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D57F4B0DA648D2B8EE66DFFF4410D9">
    <w:name w:val="48D57F4B0DA648D2B8EE66DFFF4410D9"/>
    <w:rsid w:val="00273D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BAB2D2C2AE46C2ACCF6168DDF84B4D">
    <w:name w:val="1ABAB2D2C2AE46C2ACCF6168DDF84B4D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3C51684214D10B973BA54DC11A4F2">
    <w:name w:val="EB93C51684214D10B973BA54DC11A4F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D598B924E94D75B4F378F9019067471">
    <w:name w:val="6DD598B924E94D75B4F378F9019067471"/>
    <w:rsid w:val="00E252D7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E252D7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E252D7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E252D7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E252D7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E252D7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E252D7"/>
    <w:rPr>
      <w:rFonts w:eastAsiaTheme="minorHAnsi"/>
      <w:lang w:eastAsia="en-US"/>
    </w:rPr>
  </w:style>
  <w:style w:type="paragraph" w:customStyle="1" w:styleId="62CF52D37FEEAF46AB9837C19FED46E41">
    <w:name w:val="62CF52D37FEEAF46AB9837C19FED46E41"/>
    <w:rsid w:val="00E252D7"/>
    <w:rPr>
      <w:rFonts w:eastAsiaTheme="minorHAnsi"/>
      <w:lang w:eastAsia="en-US"/>
    </w:rPr>
  </w:style>
  <w:style w:type="paragraph" w:customStyle="1" w:styleId="53AAA74409074295A15128C8147A84991">
    <w:name w:val="53AAA74409074295A15128C8147A8499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E009601C04F5407383E2E292B72BDFAA1">
    <w:name w:val="E009601C04F5407383E2E292B72BDFAA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D1C346EE29294F1495597E7F52D8F3451">
    <w:name w:val="D1C346EE29294F1495597E7F52D8F345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ED349979A0340CF9D4CD214C74E56411">
    <w:name w:val="4ED349979A0340CF9D4CD214C74E5641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B23E4AEE5C94940B34238E90EA9CC681">
    <w:name w:val="AB23E4AEE5C94940B34238E90EA9CC68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C145C0F73334CCFAB624F57292E48101">
    <w:name w:val="6C145C0F73334CCFAB624F57292E4810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5E7AA35B8DC4D40BE834CA84428BFB11">
    <w:name w:val="75E7AA35B8DC4D40BE834CA84428BFB1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2F1CC5E29394418806295ED27DA840C1">
    <w:name w:val="92F1CC5E29394418806295ED27DA840C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DB9EB8BA984C99A5F6266D279DF9F01">
    <w:name w:val="6EDB9EB8BA984C99A5F6266D279DF9F0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CF37ECA6D4C144DEA7C9E25025A42DFF1">
    <w:name w:val="CF37ECA6D4C144DEA7C9E25025A42DFF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6692328DD3B4CF9A8A9AC4BE5E95EF41">
    <w:name w:val="66692328DD3B4CF9A8A9AC4BE5E95EF4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AA2FA975E304C2FA9D2CEC269ADA15A1">
    <w:name w:val="8AA2FA975E304C2FA9D2CEC269ADA15A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AC10D3937D74CE3B5D82F90322282691">
    <w:name w:val="FAC10D3937D74CE3B5D82F9032228269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293A87AA0E1491EA12BB45CC63E089C1">
    <w:name w:val="3293A87AA0E1491EA12BB45CC63E089C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BBAC0A6F2E34B1B89B360AA91E20C151">
    <w:name w:val="ABBAC0A6F2E34B1B89B360AA91E20C15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E00522F045C4F558C3ACC30BF6F89761">
    <w:name w:val="9E00522F045C4F558C3ACC30BF6F8976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CB4CC1331742DF98B92632859856D61">
    <w:name w:val="A9CB4CC1331742DF98B92632859856D6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5BBB21090644C5B9FB20BA218A617961">
    <w:name w:val="05BBB21090644C5B9FB20BA218A61796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9C0072E1D804C6EA383F68F5CD3152A1">
    <w:name w:val="19C0072E1D804C6EA383F68F5CD3152A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56C61358ACD4958B57287463F175C3E1">
    <w:name w:val="756C61358ACD4958B57287463F175C3E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078F8AE67744CE7AA1FCA3981F98E121">
    <w:name w:val="7078F8AE67744CE7AA1FCA3981F98E12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C96AA26275844F94AD45AFE4E9E1D0801">
    <w:name w:val="C96AA26275844F94AD45AFE4E9E1D080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4FAD6B6887D450499BB88190FA4FEAB1">
    <w:name w:val="64FAD6B6887D450499BB88190FA4FEAB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9F80E8AC03045568D36C0AFFC1471861">
    <w:name w:val="09F80E8AC03045568D36C0AFFC1471861"/>
    <w:rsid w:val="00E252D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DA5F915272C4DE89BF1FE90EC50C32F1">
    <w:name w:val="FDA5F915272C4DE89BF1FE90EC50C32F1"/>
    <w:rsid w:val="00E252D7"/>
    <w:rPr>
      <w:rFonts w:eastAsiaTheme="minorHAnsi"/>
      <w:lang w:eastAsia="en-US"/>
    </w:rPr>
  </w:style>
  <w:style w:type="paragraph" w:customStyle="1" w:styleId="404564CC070D4FCF904DD0B9E4E1D9291">
    <w:name w:val="404564CC070D4FCF904DD0B9E4E1D9291"/>
    <w:rsid w:val="00E252D7"/>
    <w:rPr>
      <w:rFonts w:eastAsiaTheme="minorHAnsi"/>
      <w:lang w:eastAsia="en-US"/>
    </w:rPr>
  </w:style>
  <w:style w:type="paragraph" w:customStyle="1" w:styleId="038C195EE0C64A35BCA46FA0FA9A1AAD1">
    <w:name w:val="038C195EE0C64A35BCA46FA0FA9A1AAD1"/>
    <w:rsid w:val="00E252D7"/>
    <w:rPr>
      <w:rFonts w:eastAsiaTheme="minorHAnsi"/>
      <w:lang w:eastAsia="en-US"/>
    </w:rPr>
  </w:style>
  <w:style w:type="paragraph" w:customStyle="1" w:styleId="5A1A134F34544A988EA5C3AB609049E81">
    <w:name w:val="5A1A134F34544A988EA5C3AB609049E81"/>
    <w:rsid w:val="00E252D7"/>
    <w:rPr>
      <w:rFonts w:eastAsiaTheme="minorHAnsi"/>
      <w:lang w:eastAsia="en-US"/>
    </w:rPr>
  </w:style>
  <w:style w:type="paragraph" w:customStyle="1" w:styleId="B89489FC7D5F425C81AC5CDB876CC82D1">
    <w:name w:val="B89489FC7D5F425C81AC5CDB876CC82D1"/>
    <w:rsid w:val="00E252D7"/>
    <w:rPr>
      <w:rFonts w:eastAsiaTheme="minorHAnsi"/>
      <w:lang w:eastAsia="en-US"/>
    </w:rPr>
  </w:style>
  <w:style w:type="paragraph" w:customStyle="1" w:styleId="49FC379667D64269B6C4D2845471CF3C">
    <w:name w:val="49FC379667D64269B6C4D2845471CF3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49522E0CB48FEAF5D6A4D210DDECC">
    <w:name w:val="0C549522E0CB48FEAF5D6A4D210DDEC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654E1D47834ED69208100D22107381">
    <w:name w:val="6F654E1D47834ED69208100D22107381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EFF6F779F74E59901660C38D66470E">
    <w:name w:val="E3EFF6F779F74E59901660C38D66470E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D2EB76037E433B918612AD16DC64BB">
    <w:name w:val="DED2EB76037E433B918612AD16DC64BB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22C6E094754948AA25A4777714B31F">
    <w:name w:val="F722C6E094754948AA25A4777714B31F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7E2806EFF41C0A5A2DECA9F1CD28A">
    <w:name w:val="CA37E2806EFF41C0A5A2DECA9F1CD28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382E29434B420E94709C626ECC2060">
    <w:name w:val="DD382E29434B420E94709C626ECC2060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6F531777E4711B4B5A2A737F97FC5">
    <w:name w:val="A4A6F531777E4711B4B5A2A737F97FC5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F0430923364F0C92B0B4A5B2420E1A">
    <w:name w:val="CAF0430923364F0C92B0B4A5B2420E1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A13F7C0DE94A67A0736140A660769A">
    <w:name w:val="6CA13F7C0DE94A67A0736140A660769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06019B7A444AA92C49F98D7CBC752">
    <w:name w:val="B2806019B7A444AA92C49F98D7CBC75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73DFDF418F4C37B4A31857B18199F2">
    <w:name w:val="9F73DFDF418F4C37B4A31857B18199F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E2987CF69242D5BC28AF6C885E3CB6">
    <w:name w:val="1BE2987CF69242D5BC28AF6C885E3CB6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BE93FD9A6B4509957B27D6732F0B7C">
    <w:name w:val="ACBE93FD9A6B4509957B27D6732F0B7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CE3F4AEC574A1A8F80461E196D91DA">
    <w:name w:val="88CE3F4AEC574A1A8F80461E196D91D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819BE2F9AF466D88CA11965EBA0EC2">
    <w:name w:val="21819BE2F9AF466D88CA11965EBA0EC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9808A02C94412FBC747796646FE902">
    <w:name w:val="B39808A02C94412FBC747796646FE90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77EC505D3408181735EF62AD7B280">
    <w:name w:val="15B77EC505D3408181735EF62AD7B280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C22393DC1543468CC540F8C4A1FC4A">
    <w:name w:val="BBC22393DC1543468CC540F8C4A1FC4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B10363E2147F1AA3606076B6EEE89">
    <w:name w:val="5DFB10363E2147F1AA3606076B6EEE89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27D8A2C10D4AD39FE30A0A1140D01B">
    <w:name w:val="B027D8A2C10D4AD39FE30A0A1140D01B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BCB6B02F494E5C8A96E30D90303E28">
    <w:name w:val="04BCB6B02F494E5C8A96E30D90303E28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75D484D524ECD8718FEA20DC46575">
    <w:name w:val="E0775D484D524ECD8718FEA20DC46575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870F83B45847DAAE74CE942ABB0FF8">
    <w:name w:val="6C870F83B45847DAAE74CE942ABB0FF8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028ED9476C451E9835413DB2F7FCE3">
    <w:name w:val="56028ED9476C451E9835413DB2F7FCE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7DC8EC7284B108E810B52008F1065">
    <w:name w:val="E447DC8EC7284B108E810B52008F1065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9E707C279F4397AC75C6890F957B52">
    <w:name w:val="809E707C279F4397AC75C6890F957B5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89B7C7CD8412BAB5F4F86B02F91A0">
    <w:name w:val="80A89B7C7CD8412BAB5F4F86B02F91A0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0EC3174BAE4BC78F5FB59A10BAFC8B">
    <w:name w:val="B00EC3174BAE4BC78F5FB59A10BAFC8B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6DA81D5290456B8B8D4E6080ECCA95">
    <w:name w:val="3A6DA81D5290456B8B8D4E6080ECCA95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A4BE6415CC434DAA7E7998D374CEE0">
    <w:name w:val="83A4BE6415CC434DAA7E7998D374CEE0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ACD23CE4A949B69F6196EE0442EAFA">
    <w:name w:val="EAACD23CE4A949B69F6196EE0442EAFA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7379F0C8344424B014FF59DE3F7133">
    <w:name w:val="647379F0C8344424B014FF59DE3F713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90004145AE47AEA7FA461B31E584AC">
    <w:name w:val="E390004145AE47AEA7FA461B31E584A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B0D5391D61489A8457F6F48084CCF4">
    <w:name w:val="16B0D5391D61489A8457F6F48084CCF4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4E1C2C54424C3C8B1F58A1D0C24593">
    <w:name w:val="B84E1C2C54424C3C8B1F58A1D0C2459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D2553C1F3647288C8F10AF6DF1D0E6">
    <w:name w:val="A1D2553C1F3647288C8F10AF6DF1D0E6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000FF951464E7D8E2261D7C7FE95FE">
    <w:name w:val="EA000FF951464E7D8E2261D7C7FE95FE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DFF16825474BCC8138C6698C2EC531">
    <w:name w:val="46DFF16825474BCC8138C6698C2EC531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05A0933F4246FA908563FF0899D4E3">
    <w:name w:val="AF05A0933F4246FA908563FF0899D4E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1B9FC81FD5459AA87762B1FA06E1DC">
    <w:name w:val="2B1B9FC81FD5459AA87762B1FA06E1D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BAAD4D2A24454A7FFE519F5B14040">
    <w:name w:val="AC0BAAD4D2A24454A7FFE519F5B14040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9D563B910241259A16171D55F4E6C1">
    <w:name w:val="339D563B910241259A16171D55F4E6C1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3D27651CD142E9AC380B24DC95A009">
    <w:name w:val="E83D27651CD142E9AC380B24DC95A009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69D719B41F44F5B9BC1598A7D6F903">
    <w:name w:val="0769D719B41F44F5B9BC1598A7D6F90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ABC20F8E2B4BAD808D2B9C264135CC">
    <w:name w:val="91ABC20F8E2B4BAD808D2B9C264135C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B6BC34D7774E908B19F1562653B937">
    <w:name w:val="7FB6BC34D7774E908B19F1562653B937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84798146294104831C46277EF9D47E">
    <w:name w:val="1B84798146294104831C46277EF9D47E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DDC653B97C4552880D9D5B268A6604">
    <w:name w:val="7ADDC653B97C4552880D9D5B268A6604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BAE158A7BD4625BEE4125D7E55F2A9">
    <w:name w:val="B4BAE158A7BD4625BEE4125D7E55F2A9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CE788CD9D409BA7DA68F863BFE8FB">
    <w:name w:val="910CE788CD9D409BA7DA68F863BFE8FB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65F5C847594474B5FC9F7C6FAD7C8E">
    <w:name w:val="5C65F5C847594474B5FC9F7C6FAD7C8E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C6BAFA0ADE4911BBEDAA3F7426D7D3">
    <w:name w:val="14C6BAFA0ADE4911BBEDAA3F7426D7D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476066887045F482B6AC75779EF002">
    <w:name w:val="75476066887045F482B6AC75779EF002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D551813CA94FB9B164D6E9A124A079">
    <w:name w:val="A7D551813CA94FB9B164D6E9A124A079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B203584B4245E39BF062E838142EB9">
    <w:name w:val="61B203584B4245E39BF062E838142EB9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8BA33B2E5E4EB2BA42BF62C288C8BF">
    <w:name w:val="0A8BA33B2E5E4EB2BA42BF62C288C8BF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CB4C5FCD9B4700A3702244D2FD1193">
    <w:name w:val="A6CB4C5FCD9B4700A3702244D2FD1193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2867DE204C498F8D30DCDCC3A5CFE4">
    <w:name w:val="C52867DE204C498F8D30DCDCC3A5CFE4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35EDDE3B9346168563966DF0E20307">
    <w:name w:val="BF35EDDE3B9346168563966DF0E20307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245D0FE63D452D9C711887A0646E7C">
    <w:name w:val="9E245D0FE63D452D9C711887A0646E7C"/>
    <w:rsid w:val="00E252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8DCB6807FE94CA127E2A439009383" ma:contentTypeVersion="3" ma:contentTypeDescription="Vytvoří nový dokument" ma:contentTypeScope="" ma:versionID="980576c5ab39175cc9304ee7eb520d83">
  <xsd:schema xmlns:xsd="http://www.w3.org/2001/XMLSchema" xmlns:xs="http://www.w3.org/2001/XMLSchema" xmlns:p="http://schemas.microsoft.com/office/2006/metadata/properties" xmlns:ns2="5334e615-87e3-4a8d-881a-6cb25c9df90e" targetNamespace="http://schemas.microsoft.com/office/2006/metadata/properties" ma:root="true" ma:fieldsID="fb3598ebff5fc14e734d11fb9cfbb7b6" ns2:_="">
    <xsd:import namespace="5334e615-87e3-4a8d-881a-6cb25c9df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e615-87e3-4a8d-881a-6cb25c9d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29C97-02FB-4320-82EA-3F27366A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4e615-87e3-4a8d-881a-6cb25c9d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31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9</CharactersWithSpaces>
  <SharedDoc>false</SharedDoc>
  <HLinks>
    <vt:vector size="12" baseType="variant"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zakazky.cuni.cz/vz00010349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94144536@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gr. Markéta Vrbová</cp:lastModifiedBy>
  <cp:revision>26</cp:revision>
  <cp:lastPrinted>2016-02-20T00:53:00Z</cp:lastPrinted>
  <dcterms:created xsi:type="dcterms:W3CDTF">2025-06-04T00:07:00Z</dcterms:created>
  <dcterms:modified xsi:type="dcterms:W3CDTF">2025-07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8DCB6807FE94CA127E2A439009383</vt:lpwstr>
  </property>
  <property fmtid="{D5CDD505-2E9C-101B-9397-08002B2CF9AE}" pid="3" name="MediaServiceImageTags">
    <vt:lpwstr/>
  </property>
</Properties>
</file>